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52" w:rsidRPr="008B4C52" w:rsidRDefault="008B4C52" w:rsidP="008B4C52">
      <w:pPr>
        <w:rPr>
          <w:rFonts w:ascii="Times New Roman" w:hAnsi="Times New Roman" w:cs="Times New Roman"/>
          <w:b/>
          <w:sz w:val="28"/>
          <w:szCs w:val="28"/>
        </w:rPr>
      </w:pPr>
      <w:r w:rsidRPr="008B4C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4C52" w:rsidRPr="008B4C52" w:rsidRDefault="008B4C52" w:rsidP="008B4C52">
      <w:pPr>
        <w:rPr>
          <w:rFonts w:ascii="Times New Roman" w:hAnsi="Times New Roman" w:cs="Times New Roman"/>
          <w:b/>
          <w:sz w:val="28"/>
          <w:szCs w:val="28"/>
        </w:rPr>
      </w:pPr>
      <w:r w:rsidRPr="008B4C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66891">
        <w:rPr>
          <w:rFonts w:ascii="Times New Roman" w:hAnsi="Times New Roman" w:cs="Times New Roman"/>
          <w:b/>
          <w:sz w:val="28"/>
          <w:szCs w:val="28"/>
        </w:rPr>
        <w:t>Попереченского</w:t>
      </w:r>
      <w:r w:rsidRPr="008B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9C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Pr="008B4C52">
        <w:rPr>
          <w:rFonts w:ascii="Times New Roman" w:hAnsi="Times New Roman" w:cs="Times New Roman"/>
          <w:b/>
          <w:sz w:val="28"/>
          <w:szCs w:val="28"/>
        </w:rPr>
        <w:t>ельсовета</w:t>
      </w:r>
    </w:p>
    <w:p w:rsidR="008B4C52" w:rsidRPr="008B4C52" w:rsidRDefault="008B4C52" w:rsidP="008B4C52">
      <w:pPr>
        <w:rPr>
          <w:rFonts w:ascii="Times New Roman" w:hAnsi="Times New Roman" w:cs="Times New Roman"/>
          <w:b/>
          <w:sz w:val="28"/>
          <w:szCs w:val="28"/>
        </w:rPr>
      </w:pPr>
      <w:r w:rsidRPr="008B4C52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8B4C52" w:rsidRPr="008B4C52" w:rsidRDefault="008B4C52" w:rsidP="008B4C52">
      <w:pPr>
        <w:rPr>
          <w:rFonts w:ascii="Times New Roman" w:hAnsi="Times New Roman" w:cs="Times New Roman"/>
          <w:b/>
          <w:sz w:val="28"/>
          <w:szCs w:val="28"/>
        </w:rPr>
      </w:pPr>
    </w:p>
    <w:p w:rsidR="008B4C52" w:rsidRPr="008B4C52" w:rsidRDefault="008B4C52" w:rsidP="008B4C52">
      <w:pPr>
        <w:rPr>
          <w:rFonts w:ascii="Times New Roman" w:hAnsi="Times New Roman" w:cs="Times New Roman"/>
          <w:b/>
          <w:sz w:val="44"/>
          <w:szCs w:val="44"/>
        </w:rPr>
      </w:pPr>
      <w:r w:rsidRPr="008B4C52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8B4C52" w:rsidRPr="002E5D0D" w:rsidRDefault="008B4C52" w:rsidP="008B4C52">
      <w:pPr>
        <w:rPr>
          <w:b/>
          <w:sz w:val="28"/>
          <w:szCs w:val="28"/>
        </w:rPr>
      </w:pPr>
    </w:p>
    <w:p w:rsidR="00567B3A" w:rsidRPr="00567B3A" w:rsidRDefault="008B4C52" w:rsidP="00567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7B3A" w:rsidRPr="00567B3A">
        <w:rPr>
          <w:rFonts w:ascii="Times New Roman" w:hAnsi="Times New Roman" w:cs="Times New Roman"/>
          <w:b/>
          <w:bCs/>
          <w:sz w:val="28"/>
          <w:szCs w:val="28"/>
        </w:rPr>
        <w:t xml:space="preserve">0.08.2021 № </w:t>
      </w:r>
      <w:r w:rsidR="00F3627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  </w:t>
      </w:r>
      <w:r w:rsidR="00567B3A" w:rsidRPr="00567B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567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67B3A" w:rsidRPr="00567B3A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r w:rsidR="00966891">
        <w:rPr>
          <w:rFonts w:ascii="Times New Roman" w:hAnsi="Times New Roman" w:cs="Times New Roman"/>
          <w:b/>
          <w:bCs/>
          <w:sz w:val="28"/>
          <w:szCs w:val="28"/>
        </w:rPr>
        <w:t>Поперечное</w:t>
      </w:r>
    </w:p>
    <w:p w:rsidR="00567B3A" w:rsidRDefault="00567B3A" w:rsidP="00567B3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50"/>
      </w:tblGrid>
      <w:tr w:rsidR="00AD6F4A" w:rsidRPr="00AD6F4A" w:rsidTr="0070595B">
        <w:trPr>
          <w:trHeight w:val="825"/>
        </w:trPr>
        <w:tc>
          <w:tcPr>
            <w:tcW w:w="5050" w:type="dxa"/>
            <w:hideMark/>
          </w:tcPr>
          <w:p w:rsidR="008C3054" w:rsidRPr="008C3054" w:rsidRDefault="00AD6F4A" w:rsidP="008C3054">
            <w:pPr>
              <w:pStyle w:val="ConsPlusNormal"/>
              <w:jc w:val="both"/>
            </w:pPr>
            <w:r w:rsidRPr="008C3054">
              <w:t xml:space="preserve">Об утверждении Порядка </w:t>
            </w:r>
            <w:r w:rsidR="008C3054" w:rsidRPr="008C3054">
              <w:t xml:space="preserve">учета </w:t>
            </w:r>
            <w:r w:rsidR="00BF1F11">
              <w:t xml:space="preserve">территориальным отделом Управления Федерального казначейства по Алтайскому краю </w:t>
            </w:r>
            <w:r w:rsidR="008C3054" w:rsidRPr="008C3054">
              <w:t xml:space="preserve">бюджетных </w:t>
            </w:r>
            <w:r w:rsidR="00BF1F11" w:rsidRPr="002A6DCA">
              <w:t xml:space="preserve">и денежных </w:t>
            </w:r>
            <w:r w:rsidR="008C3054" w:rsidRPr="002A6DCA">
              <w:t>обязательств получателей средств бюджета</w:t>
            </w:r>
            <w:r w:rsidR="00BF1F11" w:rsidRPr="002A6DCA">
              <w:t xml:space="preserve"> </w:t>
            </w:r>
            <w:r w:rsidR="00C82E5B" w:rsidRPr="002A6DCA">
              <w:t xml:space="preserve">муниципального образования </w:t>
            </w:r>
            <w:r w:rsidR="00966891">
              <w:t>Попереченский</w:t>
            </w:r>
            <w:r w:rsidR="00D87341" w:rsidRPr="002A6DCA">
              <w:t xml:space="preserve"> сельсовет Каменского района Алтайского края</w:t>
            </w:r>
          </w:p>
          <w:p w:rsidR="00AD6F4A" w:rsidRPr="00AD6F4A" w:rsidRDefault="00AD6F4A" w:rsidP="008C3054">
            <w:pPr>
              <w:pStyle w:val="21"/>
              <w:rPr>
                <w:sz w:val="28"/>
                <w:szCs w:val="28"/>
              </w:rPr>
            </w:pPr>
          </w:p>
        </w:tc>
      </w:tr>
    </w:tbl>
    <w:p w:rsidR="00AD6F4A" w:rsidRPr="00AD6F4A" w:rsidRDefault="00FE1BED" w:rsidP="00567B3A">
      <w:pPr>
        <w:pStyle w:val="ConsPlusNormal"/>
        <w:ind w:firstLine="709"/>
        <w:jc w:val="both"/>
      </w:pPr>
      <w:r>
        <w:t xml:space="preserve">В соответствии с Бюджетным кодексом Российской Федерации, приказом Министерства финансов Российской Федерации от 30.10.2020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 </w:t>
      </w:r>
      <w:r w:rsidR="00AD6F4A" w:rsidRPr="00AD6F4A">
        <w:t xml:space="preserve"> </w:t>
      </w:r>
    </w:p>
    <w:p w:rsidR="008B4C52" w:rsidRDefault="008B4C52" w:rsidP="008B4C52">
      <w:pPr>
        <w:rPr>
          <w:rFonts w:ascii="Times New Roman" w:hAnsi="Times New Roman" w:cs="Times New Roman"/>
          <w:sz w:val="28"/>
          <w:szCs w:val="28"/>
        </w:rPr>
      </w:pPr>
    </w:p>
    <w:p w:rsidR="008B4C52" w:rsidRPr="008B4C52" w:rsidRDefault="008B4C52" w:rsidP="008B4C52">
      <w:pPr>
        <w:rPr>
          <w:rFonts w:ascii="Times New Roman" w:hAnsi="Times New Roman" w:cs="Times New Roman"/>
          <w:sz w:val="28"/>
          <w:szCs w:val="28"/>
        </w:rPr>
      </w:pPr>
      <w:r w:rsidRPr="008B4C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2C81" w:rsidRDefault="00262C81" w:rsidP="00262C81">
      <w:pPr>
        <w:pStyle w:val="ConsPlusNormal"/>
        <w:ind w:firstLine="540"/>
        <w:jc w:val="both"/>
        <w:rPr>
          <w:color w:val="000000"/>
        </w:rPr>
      </w:pPr>
    </w:p>
    <w:p w:rsidR="000B627D" w:rsidRPr="002A6DCA" w:rsidRDefault="00A619E6" w:rsidP="002C57BF">
      <w:pPr>
        <w:pStyle w:val="ConsPlusNormal"/>
        <w:ind w:firstLine="708"/>
        <w:jc w:val="both"/>
      </w:pPr>
      <w:r w:rsidRPr="00AD6F4A">
        <w:rPr>
          <w:color w:val="000000"/>
        </w:rPr>
        <w:t xml:space="preserve">1. </w:t>
      </w:r>
      <w:r w:rsidRPr="00A619E6">
        <w:rPr>
          <w:color w:val="000000"/>
        </w:rPr>
        <w:t xml:space="preserve">Утвердить Порядок </w:t>
      </w:r>
      <w:r w:rsidR="0066394D" w:rsidRPr="008C3054">
        <w:t xml:space="preserve">учета </w:t>
      </w:r>
      <w:r w:rsidR="000B627D">
        <w:t xml:space="preserve">территориальным отделом Управления Федерального казначейства по </w:t>
      </w:r>
      <w:r w:rsidR="000B627D" w:rsidRPr="002A6DCA">
        <w:t>Алтайскому краю бюджетных и денежных обязательств получателей средств бюджета</w:t>
      </w:r>
      <w:r w:rsidR="00C82E5B" w:rsidRPr="002A6DCA">
        <w:t xml:space="preserve"> муниципального образования </w:t>
      </w:r>
      <w:r w:rsidR="00966891">
        <w:t>Попереченский</w:t>
      </w:r>
      <w:r w:rsidR="00D87341" w:rsidRPr="002A6DCA">
        <w:t xml:space="preserve"> сельсовет Каменского района Алтайского края </w:t>
      </w:r>
      <w:r w:rsidR="000B627D" w:rsidRPr="002A6DCA">
        <w:t>(прил</w:t>
      </w:r>
      <w:r w:rsidR="001F1C41" w:rsidRPr="002A6DCA">
        <w:t>агается</w:t>
      </w:r>
      <w:r w:rsidR="000B627D" w:rsidRPr="002A6DCA">
        <w:t>).</w:t>
      </w:r>
    </w:p>
    <w:p w:rsidR="00DA01B9" w:rsidRPr="002C57BF" w:rsidRDefault="000B627D" w:rsidP="002C57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01B9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</w:t>
      </w:r>
      <w:r w:rsidR="00567B3A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8B4C52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DA01B9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</w:t>
      </w:r>
      <w:r w:rsidR="00435E2E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</w:t>
      </w:r>
      <w:r w:rsidR="007233D3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5714E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5E2E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51ED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7BF" w:rsidRPr="002C57BF" w:rsidRDefault="002C57BF" w:rsidP="002C57B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27D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7F0C"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7BF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о ст. 4</w:t>
      </w:r>
      <w:r w:rsidR="00716966">
        <w:rPr>
          <w:rFonts w:ascii="Times New Roman" w:hAnsi="Times New Roman" w:cs="Times New Roman"/>
          <w:sz w:val="28"/>
          <w:szCs w:val="28"/>
        </w:rPr>
        <w:t>6</w:t>
      </w:r>
      <w:r w:rsidRPr="002C57B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716966">
        <w:rPr>
          <w:rFonts w:ascii="Times New Roman" w:hAnsi="Times New Roman" w:cs="Times New Roman"/>
          <w:sz w:val="28"/>
          <w:szCs w:val="28"/>
        </w:rPr>
        <w:t>Попереченский</w:t>
      </w:r>
      <w:r w:rsidRPr="002C57BF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2C57BF" w:rsidRPr="002C57BF" w:rsidRDefault="002C57BF" w:rsidP="002C57BF">
      <w:pPr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7B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86E1F" w:rsidRPr="002C57BF" w:rsidRDefault="00186E1F" w:rsidP="002C57BF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27D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B3A" w:rsidRPr="00567B3A" w:rsidRDefault="00567B3A" w:rsidP="00567B3A">
      <w:pPr>
        <w:jc w:val="both"/>
        <w:rPr>
          <w:rFonts w:ascii="Times New Roman" w:hAnsi="Times New Roman" w:cs="Times New Roman"/>
          <w:sz w:val="28"/>
          <w:szCs w:val="28"/>
        </w:rPr>
      </w:pPr>
      <w:r w:rsidRPr="00567B3A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567B3A">
        <w:rPr>
          <w:rFonts w:ascii="Times New Roman" w:hAnsi="Times New Roman" w:cs="Times New Roman"/>
          <w:sz w:val="28"/>
          <w:szCs w:val="28"/>
        </w:rPr>
        <w:tab/>
      </w:r>
      <w:r w:rsidRPr="00567B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716966">
        <w:rPr>
          <w:rFonts w:ascii="Times New Roman" w:hAnsi="Times New Roman" w:cs="Times New Roman"/>
          <w:sz w:val="28"/>
          <w:szCs w:val="28"/>
        </w:rPr>
        <w:t xml:space="preserve"> </w:t>
      </w:r>
      <w:r w:rsidRPr="00567B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966">
        <w:rPr>
          <w:rFonts w:ascii="Times New Roman" w:hAnsi="Times New Roman" w:cs="Times New Roman"/>
          <w:sz w:val="28"/>
          <w:szCs w:val="28"/>
        </w:rPr>
        <w:t>С.Ф. Кольченко</w:t>
      </w:r>
    </w:p>
    <w:p w:rsidR="00567B3A" w:rsidRDefault="00567B3A" w:rsidP="00567B3A">
      <w:pPr>
        <w:rPr>
          <w:sz w:val="28"/>
          <w:szCs w:val="28"/>
        </w:rPr>
      </w:pPr>
    </w:p>
    <w:p w:rsidR="00D87341" w:rsidRDefault="00D87341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341" w:rsidRDefault="00D87341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B3A" w:rsidRDefault="00567B3A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67B3A" w:rsidRDefault="00567B3A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C15103" w:rsidRDefault="00C15103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67B3A" w:rsidRDefault="00567B3A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0595B" w:rsidRDefault="00D4155B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A6D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155B" w:rsidRDefault="008B4C52" w:rsidP="00716966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67B3A" w:rsidRPr="002A6DCA">
        <w:rPr>
          <w:rFonts w:ascii="Times New Roman" w:hAnsi="Times New Roman" w:cs="Times New Roman"/>
          <w:sz w:val="28"/>
          <w:szCs w:val="28"/>
        </w:rPr>
        <w:t xml:space="preserve"> А</w:t>
      </w:r>
      <w:r w:rsidR="00D87341" w:rsidRPr="002A6DCA">
        <w:rPr>
          <w:rFonts w:ascii="Times New Roman" w:hAnsi="Times New Roman" w:cs="Times New Roman"/>
          <w:sz w:val="28"/>
          <w:szCs w:val="28"/>
        </w:rPr>
        <w:t xml:space="preserve">дминистрации  сельсовета </w:t>
      </w:r>
      <w:r w:rsidR="0070595B">
        <w:rPr>
          <w:rFonts w:ascii="Times New Roman" w:hAnsi="Times New Roman" w:cs="Times New Roman"/>
          <w:sz w:val="28"/>
          <w:szCs w:val="28"/>
        </w:rPr>
        <w:t>от 20.08.2021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155B" w:rsidRPr="002A6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66" w:rsidRPr="002A6DCA" w:rsidRDefault="00716966" w:rsidP="00716966">
      <w:pPr>
        <w:shd w:val="clear" w:color="auto" w:fill="FFFFFF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BB" w:rsidRDefault="003248B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</w:p>
    <w:p w:rsidR="006B0908" w:rsidRPr="0070595B" w:rsidRDefault="006B0908" w:rsidP="006B0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595B">
        <w:rPr>
          <w:rFonts w:ascii="Times New Roman" w:hAnsi="Times New Roman" w:cs="Times New Roman"/>
          <w:b w:val="0"/>
          <w:sz w:val="28"/>
          <w:szCs w:val="28"/>
        </w:rPr>
        <w:t xml:space="preserve">учета территориальным отделом Управления Федерального казначейства </w:t>
      </w:r>
    </w:p>
    <w:p w:rsidR="006B0908" w:rsidRPr="0070595B" w:rsidRDefault="006B0908" w:rsidP="006B0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595B">
        <w:rPr>
          <w:rFonts w:ascii="Times New Roman" w:hAnsi="Times New Roman" w:cs="Times New Roman"/>
          <w:b w:val="0"/>
          <w:sz w:val="28"/>
          <w:szCs w:val="28"/>
        </w:rPr>
        <w:t xml:space="preserve">по Алтайскому краю бюджетных и денежных обязательств </w:t>
      </w:r>
    </w:p>
    <w:p w:rsidR="00BE1363" w:rsidRPr="0070595B" w:rsidRDefault="006B0908" w:rsidP="006B0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595B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бюджета </w:t>
      </w:r>
      <w:r w:rsidR="00D87341" w:rsidRPr="0070595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16966">
        <w:rPr>
          <w:rFonts w:ascii="Times New Roman" w:hAnsi="Times New Roman" w:cs="Times New Roman"/>
          <w:b w:val="0"/>
          <w:sz w:val="28"/>
          <w:szCs w:val="28"/>
        </w:rPr>
        <w:t>Попереченский</w:t>
      </w:r>
      <w:r w:rsidR="00D87341" w:rsidRPr="0070595B">
        <w:rPr>
          <w:rFonts w:ascii="Times New Roman" w:hAnsi="Times New Roman" w:cs="Times New Roman"/>
          <w:b w:val="0"/>
          <w:sz w:val="28"/>
          <w:szCs w:val="28"/>
        </w:rPr>
        <w:t xml:space="preserve"> сельсовет Каменского района Алтайского края </w:t>
      </w:r>
    </w:p>
    <w:p w:rsidR="006B0908" w:rsidRPr="0070595B" w:rsidRDefault="006B09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1363" w:rsidRDefault="00BE1363" w:rsidP="002E6C3E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A243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E6C3E" w:rsidRPr="00CA243A" w:rsidRDefault="002E6C3E" w:rsidP="002E6C3E">
      <w:pPr>
        <w:pStyle w:val="ConsPlusTitle"/>
        <w:ind w:left="108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240EF" w:rsidRPr="00661957" w:rsidRDefault="006240EF" w:rsidP="00C62663">
      <w:pPr>
        <w:pStyle w:val="ConsPlusNormal"/>
        <w:ind w:firstLine="540"/>
        <w:jc w:val="both"/>
        <w:rPr>
          <w:sz w:val="27"/>
          <w:szCs w:val="27"/>
        </w:rPr>
      </w:pPr>
      <w:r w:rsidRPr="00661957">
        <w:rPr>
          <w:sz w:val="27"/>
          <w:szCs w:val="27"/>
        </w:rPr>
        <w:t xml:space="preserve">1.1. Порядок учета бюджетных и денежных обязательств получателей средств </w:t>
      </w:r>
      <w:r w:rsidR="00D87341" w:rsidRPr="00661957">
        <w:rPr>
          <w:sz w:val="27"/>
          <w:szCs w:val="27"/>
        </w:rPr>
        <w:t xml:space="preserve"> бюджета муниципального образования </w:t>
      </w:r>
      <w:r w:rsidR="00716966">
        <w:rPr>
          <w:sz w:val="27"/>
          <w:szCs w:val="27"/>
        </w:rPr>
        <w:t>Попереченский</w:t>
      </w:r>
      <w:r w:rsidR="00D87341" w:rsidRPr="00661957">
        <w:rPr>
          <w:sz w:val="27"/>
          <w:szCs w:val="27"/>
        </w:rPr>
        <w:t xml:space="preserve"> сельсовет Каменского района Алтайского края </w:t>
      </w:r>
      <w:r w:rsidRPr="00661957">
        <w:rPr>
          <w:sz w:val="27"/>
          <w:szCs w:val="27"/>
        </w:rPr>
        <w:t xml:space="preserve">(далее - Порядок) разработан в соответствии со </w:t>
      </w:r>
      <w:hyperlink r:id="rId8" w:history="1">
        <w:r w:rsidRPr="00661957">
          <w:rPr>
            <w:sz w:val="27"/>
            <w:szCs w:val="27"/>
          </w:rPr>
          <w:t>статьей 219</w:t>
        </w:r>
      </w:hyperlink>
      <w:r w:rsidRPr="00661957">
        <w:rPr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661957">
          <w:rPr>
            <w:sz w:val="27"/>
            <w:szCs w:val="27"/>
          </w:rPr>
          <w:t>приказом</w:t>
        </w:r>
      </w:hyperlink>
      <w:r w:rsidRPr="00661957">
        <w:rPr>
          <w:sz w:val="27"/>
          <w:szCs w:val="27"/>
        </w:rPr>
        <w:t xml:space="preserve"> Министерства финансов Российской Федерации от 30.10.2020 N 258н </w:t>
      </w:r>
      <w:r w:rsidR="007D0626" w:rsidRPr="00661957">
        <w:rPr>
          <w:sz w:val="27"/>
          <w:szCs w:val="27"/>
        </w:rPr>
        <w:t>«</w:t>
      </w:r>
      <w:r w:rsidRPr="00661957">
        <w:rPr>
          <w:sz w:val="27"/>
          <w:szCs w:val="27"/>
        </w:rPr>
        <w:t>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</w:t>
      </w:r>
      <w:r w:rsidR="007D0626" w:rsidRPr="00661957">
        <w:rPr>
          <w:sz w:val="27"/>
          <w:szCs w:val="27"/>
        </w:rPr>
        <w:t>»</w:t>
      </w:r>
      <w:r w:rsidRPr="00661957">
        <w:rPr>
          <w:sz w:val="27"/>
          <w:szCs w:val="27"/>
        </w:rPr>
        <w:t xml:space="preserve"> (далее - Приказ N 258н), и устанавливает порядок исполнения </w:t>
      </w:r>
      <w:r w:rsidR="00D87341" w:rsidRPr="00661957">
        <w:rPr>
          <w:sz w:val="27"/>
          <w:szCs w:val="27"/>
        </w:rPr>
        <w:t xml:space="preserve">бюджета муниципального образования </w:t>
      </w:r>
      <w:r w:rsidR="00716966">
        <w:rPr>
          <w:sz w:val="27"/>
          <w:szCs w:val="27"/>
        </w:rPr>
        <w:t>Попереченский</w:t>
      </w:r>
      <w:r w:rsidR="00D87341" w:rsidRPr="00661957">
        <w:rPr>
          <w:sz w:val="27"/>
          <w:szCs w:val="27"/>
        </w:rPr>
        <w:t xml:space="preserve"> сельсовет Каменского района Алтайского края </w:t>
      </w:r>
      <w:r w:rsidR="00C82E5B" w:rsidRPr="00661957">
        <w:rPr>
          <w:sz w:val="27"/>
          <w:szCs w:val="27"/>
        </w:rPr>
        <w:t xml:space="preserve">(далее </w:t>
      </w:r>
      <w:r w:rsidR="00D87341" w:rsidRPr="00661957">
        <w:rPr>
          <w:sz w:val="27"/>
          <w:szCs w:val="27"/>
        </w:rPr>
        <w:t>–</w:t>
      </w:r>
      <w:r w:rsidR="00C82E5B" w:rsidRPr="00661957">
        <w:rPr>
          <w:sz w:val="27"/>
          <w:szCs w:val="27"/>
        </w:rPr>
        <w:t xml:space="preserve"> </w:t>
      </w:r>
      <w:r w:rsidR="00D87341" w:rsidRPr="00661957">
        <w:rPr>
          <w:sz w:val="27"/>
          <w:szCs w:val="27"/>
        </w:rPr>
        <w:t>бюджет  поселения</w:t>
      </w:r>
      <w:r w:rsidR="00C82E5B" w:rsidRPr="00661957">
        <w:rPr>
          <w:sz w:val="27"/>
          <w:szCs w:val="27"/>
        </w:rPr>
        <w:t>)</w:t>
      </w:r>
      <w:r w:rsidR="00D87341" w:rsidRPr="00661957">
        <w:rPr>
          <w:sz w:val="27"/>
          <w:szCs w:val="27"/>
        </w:rPr>
        <w:t xml:space="preserve"> </w:t>
      </w:r>
      <w:r w:rsidRPr="00661957">
        <w:rPr>
          <w:sz w:val="27"/>
          <w:szCs w:val="27"/>
        </w:rPr>
        <w:t>по расходам в части постановки на учет бюджетных и денежных обязательств получателей средств</w:t>
      </w:r>
      <w:r w:rsidR="00D87341" w:rsidRPr="00661957">
        <w:rPr>
          <w:sz w:val="27"/>
          <w:szCs w:val="27"/>
        </w:rPr>
        <w:t xml:space="preserve"> бюджета</w:t>
      </w:r>
      <w:r w:rsidR="00612BA6" w:rsidRPr="00661957">
        <w:rPr>
          <w:sz w:val="27"/>
          <w:szCs w:val="27"/>
        </w:rPr>
        <w:t xml:space="preserve"> поселения </w:t>
      </w:r>
      <w:r w:rsidRPr="00661957">
        <w:rPr>
          <w:sz w:val="27"/>
          <w:szCs w:val="27"/>
        </w:rPr>
        <w:t xml:space="preserve">(далее соответственно - бюджетные обязательства, денежные обязательства) и внесения в них изменений территориальным отделом Управления Федерального казначейства по Алтайскому краю (далее - ТОУФК) в целях отражения указанных операций в пределах лимитов бюджетных обязательств на лицевых счетах получателей </w:t>
      </w:r>
      <w:r w:rsidR="00612BA6" w:rsidRPr="00661957">
        <w:rPr>
          <w:sz w:val="27"/>
          <w:szCs w:val="27"/>
        </w:rPr>
        <w:t xml:space="preserve">средств </w:t>
      </w:r>
      <w:r w:rsidRPr="00661957">
        <w:rPr>
          <w:sz w:val="27"/>
          <w:szCs w:val="27"/>
        </w:rPr>
        <w:t>бюджета</w:t>
      </w:r>
      <w:r w:rsidR="00612BA6" w:rsidRPr="00661957">
        <w:rPr>
          <w:sz w:val="27"/>
          <w:szCs w:val="27"/>
        </w:rPr>
        <w:t xml:space="preserve"> </w:t>
      </w:r>
      <w:r w:rsidR="00C93D1F" w:rsidRPr="00661957">
        <w:rPr>
          <w:sz w:val="27"/>
          <w:szCs w:val="27"/>
        </w:rPr>
        <w:t>поселения</w:t>
      </w:r>
      <w:r w:rsidRPr="00661957">
        <w:rPr>
          <w:sz w:val="27"/>
          <w:szCs w:val="27"/>
        </w:rPr>
        <w:t>.</w:t>
      </w:r>
    </w:p>
    <w:p w:rsidR="006240EF" w:rsidRPr="00661957" w:rsidRDefault="006240EF" w:rsidP="00C62663">
      <w:pPr>
        <w:pStyle w:val="ConsPlusNormal"/>
        <w:ind w:firstLine="540"/>
        <w:jc w:val="both"/>
        <w:rPr>
          <w:sz w:val="27"/>
          <w:szCs w:val="27"/>
        </w:rPr>
      </w:pPr>
      <w:r w:rsidRPr="00661957">
        <w:rPr>
          <w:sz w:val="27"/>
          <w:szCs w:val="27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</w:p>
    <w:p w:rsidR="006240EF" w:rsidRPr="00661957" w:rsidRDefault="006240EF" w:rsidP="00C62663">
      <w:pPr>
        <w:pStyle w:val="ConsPlusNormal"/>
        <w:ind w:firstLine="540"/>
        <w:jc w:val="both"/>
        <w:rPr>
          <w:sz w:val="27"/>
          <w:szCs w:val="27"/>
        </w:rPr>
      </w:pPr>
      <w:r w:rsidRPr="00661957">
        <w:rPr>
          <w:sz w:val="27"/>
          <w:szCs w:val="27"/>
        </w:rPr>
        <w:t>Для ведения учета бюджетных и денежных обязательств комитет</w:t>
      </w:r>
      <w:r w:rsidR="002B1771" w:rsidRPr="00661957">
        <w:rPr>
          <w:sz w:val="27"/>
          <w:szCs w:val="27"/>
        </w:rPr>
        <w:t xml:space="preserve"> администрации Каменского района Алтайского края</w:t>
      </w:r>
      <w:r w:rsidRPr="00661957">
        <w:rPr>
          <w:sz w:val="27"/>
          <w:szCs w:val="27"/>
        </w:rPr>
        <w:t xml:space="preserve"> по финансам, налоговой и кредитной политике (далее </w:t>
      </w:r>
      <w:r w:rsidR="002B1771" w:rsidRPr="00661957">
        <w:rPr>
          <w:sz w:val="27"/>
          <w:szCs w:val="27"/>
        </w:rPr>
        <w:t>- комитет по финансам</w:t>
      </w:r>
      <w:r w:rsidRPr="00661957">
        <w:rPr>
          <w:sz w:val="27"/>
          <w:szCs w:val="27"/>
        </w:rPr>
        <w:t>) направляет в ТОУФК утвержденные лимиты бюджетных обязательств на текущий финансовый год и на плановый период согласно</w:t>
      </w:r>
      <w:r w:rsidR="00EA35D3" w:rsidRPr="00661957">
        <w:rPr>
          <w:sz w:val="27"/>
          <w:szCs w:val="27"/>
        </w:rPr>
        <w:t xml:space="preserve"> Порядку исполнения бюджета </w:t>
      </w:r>
      <w:r w:rsidR="0091712A" w:rsidRPr="00661957">
        <w:rPr>
          <w:sz w:val="27"/>
          <w:szCs w:val="27"/>
        </w:rPr>
        <w:t xml:space="preserve">поселения </w:t>
      </w:r>
      <w:r w:rsidR="00EA35D3" w:rsidRPr="00661957">
        <w:rPr>
          <w:sz w:val="27"/>
          <w:szCs w:val="27"/>
        </w:rPr>
        <w:t xml:space="preserve">по расходам, </w:t>
      </w:r>
      <w:r w:rsidRPr="00661957">
        <w:rPr>
          <w:sz w:val="27"/>
          <w:szCs w:val="27"/>
        </w:rPr>
        <w:t>Порядку санкционировани</w:t>
      </w:r>
      <w:r w:rsidR="00024BFF" w:rsidRPr="00661957">
        <w:rPr>
          <w:sz w:val="27"/>
          <w:szCs w:val="27"/>
        </w:rPr>
        <w:t>я</w:t>
      </w:r>
      <w:r w:rsidRPr="00661957">
        <w:rPr>
          <w:sz w:val="27"/>
          <w:szCs w:val="27"/>
        </w:rPr>
        <w:t xml:space="preserve"> оплаты денежных обязательств</w:t>
      </w:r>
      <w:r w:rsidR="00024BFF" w:rsidRPr="00661957">
        <w:rPr>
          <w:sz w:val="27"/>
          <w:szCs w:val="27"/>
        </w:rPr>
        <w:t xml:space="preserve"> получателей средств </w:t>
      </w:r>
      <w:r w:rsidR="00D87341" w:rsidRPr="00661957">
        <w:rPr>
          <w:sz w:val="27"/>
          <w:szCs w:val="27"/>
        </w:rPr>
        <w:t>б</w:t>
      </w:r>
      <w:r w:rsidR="00024BFF" w:rsidRPr="00661957">
        <w:rPr>
          <w:sz w:val="27"/>
          <w:szCs w:val="27"/>
        </w:rPr>
        <w:t>юджета</w:t>
      </w:r>
      <w:r w:rsidR="00825F00" w:rsidRPr="00661957">
        <w:rPr>
          <w:sz w:val="27"/>
          <w:szCs w:val="27"/>
        </w:rPr>
        <w:t xml:space="preserve"> </w:t>
      </w:r>
      <w:r w:rsidR="0091712A" w:rsidRPr="00661957">
        <w:rPr>
          <w:sz w:val="27"/>
          <w:szCs w:val="27"/>
        </w:rPr>
        <w:t xml:space="preserve">поселения </w:t>
      </w:r>
      <w:r w:rsidR="00024BFF" w:rsidRPr="00661957">
        <w:rPr>
          <w:sz w:val="27"/>
          <w:szCs w:val="27"/>
        </w:rPr>
        <w:t>и администраторов финансирования дефицита бюджета</w:t>
      </w:r>
      <w:r w:rsidR="00825F00" w:rsidRPr="00661957">
        <w:rPr>
          <w:sz w:val="27"/>
          <w:szCs w:val="27"/>
        </w:rPr>
        <w:t xml:space="preserve">  </w:t>
      </w:r>
      <w:r w:rsidR="0091712A" w:rsidRPr="00661957">
        <w:rPr>
          <w:sz w:val="27"/>
          <w:szCs w:val="27"/>
        </w:rPr>
        <w:t>поселения</w:t>
      </w:r>
      <w:r w:rsidRPr="00661957">
        <w:rPr>
          <w:sz w:val="27"/>
          <w:szCs w:val="27"/>
        </w:rPr>
        <w:t>, утвержденн</w:t>
      </w:r>
      <w:r w:rsidR="00024BFF" w:rsidRPr="00661957">
        <w:rPr>
          <w:sz w:val="27"/>
          <w:szCs w:val="27"/>
        </w:rPr>
        <w:t>ому</w:t>
      </w:r>
      <w:r w:rsidRPr="00661957">
        <w:rPr>
          <w:sz w:val="27"/>
          <w:szCs w:val="27"/>
        </w:rPr>
        <w:t xml:space="preserve"> </w:t>
      </w:r>
      <w:r w:rsidR="00303228">
        <w:rPr>
          <w:sz w:val="27"/>
          <w:szCs w:val="27"/>
        </w:rPr>
        <w:t>постановление</w:t>
      </w:r>
      <w:r w:rsidR="00612BA6" w:rsidRPr="00661957">
        <w:rPr>
          <w:sz w:val="27"/>
          <w:szCs w:val="27"/>
        </w:rPr>
        <w:t xml:space="preserve">м администрации </w:t>
      </w:r>
      <w:r w:rsidR="00716966">
        <w:rPr>
          <w:sz w:val="27"/>
          <w:szCs w:val="27"/>
        </w:rPr>
        <w:t>Попереченского</w:t>
      </w:r>
      <w:r w:rsidR="00612BA6" w:rsidRPr="00661957">
        <w:rPr>
          <w:sz w:val="27"/>
          <w:szCs w:val="27"/>
        </w:rPr>
        <w:t xml:space="preserve"> сельсовета </w:t>
      </w:r>
      <w:r w:rsidR="00024BFF" w:rsidRPr="00661957">
        <w:rPr>
          <w:sz w:val="27"/>
          <w:szCs w:val="27"/>
        </w:rPr>
        <w:t xml:space="preserve"> </w:t>
      </w:r>
      <w:r w:rsidRPr="00661957">
        <w:rPr>
          <w:sz w:val="27"/>
          <w:szCs w:val="27"/>
        </w:rPr>
        <w:t>(далее - Порядок санкционирования).</w:t>
      </w:r>
    </w:p>
    <w:p w:rsidR="002E6C3E" w:rsidRDefault="006240EF" w:rsidP="00C62663">
      <w:pPr>
        <w:pStyle w:val="ConsPlusNormal"/>
        <w:ind w:firstLine="540"/>
        <w:jc w:val="both"/>
      </w:pPr>
      <w:r w:rsidRPr="002A6DCA">
        <w:t xml:space="preserve">1.2. Постановка на учет </w:t>
      </w:r>
      <w:r w:rsidRPr="00074E75">
        <w:t xml:space="preserve">бюджетных и денежных обязательств осуществляется на основании </w:t>
      </w:r>
      <w:hyperlink w:anchor="P183" w:history="1">
        <w:r w:rsidRPr="00074E75">
          <w:t>Сведений</w:t>
        </w:r>
      </w:hyperlink>
      <w:r w:rsidRPr="00074E75">
        <w:t xml:space="preserve"> о бюджетном обязательстве и </w:t>
      </w:r>
      <w:hyperlink w:anchor="P333" w:history="1">
        <w:r w:rsidRPr="00074E75">
          <w:t>Сведений</w:t>
        </w:r>
      </w:hyperlink>
      <w:r w:rsidRPr="00074E75">
        <w:t xml:space="preserve"> о денежном 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>обязательстве, реквизиты которых установлены в приложениях N 1 и N 2 к Порядку соответственно (далее - Сведения о бюджетном обязательстве, Сведения о де</w:t>
      </w:r>
      <w:r w:rsidRPr="00074E75">
        <w:lastRenderedPageBreak/>
        <w:t xml:space="preserve">нежном обязательстве), сформированных получателями средств </w:t>
      </w:r>
      <w:r w:rsidR="00B5714F" w:rsidRPr="00074E75">
        <w:t>бюджета</w:t>
      </w:r>
      <w:r w:rsidR="007421B9" w:rsidRPr="00074E75">
        <w:t xml:space="preserve"> поселения </w:t>
      </w:r>
      <w:r w:rsidRPr="00074E75">
        <w:t>и ТОУФК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1.3. Сведения о бюджетном обязательстве </w:t>
      </w:r>
      <w:r w:rsidRPr="002A6DCA">
        <w:t xml:space="preserve">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</w:t>
      </w:r>
      <w:r w:rsidRPr="00074E75">
        <w:t xml:space="preserve">уполномоченное лицо) от имени получателя средств бюджета </w:t>
      </w:r>
      <w:r w:rsidR="00587331" w:rsidRPr="00074E75">
        <w:t>поселения</w:t>
      </w:r>
      <w:r w:rsidRPr="00074E75">
        <w:t>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 </w:t>
      </w:r>
      <w:r w:rsidR="00587331" w:rsidRPr="00074E75">
        <w:t>поселения</w:t>
      </w:r>
      <w:r w:rsidRPr="00074E75">
        <w:t xml:space="preserve"> и ТОУФК с учетом положений </w:t>
      </w:r>
      <w:hyperlink w:anchor="P65" w:history="1">
        <w:r w:rsidRPr="00074E75">
          <w:t>пунктов 2.1</w:t>
        </w:r>
      </w:hyperlink>
      <w:r w:rsidRPr="00074E75">
        <w:t xml:space="preserve"> и </w:t>
      </w:r>
      <w:hyperlink w:anchor="P121" w:history="1">
        <w:r w:rsidRPr="00074E75">
          <w:t>4.1</w:t>
        </w:r>
      </w:hyperlink>
      <w:r w:rsidRPr="00074E75">
        <w:t xml:space="preserve"> Порядк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 xml:space="preserve">1.4. Сведения о бюджетном обязательстве </w:t>
      </w:r>
      <w:r w:rsidRPr="002A6DCA">
        <w:t>и Сведения о денежном обязательстве, содержащие сведения, составляющие государственную тайну, формируются получателем средств</w:t>
      </w:r>
      <w:r w:rsidR="00B5714F" w:rsidRPr="002A6DCA">
        <w:t xml:space="preserve"> </w:t>
      </w:r>
      <w:r w:rsidRPr="002A6DCA">
        <w:t xml:space="preserve">бюджета </w:t>
      </w:r>
      <w:r w:rsidR="00587331" w:rsidRPr="002A6DCA">
        <w:t>поселения</w:t>
      </w:r>
      <w:r w:rsidRPr="002A6DCA">
        <w:t xml:space="preserve">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Получатель </w:t>
      </w:r>
      <w:r w:rsidR="00612BA6" w:rsidRPr="002A6DCA">
        <w:t xml:space="preserve">средств </w:t>
      </w:r>
      <w:r w:rsidRPr="002A6DCA">
        <w:t>бюджета</w:t>
      </w:r>
      <w:r w:rsidR="00825F00" w:rsidRPr="002A6DCA">
        <w:t xml:space="preserve"> </w:t>
      </w:r>
      <w:r w:rsidR="00612BA6" w:rsidRPr="002A6DCA">
        <w:t>п</w:t>
      </w:r>
      <w:r w:rsidR="00587331" w:rsidRPr="002A6DCA">
        <w:t>оселения</w:t>
      </w:r>
      <w:r w:rsidRPr="002A6DCA">
        <w:t xml:space="preserve"> 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2A6DCA">
        <w:t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</w:t>
      </w:r>
      <w:r w:rsidR="00B5714F" w:rsidRPr="002A6DCA">
        <w:t xml:space="preserve"> </w:t>
      </w:r>
      <w:r w:rsidRPr="002A6DCA">
        <w:t xml:space="preserve">бюджета </w:t>
      </w:r>
      <w:r w:rsidR="00B65CE0" w:rsidRPr="002A6DCA">
        <w:t>поселения</w:t>
      </w:r>
      <w:r w:rsidRPr="00074E75">
        <w:t>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1.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426" w:history="1">
        <w:r w:rsidRPr="00074E75">
          <w:t>графах 2</w:t>
        </w:r>
      </w:hyperlink>
      <w:r w:rsidRPr="00074E75">
        <w:t xml:space="preserve"> и </w:t>
      </w:r>
      <w:hyperlink w:anchor="P427" w:history="1">
        <w:r w:rsidRPr="00074E75">
          <w:t>3</w:t>
        </w:r>
      </w:hyperlink>
      <w:r w:rsidRPr="00074E75"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N 3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 xml:space="preserve">Информация, содержащаяся в Сведениях о бюджетном обязательстве и Сведениях о денежном обязательстве, должна соответствовать </w:t>
      </w:r>
      <w:r w:rsidRPr="002A6DCA">
        <w:t>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1.6. При отсутствии в информационной системе документа-основания (документа, подтверждающего возникновение денежного обязательства) получатель </w:t>
      </w:r>
      <w:r w:rsidRPr="002A6DCA">
        <w:lastRenderedPageBreak/>
        <w:t>средств</w:t>
      </w:r>
      <w:r w:rsidR="00B5714F" w:rsidRPr="002A6DCA">
        <w:t xml:space="preserve"> </w:t>
      </w:r>
      <w:r w:rsidRPr="002A6DCA">
        <w:t xml:space="preserve">бюджета </w:t>
      </w:r>
      <w:r w:rsidR="00CB6156" w:rsidRPr="002A6DCA">
        <w:t>поселения</w:t>
      </w:r>
      <w:r w:rsidRPr="002A6DCA">
        <w:t xml:space="preserve"> направляет в ТОУФК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</w:t>
      </w:r>
      <w:r w:rsidR="00B5714F" w:rsidRPr="002A6DCA">
        <w:t xml:space="preserve"> </w:t>
      </w:r>
      <w:r w:rsidRPr="002A6DCA">
        <w:t xml:space="preserve">бюджета </w:t>
      </w:r>
      <w:r w:rsidR="00CB6156" w:rsidRPr="002A6DCA">
        <w:t>поселения</w:t>
      </w:r>
      <w:r w:rsidRPr="002A6DCA">
        <w:t>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1.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6240EF" w:rsidRPr="002A6DCA" w:rsidRDefault="006240EF" w:rsidP="00C62663">
      <w:pPr>
        <w:pStyle w:val="ConsPlusNormal"/>
        <w:jc w:val="both"/>
      </w:pPr>
    </w:p>
    <w:p w:rsidR="006240EF" w:rsidRPr="002A6DCA" w:rsidRDefault="006240EF" w:rsidP="00C62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2. Постановка на учет ТОУФК бюджетных обязательств</w:t>
      </w:r>
    </w:p>
    <w:p w:rsidR="006240EF" w:rsidRPr="00074E75" w:rsidRDefault="006240EF" w:rsidP="00C626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 xml:space="preserve">и внесение в них </w:t>
      </w:r>
      <w:r w:rsidRPr="00074E75">
        <w:rPr>
          <w:rFonts w:ascii="Times New Roman" w:hAnsi="Times New Roman" w:cs="Times New Roman"/>
          <w:b w:val="0"/>
          <w:sz w:val="28"/>
          <w:szCs w:val="28"/>
        </w:rPr>
        <w:t>изменений</w:t>
      </w:r>
    </w:p>
    <w:p w:rsidR="006240EF" w:rsidRPr="00074E75" w:rsidRDefault="006240EF" w:rsidP="00C62663">
      <w:pPr>
        <w:pStyle w:val="ConsPlusNormal"/>
        <w:jc w:val="both"/>
      </w:pPr>
    </w:p>
    <w:p w:rsidR="006240EF" w:rsidRPr="00074E75" w:rsidRDefault="006240EF" w:rsidP="00C62663">
      <w:pPr>
        <w:pStyle w:val="ConsPlusNormal"/>
        <w:ind w:firstLine="540"/>
        <w:jc w:val="both"/>
      </w:pPr>
      <w:bookmarkStart w:id="1" w:name="P65"/>
      <w:bookmarkEnd w:id="1"/>
      <w:r w:rsidRPr="00074E75">
        <w:t xml:space="preserve">2.1. Сведения о бюджетных обязательствах, возникших на основании документов - оснований, предусмотренных </w:t>
      </w:r>
      <w:hyperlink w:anchor="P428" w:history="1">
        <w:r w:rsidRPr="00074E75">
          <w:t>пунктами 1</w:t>
        </w:r>
      </w:hyperlink>
      <w:r w:rsidRPr="00074E75">
        <w:t xml:space="preserve"> - </w:t>
      </w:r>
      <w:hyperlink w:anchor="P502" w:history="1">
        <w:r w:rsidR="00BE5A65" w:rsidRPr="00074E75">
          <w:t>20</w:t>
        </w:r>
      </w:hyperlink>
      <w:r w:rsidRPr="00074E75">
        <w:t xml:space="preserve"> Перечня (далее - принятые бюджетные обязательства), формируются в соответствии с настоящим Порядком:</w:t>
      </w:r>
    </w:p>
    <w:p w:rsidR="006240EF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074E75">
        <w:t xml:space="preserve">а) ТОУФК в части принятых бюджетных обязательств, возникших на основании документов-оснований, предусмотренных </w:t>
      </w:r>
      <w:hyperlink w:anchor="P484" w:history="1">
        <w:r w:rsidRPr="00074E75">
          <w:t xml:space="preserve">пунктом </w:t>
        </w:r>
      </w:hyperlink>
      <w:r w:rsidR="00BE5A65" w:rsidRPr="00074E75">
        <w:t>3</w:t>
      </w:r>
      <w:r w:rsidRPr="00074E75">
        <w:t>,</w:t>
      </w:r>
      <w:r w:rsidR="00BE5A65" w:rsidRPr="00074E75">
        <w:t xml:space="preserve"> </w:t>
      </w:r>
      <w:r w:rsidR="00BE5A65" w:rsidRPr="002A6DCA">
        <w:rPr>
          <w:color w:val="000000" w:themeColor="text1"/>
        </w:rPr>
        <w:t>4</w:t>
      </w:r>
      <w:r w:rsidRPr="002A6DCA">
        <w:rPr>
          <w:color w:val="000000" w:themeColor="text1"/>
        </w:rPr>
        <w:t xml:space="preserve"> </w:t>
      </w:r>
      <w:hyperlink w:anchor="P503" w:history="1">
        <w:r w:rsidR="008E21ED" w:rsidRPr="002A6DCA">
          <w:rPr>
            <w:color w:val="000000" w:themeColor="text1"/>
          </w:rPr>
          <w:t>8-17</w:t>
        </w:r>
        <w:r w:rsidRPr="002A6DCA">
          <w:rPr>
            <w:color w:val="000000" w:themeColor="text1"/>
          </w:rPr>
          <w:t xml:space="preserve"> графы 2</w:t>
        </w:r>
      </w:hyperlink>
      <w:r w:rsidRPr="002A6DCA">
        <w:rPr>
          <w:color w:val="000000" w:themeColor="text1"/>
        </w:rPr>
        <w:t xml:space="preserve"> Перечня, </w:t>
      </w:r>
      <w:r w:rsidR="00E11008" w:rsidRPr="002A6DCA">
        <w:rPr>
          <w:color w:val="000000" w:themeColor="text1"/>
        </w:rPr>
        <w:t xml:space="preserve">одновременно с санкционированием оплаты денежных обязательств получателей </w:t>
      </w:r>
      <w:r w:rsidR="00612BA6" w:rsidRPr="002A6DCA">
        <w:rPr>
          <w:color w:val="000000" w:themeColor="text1"/>
        </w:rPr>
        <w:t xml:space="preserve">средств </w:t>
      </w:r>
      <w:r w:rsidR="00E11008" w:rsidRPr="002A6DCA">
        <w:rPr>
          <w:color w:val="000000" w:themeColor="text1"/>
        </w:rPr>
        <w:t>бюджета</w:t>
      </w:r>
      <w:r w:rsidR="00612BA6" w:rsidRPr="002A6DCA">
        <w:rPr>
          <w:color w:val="000000" w:themeColor="text1"/>
        </w:rPr>
        <w:t xml:space="preserve"> </w:t>
      </w:r>
      <w:r w:rsidR="00E11008" w:rsidRPr="002A6DCA">
        <w:rPr>
          <w:color w:val="000000" w:themeColor="text1"/>
        </w:rPr>
        <w:t xml:space="preserve">поселения в соответствии с Порядком санкционирования оплаты денежных обязательств получателей </w:t>
      </w:r>
      <w:r w:rsidR="00612BA6" w:rsidRPr="002A6DCA">
        <w:rPr>
          <w:color w:val="000000" w:themeColor="text1"/>
        </w:rPr>
        <w:t xml:space="preserve">средств </w:t>
      </w:r>
      <w:r w:rsidR="00E11008" w:rsidRPr="002A6DCA">
        <w:rPr>
          <w:color w:val="000000" w:themeColor="text1"/>
        </w:rPr>
        <w:t>бюджета</w:t>
      </w:r>
      <w:r w:rsidR="00612BA6" w:rsidRPr="002A6DCA">
        <w:rPr>
          <w:color w:val="000000" w:themeColor="text1"/>
        </w:rPr>
        <w:t xml:space="preserve"> </w:t>
      </w:r>
      <w:r w:rsidR="00E11008" w:rsidRPr="002A6DCA">
        <w:rPr>
          <w:color w:val="000000" w:themeColor="text1"/>
        </w:rPr>
        <w:t xml:space="preserve"> поселения и администраторов источников финансирования дефицита бюджета поселения</w:t>
      </w:r>
      <w:r w:rsidRPr="002A6DCA">
        <w:rPr>
          <w:color w:val="000000" w:themeColor="text1"/>
        </w:rPr>
        <w:t>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Формирование Сведений о бюджетных обязательствах, возникших на основании документов-оснований, предусмотренных </w:t>
      </w:r>
      <w:r w:rsidR="008E21ED" w:rsidRPr="002A6DCA">
        <w:rPr>
          <w:color w:val="000000" w:themeColor="text1"/>
        </w:rPr>
        <w:t>3, 4</w:t>
      </w:r>
      <w:r w:rsidR="004233B4" w:rsidRPr="002A6DCA">
        <w:rPr>
          <w:color w:val="000000" w:themeColor="text1"/>
        </w:rPr>
        <w:t>,</w:t>
      </w:r>
      <w:r w:rsidR="008E21ED" w:rsidRPr="002A6DCA">
        <w:rPr>
          <w:color w:val="000000" w:themeColor="text1"/>
        </w:rPr>
        <w:t xml:space="preserve"> </w:t>
      </w:r>
      <w:hyperlink w:anchor="P503" w:history="1">
        <w:r w:rsidR="008E21ED" w:rsidRPr="002A6DCA">
          <w:rPr>
            <w:color w:val="000000" w:themeColor="text1"/>
          </w:rPr>
          <w:t>8-17 графы 2</w:t>
        </w:r>
      </w:hyperlink>
      <w:r w:rsidRPr="002A6DCA">
        <w:t xml:space="preserve"> Перечня, осуществляется ТОУФК после проверки наличия </w:t>
      </w:r>
      <w:r w:rsidR="00303228">
        <w:t>в постановлении</w:t>
      </w:r>
      <w:r w:rsidRPr="002A6DCA">
        <w:t xml:space="preserve"> о совершении казначейских платежей (далее - </w:t>
      </w:r>
      <w:r w:rsidR="00303228">
        <w:t>постановление</w:t>
      </w:r>
      <w:r w:rsidRPr="002A6DCA">
        <w:t>), представленном получателем средств</w:t>
      </w:r>
      <w:r w:rsidR="00B5714F" w:rsidRPr="002A6DCA">
        <w:t xml:space="preserve"> </w:t>
      </w:r>
      <w:r w:rsidRPr="002A6DCA">
        <w:t xml:space="preserve">бюджета </w:t>
      </w:r>
      <w:r w:rsidR="0079622F" w:rsidRPr="002A6DCA">
        <w:t>поселения</w:t>
      </w:r>
      <w:r w:rsidRPr="002A6DCA">
        <w:t xml:space="preserve"> в соответствии с порядком казначейского обслуживания, установленным Федеральным казначейством, типа бюджетного обязательств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б) получателем средств бюджета </w:t>
      </w:r>
      <w:r w:rsidR="0079622F" w:rsidRPr="002A6DCA">
        <w:t>поселения</w:t>
      </w:r>
      <w:r w:rsidRPr="002A6DCA">
        <w:t>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в части принятых бюджетных обязательств, возникших на основании документов-оснований, предусмотренных:</w:t>
      </w:r>
    </w:p>
    <w:p w:rsidR="006240EF" w:rsidRPr="002A6DCA" w:rsidRDefault="007B5F9E" w:rsidP="00C62663">
      <w:pPr>
        <w:pStyle w:val="ConsPlusNormal"/>
        <w:ind w:firstLine="540"/>
        <w:jc w:val="both"/>
        <w:rPr>
          <w:color w:val="000000" w:themeColor="text1"/>
        </w:rPr>
      </w:pPr>
      <w:hyperlink w:anchor="P429" w:history="1">
        <w:r w:rsidR="006240EF" w:rsidRPr="002A6DCA">
          <w:rPr>
            <w:color w:val="000000" w:themeColor="text1"/>
          </w:rPr>
          <w:t>пунктом 1</w:t>
        </w:r>
        <w:r w:rsidR="009C5325" w:rsidRPr="002A6DCA">
          <w:rPr>
            <w:color w:val="000000" w:themeColor="text1"/>
          </w:rPr>
          <w:t>, 2</w:t>
        </w:r>
        <w:r w:rsidR="006240EF" w:rsidRPr="002A6DCA">
          <w:rPr>
            <w:color w:val="000000" w:themeColor="text1"/>
          </w:rPr>
          <w:t xml:space="preserve"> графы 2</w:t>
        </w:r>
      </w:hyperlink>
      <w:r w:rsidR="006240EF" w:rsidRPr="002A6DCA">
        <w:rPr>
          <w:color w:val="000000" w:themeColor="text1"/>
        </w:rPr>
        <w:t xml:space="preserve"> Перечня, не содержащих сведения, составляющие государственную тайну, - не позднее пяти рабочих дней, следующих за днем заключения муниципального контракта, договора, указанных в </w:t>
      </w:r>
      <w:r w:rsidR="00C8373C" w:rsidRPr="002A6DCA">
        <w:rPr>
          <w:color w:val="000000" w:themeColor="text1"/>
        </w:rPr>
        <w:t>названных</w:t>
      </w:r>
      <w:r w:rsidR="006240EF" w:rsidRPr="002A6DCA">
        <w:rPr>
          <w:color w:val="000000" w:themeColor="text1"/>
        </w:rPr>
        <w:t xml:space="preserve"> пункт</w:t>
      </w:r>
      <w:r w:rsidR="009C5325" w:rsidRPr="002A6DCA">
        <w:rPr>
          <w:color w:val="000000" w:themeColor="text1"/>
        </w:rPr>
        <w:t>ах</w:t>
      </w:r>
      <w:r w:rsidR="006240EF" w:rsidRPr="002A6DCA">
        <w:rPr>
          <w:color w:val="000000" w:themeColor="text1"/>
        </w:rPr>
        <w:t xml:space="preserve"> графы 2 Перечня;</w:t>
      </w:r>
    </w:p>
    <w:p w:rsidR="006240EF" w:rsidRPr="002A6DCA" w:rsidRDefault="007B5F9E" w:rsidP="00C62663">
      <w:pPr>
        <w:pStyle w:val="ConsPlusNormal"/>
        <w:ind w:firstLine="540"/>
        <w:jc w:val="both"/>
      </w:pPr>
      <w:hyperlink w:anchor="P455" w:history="1">
        <w:r w:rsidR="006240EF" w:rsidRPr="002A6DCA">
          <w:rPr>
            <w:color w:val="000000" w:themeColor="text1"/>
          </w:rPr>
          <w:t xml:space="preserve">пунктами </w:t>
        </w:r>
      </w:hyperlink>
      <w:r w:rsidR="00C8373C" w:rsidRPr="002A6DCA">
        <w:rPr>
          <w:color w:val="000000" w:themeColor="text1"/>
        </w:rPr>
        <w:t>5,</w:t>
      </w:r>
      <w:r w:rsidR="006240EF" w:rsidRPr="002A6DCA">
        <w:rPr>
          <w:color w:val="000000" w:themeColor="text1"/>
        </w:rPr>
        <w:t xml:space="preserve"> </w:t>
      </w:r>
      <w:hyperlink w:anchor="P460" w:history="1">
        <w:r w:rsidR="00C8373C" w:rsidRPr="002A6DCA">
          <w:rPr>
            <w:color w:val="000000" w:themeColor="text1"/>
          </w:rPr>
          <w:t>6</w:t>
        </w:r>
        <w:r w:rsidR="006240EF" w:rsidRPr="002A6DCA">
          <w:rPr>
            <w:color w:val="000000" w:themeColor="text1"/>
          </w:rPr>
          <w:t xml:space="preserve"> графы 2</w:t>
        </w:r>
      </w:hyperlink>
      <w:r w:rsidR="006240EF" w:rsidRPr="002A6DCA">
        <w:t xml:space="preserve"> Перечня, - не позднее пяти рабочих дней, следующих за днем заключения договора (соглашения) о предоставлении субсидии</w:t>
      </w:r>
      <w:r w:rsidR="00197496" w:rsidRPr="002A6DCA">
        <w:t xml:space="preserve"> муниципальному бюджетному учреждению либо</w:t>
      </w:r>
      <w:r w:rsidR="006240EF" w:rsidRPr="002A6DCA">
        <w:t xml:space="preserve"> юридическому лицу, иному юридическому лицу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указанных в названных пунктах графы 2 Перечня;</w:t>
      </w:r>
    </w:p>
    <w:p w:rsidR="006240EF" w:rsidRPr="002A6DCA" w:rsidRDefault="007B5F9E" w:rsidP="00C62663">
      <w:pPr>
        <w:pStyle w:val="ConsPlusNormal"/>
        <w:ind w:firstLine="540"/>
        <w:jc w:val="both"/>
      </w:pPr>
      <w:hyperlink w:anchor="P490" w:history="1">
        <w:r w:rsidR="006240EF" w:rsidRPr="002A6DCA">
          <w:rPr>
            <w:color w:val="000000" w:themeColor="text1"/>
          </w:rPr>
          <w:t xml:space="preserve">пунктами </w:t>
        </w:r>
      </w:hyperlink>
      <w:r w:rsidR="00C8373C" w:rsidRPr="002A6DCA">
        <w:rPr>
          <w:color w:val="000000" w:themeColor="text1"/>
        </w:rPr>
        <w:t>18</w:t>
      </w:r>
      <w:r w:rsidR="004233B4" w:rsidRPr="002A6DCA">
        <w:rPr>
          <w:color w:val="000000" w:themeColor="text1"/>
        </w:rPr>
        <w:t>,</w:t>
      </w:r>
      <w:r w:rsidR="006240EF" w:rsidRPr="002A6DCA">
        <w:rPr>
          <w:color w:val="000000" w:themeColor="text1"/>
        </w:rPr>
        <w:t xml:space="preserve"> </w:t>
      </w:r>
      <w:hyperlink w:anchor="P497" w:history="1">
        <w:r w:rsidR="00C8373C" w:rsidRPr="002A6DCA">
          <w:rPr>
            <w:color w:val="000000" w:themeColor="text1"/>
          </w:rPr>
          <w:t>19</w:t>
        </w:r>
        <w:r w:rsidR="006240EF" w:rsidRPr="002A6DCA">
          <w:rPr>
            <w:color w:val="000000" w:themeColor="text1"/>
          </w:rPr>
          <w:t xml:space="preserve"> графы 2</w:t>
        </w:r>
      </w:hyperlink>
      <w:r w:rsidR="006240EF" w:rsidRPr="002A6DCA"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</w:t>
      </w:r>
      <w:r w:rsidR="00197496" w:rsidRPr="002A6DCA">
        <w:t xml:space="preserve"> </w:t>
      </w:r>
      <w:r w:rsidR="006240EF" w:rsidRPr="002A6DCA">
        <w:t xml:space="preserve">бюджета </w:t>
      </w:r>
      <w:r w:rsidR="0079622F" w:rsidRPr="002A6DCA">
        <w:t>поселения</w:t>
      </w:r>
      <w:r w:rsidR="006240EF" w:rsidRPr="002A6DCA"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</w:t>
      </w:r>
      <w:r w:rsidR="00197496" w:rsidRPr="002A6DCA">
        <w:t xml:space="preserve"> </w:t>
      </w:r>
      <w:r w:rsidR="006240EF" w:rsidRPr="002A6DCA">
        <w:t xml:space="preserve">бюджета </w:t>
      </w:r>
      <w:r w:rsidR="0079622F" w:rsidRPr="002A6DCA">
        <w:t xml:space="preserve"> поселения</w:t>
      </w:r>
      <w:r w:rsidR="006240EF" w:rsidRPr="002A6DCA">
        <w:t xml:space="preserve">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6240EF" w:rsidRPr="00074E75" w:rsidRDefault="007B5F9E" w:rsidP="00C62663">
      <w:pPr>
        <w:pStyle w:val="ConsPlusNormal"/>
        <w:ind w:firstLine="540"/>
        <w:jc w:val="both"/>
      </w:pPr>
      <w:hyperlink w:anchor="P503" w:history="1">
        <w:r w:rsidR="006240EF" w:rsidRPr="002A6DCA">
          <w:rPr>
            <w:color w:val="000000" w:themeColor="text1"/>
          </w:rPr>
          <w:t xml:space="preserve">пунктом </w:t>
        </w:r>
        <w:r w:rsidR="00E01DCD" w:rsidRPr="002A6DCA">
          <w:rPr>
            <w:color w:val="000000" w:themeColor="text1"/>
          </w:rPr>
          <w:t>7, 20</w:t>
        </w:r>
        <w:r w:rsidR="006240EF" w:rsidRPr="002A6DCA">
          <w:rPr>
            <w:color w:val="000000" w:themeColor="text1"/>
          </w:rPr>
          <w:t xml:space="preserve"> графы 2</w:t>
        </w:r>
      </w:hyperlink>
      <w:r w:rsidR="006240EF" w:rsidRPr="002A6DCA">
        <w:rPr>
          <w:color w:val="000000" w:themeColor="text1"/>
        </w:rPr>
        <w:t xml:space="preserve"> Перечня</w:t>
      </w:r>
      <w:r w:rsidR="00C538EA" w:rsidRPr="002A6DCA">
        <w:rPr>
          <w:color w:val="000000" w:themeColor="text1"/>
        </w:rPr>
        <w:t xml:space="preserve"> - не позднее пяти рабочих дней со дня доведения в установленном порядке соответствующих лимитов бюджетных </w:t>
      </w:r>
      <w:r w:rsidR="00C538EA" w:rsidRPr="002A6DCA">
        <w:t>обязательств на принятие и исполнение получателем средств</w:t>
      </w:r>
      <w:r w:rsidR="00612BA6" w:rsidRPr="002A6DCA">
        <w:t xml:space="preserve"> </w:t>
      </w:r>
      <w:r w:rsidR="00C538EA" w:rsidRPr="002A6DCA">
        <w:t xml:space="preserve">бюджета поселения бюджетных обязательств, возникших на основании нормативного правового акта о предоставлении </w:t>
      </w:r>
      <w:r w:rsidR="00C538EA" w:rsidRPr="00074E75">
        <w:t>субсидии юридическому лицу или иных документов, указанных в названных пунктах графы 2 Перечня</w:t>
      </w:r>
      <w:r w:rsidR="006240EF" w:rsidRPr="00074E75">
        <w:t>.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2" w:name="P76"/>
      <w:bookmarkEnd w:id="2"/>
      <w:r w:rsidRPr="00074E75">
        <w:t xml:space="preserve">2.2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5" w:history="1">
        <w:r w:rsidRPr="00074E75">
          <w:t>пункта 2.1</w:t>
        </w:r>
      </w:hyperlink>
      <w:r w:rsidRPr="00074E75">
        <w:t xml:space="preserve"> Порядка с указанием учетного номера бюджетного обязательства, в которое вносится изменение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ТОУФК повторно не представляется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В случае внесения изменений в бюджетное обязательство в связи с внесени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тся получателем средств</w:t>
      </w:r>
      <w:r w:rsidR="00FC2604" w:rsidRPr="002A6DCA">
        <w:t xml:space="preserve"> </w:t>
      </w:r>
      <w:r w:rsidRPr="002A6DCA">
        <w:t xml:space="preserve">бюджета </w:t>
      </w:r>
      <w:r w:rsidR="0079622F" w:rsidRPr="002A6DCA">
        <w:t>поселения</w:t>
      </w:r>
      <w:r w:rsidRPr="002A6DCA">
        <w:t xml:space="preserve"> в орган ТОУФК одновременно с формированием Сведений о бюджетном обязательстве.</w:t>
      </w:r>
    </w:p>
    <w:p w:rsidR="006240EF" w:rsidRPr="002A6DCA" w:rsidRDefault="006240EF" w:rsidP="00C62663">
      <w:pPr>
        <w:pStyle w:val="ConsPlusNormal"/>
        <w:ind w:firstLine="540"/>
        <w:jc w:val="both"/>
      </w:pPr>
      <w:bookmarkStart w:id="3" w:name="P79"/>
      <w:bookmarkEnd w:id="3"/>
      <w:r w:rsidRPr="002A6DCA">
        <w:t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</w:t>
      </w:r>
      <w:r w:rsidR="00FC2604" w:rsidRPr="002A6DCA">
        <w:t xml:space="preserve"> </w:t>
      </w:r>
      <w:r w:rsidRPr="002A6DCA">
        <w:t xml:space="preserve">бюджета </w:t>
      </w:r>
      <w:r w:rsidR="0079622F" w:rsidRPr="002A6DCA">
        <w:t>поселения</w:t>
      </w:r>
      <w:r w:rsidRPr="002A6DCA">
        <w:t>, ТОУФК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4" w:name="P80"/>
      <w:bookmarkEnd w:id="4"/>
      <w:r w:rsidRPr="002A6DCA"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</w:t>
      </w:r>
      <w:r w:rsidR="00DA05D7" w:rsidRPr="002A6DCA">
        <w:t xml:space="preserve"> </w:t>
      </w:r>
      <w:r w:rsidRPr="002A6DCA">
        <w:t xml:space="preserve">бюджета </w:t>
      </w:r>
      <w:r w:rsidR="0079622F" w:rsidRPr="002A6DCA">
        <w:t>поселения</w:t>
      </w:r>
      <w:r w:rsidRPr="002A6DCA">
        <w:t xml:space="preserve"> в ТОУФК для постановки на учет бюджетных </w:t>
      </w:r>
      <w:r w:rsidRPr="00074E75">
        <w:t>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5" w:name="P81"/>
      <w:bookmarkEnd w:id="5"/>
      <w:r w:rsidRPr="00074E75"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</w:t>
      </w:r>
      <w:hyperlink w:anchor="P183" w:history="1">
        <w:r w:rsidRPr="00074E75">
          <w:t>Сведения</w:t>
        </w:r>
      </w:hyperlink>
      <w:r w:rsidRPr="00074E75">
        <w:t xml:space="preserve"> о бюджетном обязательстве в соответствии с приложением N 1 к Порядку;</w:t>
      </w:r>
    </w:p>
    <w:p w:rsidR="006240EF" w:rsidRPr="002A6DCA" w:rsidRDefault="006240EF" w:rsidP="00C62663">
      <w:pPr>
        <w:pStyle w:val="ConsPlusNormal"/>
        <w:ind w:firstLine="540"/>
        <w:jc w:val="both"/>
      </w:pPr>
      <w:bookmarkStart w:id="6" w:name="P82"/>
      <w:bookmarkEnd w:id="6"/>
      <w:r w:rsidRPr="00074E75">
        <w:t xml:space="preserve">непревышение суммы бюджетного обязательства по соответствующим кодам классификации расходов бюджета </w:t>
      </w:r>
      <w:r w:rsidR="0079622F" w:rsidRPr="00074E75">
        <w:t>поселения</w:t>
      </w:r>
      <w:r w:rsidRPr="00074E75">
        <w:t xml:space="preserve"> над суммой неиспользованных лими</w:t>
      </w:r>
      <w:r w:rsidRPr="00074E75">
        <w:lastRenderedPageBreak/>
        <w:t>тов бюджетных обязательств (бюджетных ассигнований на исполнение публичных нормативных обязательств</w:t>
      </w:r>
      <w:r w:rsidRPr="002A6DCA">
        <w:t xml:space="preserve">), отраженных на соответствующем лицевом счете получателя средств бюджета </w:t>
      </w:r>
      <w:r w:rsidR="0079622F" w:rsidRPr="002A6DCA">
        <w:t>поселения</w:t>
      </w:r>
      <w:r w:rsidRPr="002A6DCA">
        <w:t>, отдельно для текущего финансового года, для первого и для второго года планового периода;</w:t>
      </w:r>
    </w:p>
    <w:p w:rsidR="006240EF" w:rsidRPr="002A6DCA" w:rsidRDefault="006240EF" w:rsidP="00C62663">
      <w:pPr>
        <w:pStyle w:val="ConsPlusNormal"/>
        <w:ind w:firstLine="540"/>
        <w:jc w:val="both"/>
      </w:pPr>
      <w:bookmarkStart w:id="7" w:name="P83"/>
      <w:bookmarkEnd w:id="7"/>
      <w:r w:rsidRPr="002A6DCA"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</w:t>
      </w:r>
      <w:r w:rsidR="0079622F" w:rsidRPr="002A6DCA">
        <w:t>поселения</w:t>
      </w:r>
      <w:r w:rsidRPr="002A6DCA">
        <w:t>, указанному в Сведениях о бюджетном обязательстве, документе-основании.</w:t>
      </w:r>
    </w:p>
    <w:p w:rsidR="006240EF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2A6DCA">
        <w:t xml:space="preserve">В случае формирования Сведений о бюджетном обязательстве ТОУФК при постановке на учет бюджетного обязательства (внесении в него изменений), осуществляется проверка, </w:t>
      </w:r>
      <w:r w:rsidRPr="002A6DCA">
        <w:rPr>
          <w:color w:val="000000" w:themeColor="text1"/>
        </w:rPr>
        <w:t xml:space="preserve">предусмотренная </w:t>
      </w:r>
      <w:hyperlink w:anchor="P82" w:history="1">
        <w:r w:rsidRPr="002A6DCA">
          <w:rPr>
            <w:color w:val="000000" w:themeColor="text1"/>
          </w:rPr>
          <w:t>абзацем четвертым</w:t>
        </w:r>
      </w:hyperlink>
      <w:r w:rsidRPr="002A6DCA">
        <w:rPr>
          <w:color w:val="000000" w:themeColor="text1"/>
        </w:rPr>
        <w:t xml:space="preserve"> настоящего пункта.</w:t>
      </w:r>
    </w:p>
    <w:p w:rsidR="00E11008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2A6DCA">
        <w:rPr>
          <w:color w:val="000000" w:themeColor="text1"/>
        </w:rPr>
        <w:t xml:space="preserve">2.5. В случае положительного результата проверки, предусмотренного </w:t>
      </w:r>
      <w:hyperlink w:anchor="P79" w:history="1">
        <w:r w:rsidRPr="002A6DCA">
          <w:rPr>
            <w:color w:val="000000" w:themeColor="text1"/>
          </w:rPr>
          <w:t>пунктом 2.4</w:t>
        </w:r>
      </w:hyperlink>
      <w:r w:rsidRPr="002A6DCA">
        <w:rPr>
          <w:color w:val="000000" w:themeColor="text1"/>
        </w:rPr>
        <w:t xml:space="preserve"> Порядка, ТОУФК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79" w:history="1">
        <w:r w:rsidRPr="002A6DCA">
          <w:rPr>
            <w:color w:val="000000" w:themeColor="text1"/>
          </w:rPr>
          <w:t>абзаце первом пункта 2.4</w:t>
        </w:r>
      </w:hyperlink>
      <w:r w:rsidRPr="002A6DCA">
        <w:rPr>
          <w:color w:val="000000" w:themeColor="text1"/>
        </w:rPr>
        <w:t xml:space="preserve"> Порядка, и направляет получателю средств</w:t>
      </w:r>
      <w:r w:rsidR="00DA05D7" w:rsidRPr="002A6DCA">
        <w:rPr>
          <w:color w:val="000000" w:themeColor="text1"/>
        </w:rPr>
        <w:t xml:space="preserve"> </w:t>
      </w:r>
      <w:r w:rsidRPr="002A6DCA">
        <w:rPr>
          <w:color w:val="000000" w:themeColor="text1"/>
        </w:rPr>
        <w:t xml:space="preserve">бюджета </w:t>
      </w:r>
      <w:r w:rsidR="0079622F" w:rsidRPr="002A6DCA">
        <w:rPr>
          <w:color w:val="000000" w:themeColor="text1"/>
        </w:rPr>
        <w:t>поселения</w:t>
      </w:r>
      <w:r w:rsidRPr="002A6DCA">
        <w:rPr>
          <w:color w:val="000000" w:themeColor="text1"/>
        </w:rPr>
        <w:t xml:space="preserve"> Извещение о постановке на учет (изменении) бюджетного обязательства, </w:t>
      </w:r>
      <w:hyperlink w:anchor="P658" w:history="1">
        <w:r w:rsidRPr="002A6DCA">
          <w:rPr>
            <w:color w:val="000000" w:themeColor="text1"/>
          </w:rPr>
          <w:t>реквизиты</w:t>
        </w:r>
      </w:hyperlink>
      <w:r w:rsidRPr="002A6DCA">
        <w:rPr>
          <w:color w:val="000000" w:themeColor="text1"/>
        </w:rPr>
        <w:t xml:space="preserve"> которого установлены </w:t>
      </w:r>
      <w:r w:rsidR="00E11008" w:rsidRPr="002A6DCA">
        <w:rPr>
          <w:color w:val="000000" w:themeColor="text1"/>
        </w:rPr>
        <w:t xml:space="preserve">Приложением </w:t>
      </w:r>
      <w:r w:rsidR="0031403D" w:rsidRPr="002A6DCA">
        <w:rPr>
          <w:color w:val="000000" w:themeColor="text1"/>
          <w:lang w:val="en-US"/>
        </w:rPr>
        <w:t>N</w:t>
      </w:r>
      <w:r w:rsidR="00E11008" w:rsidRPr="002A6DCA">
        <w:rPr>
          <w:color w:val="000000" w:themeColor="text1"/>
        </w:rPr>
        <w:t>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258н (далее соответственно – Порядок Минфина России, Извещение о бюджетном обязательстве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Извещение о бюджетном обязательстве направляется ТОУФК получателю средств</w:t>
      </w:r>
      <w:r w:rsidR="00DA05D7" w:rsidRPr="002A6DCA">
        <w:t xml:space="preserve"> </w:t>
      </w:r>
      <w:r w:rsidRPr="002A6DCA">
        <w:t xml:space="preserve">бюджета </w:t>
      </w:r>
      <w:r w:rsidR="0079622F" w:rsidRPr="002A6DCA">
        <w:t>поселения</w:t>
      </w:r>
      <w:r w:rsidRPr="002A6DCA">
        <w:t>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в форме электронного документа, подписанного электронной подписью уполномоченного лица ТОУФК, - в отношении Сведений о бюджетном обязательстве, представленных в форме электронного документа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на бумажном носителе, подписанном уполномоченным лицом ТОУФК, - в отношении Сведений о бюджетном обязательстве, представленных на бумажном носителе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Учетный номер бюджетного обязательства имеет следующую структуру, состоящую из девятнадцати разрядов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с 1 по 8 разряд уникальный код получателя средств</w:t>
      </w:r>
      <w:r w:rsidR="00E47B75" w:rsidRPr="002A6DCA">
        <w:t xml:space="preserve"> </w:t>
      </w:r>
      <w:r w:rsidRPr="002A6DCA">
        <w:t>бюджета</w:t>
      </w:r>
      <w:r w:rsidR="00E47B75" w:rsidRPr="002A6DCA">
        <w:t xml:space="preserve"> </w:t>
      </w:r>
      <w:r w:rsidR="0079622F" w:rsidRPr="002A6DCA">
        <w:t>поселения</w:t>
      </w:r>
      <w:r w:rsidRPr="002A6DCA"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9 и 10 разряды - последние две цифры года, в котором бюджетное обязательство поставлено на учет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2.6. Одно поставленное на учет бюджетное обязательство может содержать несколько кодов классификации расходов бюджета </w:t>
      </w:r>
      <w:r w:rsidR="00686A07" w:rsidRPr="002A6DCA">
        <w:t>поселения</w:t>
      </w:r>
      <w:r w:rsidRPr="002A6DCA">
        <w:t>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2.7. 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80" w:history="1">
        <w:r w:rsidRPr="002A6DCA">
          <w:rPr>
            <w:color w:val="000000" w:themeColor="text1"/>
          </w:rPr>
          <w:t>абзацами вторым</w:t>
        </w:r>
      </w:hyperlink>
      <w:r w:rsidRPr="002A6DCA">
        <w:rPr>
          <w:color w:val="000000" w:themeColor="text1"/>
        </w:rPr>
        <w:t xml:space="preserve"> и </w:t>
      </w:r>
      <w:hyperlink w:anchor="P83" w:history="1">
        <w:r w:rsidRPr="002A6DCA">
          <w:rPr>
            <w:color w:val="000000" w:themeColor="text1"/>
          </w:rPr>
          <w:t>пя</w:t>
        </w:r>
        <w:r w:rsidRPr="002A6DCA">
          <w:rPr>
            <w:color w:val="000000" w:themeColor="text1"/>
          </w:rPr>
          <w:lastRenderedPageBreak/>
          <w:t>тым пункта 2.4</w:t>
        </w:r>
      </w:hyperlink>
      <w:r w:rsidRPr="002A6DCA">
        <w:rPr>
          <w:color w:val="000000" w:themeColor="text1"/>
        </w:rPr>
        <w:t xml:space="preserve"> ТОУФК в срок, установленный </w:t>
      </w:r>
      <w:hyperlink w:anchor="P79" w:history="1">
        <w:r w:rsidRPr="002A6DCA">
          <w:rPr>
            <w:color w:val="000000" w:themeColor="text1"/>
          </w:rPr>
          <w:t>абзацем первым пункта 2.4</w:t>
        </w:r>
      </w:hyperlink>
      <w:r w:rsidRPr="002A6DCA">
        <w:rPr>
          <w:color w:val="000000" w:themeColor="text1"/>
        </w:rPr>
        <w:t xml:space="preserve"> </w:t>
      </w:r>
      <w:r w:rsidRPr="002A6DCA">
        <w:t>Порядка, направляет получателю средств</w:t>
      </w:r>
      <w:r w:rsidR="00DA05D7" w:rsidRPr="002A6DCA">
        <w:t xml:space="preserve"> </w:t>
      </w:r>
      <w:r w:rsidRPr="002A6DCA">
        <w:t>бюджета</w:t>
      </w:r>
      <w:r w:rsidR="00E47B75" w:rsidRPr="002A6DCA">
        <w:t xml:space="preserve"> </w:t>
      </w:r>
      <w:r w:rsidR="00686A07" w:rsidRPr="002A6DCA">
        <w:t>поселения</w:t>
      </w:r>
      <w:r w:rsidRPr="002A6DCA">
        <w:t xml:space="preserve">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В отношении Сведений о бюджетных обязательствах, представленных на бумажном носителе, ТОУФК возвращает получателю средств</w:t>
      </w:r>
      <w:r w:rsidR="00DA05D7" w:rsidRPr="002A6DCA">
        <w:t xml:space="preserve"> </w:t>
      </w:r>
      <w:r w:rsidRPr="002A6DCA">
        <w:t>бюджета</w:t>
      </w:r>
      <w:r w:rsidR="00E47B75" w:rsidRPr="002A6DCA">
        <w:t xml:space="preserve"> </w:t>
      </w:r>
      <w:r w:rsidR="00686A07" w:rsidRPr="002A6DCA">
        <w:t>поселения</w:t>
      </w:r>
      <w:r w:rsidRPr="002A6DCA">
        <w:t xml:space="preserve"> копию Сведений о бюджетном обязательстве с проставлением даты отказа, должности сотрудника ТОУФК, его подписи, расшифровки подписи с указанием инициалов и фамилии, причины отказа.</w:t>
      </w:r>
    </w:p>
    <w:p w:rsidR="006240EF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2A6DCA">
        <w:t>2.8. В случае превышения суммы бюджетного обязательства по соответствующим кодам классификации расходов</w:t>
      </w:r>
      <w:r w:rsidR="00DA05D7" w:rsidRPr="002A6DCA">
        <w:t xml:space="preserve"> </w:t>
      </w:r>
      <w:r w:rsidR="00567B3A" w:rsidRPr="002A6DCA">
        <w:t>бюджета поселения</w:t>
      </w:r>
      <w:r w:rsidRPr="002A6DCA">
        <w:t xml:space="preserve"> над суммой неиспользованных лимитов бюджетных обязательств, отраженных на соответствующем лицевом счете получателя средств</w:t>
      </w:r>
      <w:r w:rsidR="00DA05D7" w:rsidRPr="002A6DCA">
        <w:t xml:space="preserve"> </w:t>
      </w:r>
      <w:r w:rsidR="00567B3A" w:rsidRPr="002A6DCA">
        <w:t>бюджета поселения</w:t>
      </w:r>
      <w:r w:rsidRPr="002A6DCA">
        <w:t xml:space="preserve"> в валюте Российской Федерации ТОУФК в срок, </w:t>
      </w:r>
      <w:r w:rsidRPr="002A6DCA">
        <w:rPr>
          <w:color w:val="000000" w:themeColor="text1"/>
        </w:rPr>
        <w:t xml:space="preserve">установленный </w:t>
      </w:r>
      <w:hyperlink w:anchor="P79" w:history="1">
        <w:r w:rsidRPr="002A6DCA">
          <w:rPr>
            <w:color w:val="000000" w:themeColor="text1"/>
          </w:rPr>
          <w:t>абзацем первым пункта 2.4</w:t>
        </w:r>
      </w:hyperlink>
      <w:r w:rsidRPr="002A6DCA">
        <w:rPr>
          <w:color w:val="000000" w:themeColor="text1"/>
        </w:rPr>
        <w:t xml:space="preserve"> Порядка:</w:t>
      </w:r>
    </w:p>
    <w:p w:rsidR="006240EF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2A6DCA">
        <w:rPr>
          <w:color w:val="000000" w:themeColor="text1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r w:rsidR="004233B4" w:rsidRPr="002A6DCA">
        <w:rPr>
          <w:color w:val="000000" w:themeColor="text1"/>
        </w:rPr>
        <w:t xml:space="preserve">пунктами </w:t>
      </w:r>
      <w:r w:rsidR="00447439" w:rsidRPr="002A6DCA">
        <w:rPr>
          <w:color w:val="000000" w:themeColor="text1"/>
        </w:rPr>
        <w:t>3, 4</w:t>
      </w:r>
      <w:r w:rsidR="004233B4" w:rsidRPr="002A6DCA">
        <w:rPr>
          <w:color w:val="000000" w:themeColor="text1"/>
        </w:rPr>
        <w:t>,</w:t>
      </w:r>
      <w:r w:rsidR="00447439" w:rsidRPr="002A6DCA">
        <w:rPr>
          <w:color w:val="000000" w:themeColor="text1"/>
        </w:rPr>
        <w:t xml:space="preserve"> </w:t>
      </w:r>
      <w:hyperlink w:anchor="P503" w:history="1">
        <w:r w:rsidR="00447439" w:rsidRPr="002A6DCA">
          <w:rPr>
            <w:color w:val="000000" w:themeColor="text1"/>
          </w:rPr>
          <w:t>8-17 графы 2</w:t>
        </w:r>
      </w:hyperlink>
      <w:r w:rsidRPr="002A6DCA">
        <w:rPr>
          <w:color w:val="000000" w:themeColor="text1"/>
        </w:rPr>
        <w:t xml:space="preserve"> Перечня:</w:t>
      </w:r>
    </w:p>
    <w:p w:rsidR="006240EF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2A6DCA">
        <w:rPr>
          <w:color w:val="000000" w:themeColor="text1"/>
        </w:rPr>
        <w:t>представленных в электронной форме, - направляет получателю средств</w:t>
      </w:r>
      <w:r w:rsidR="00DA05D7" w:rsidRPr="002A6DCA">
        <w:rPr>
          <w:color w:val="000000" w:themeColor="text1"/>
        </w:rPr>
        <w:t xml:space="preserve"> </w:t>
      </w:r>
      <w:r w:rsidR="00681615" w:rsidRPr="002A6DCA">
        <w:t xml:space="preserve">бюджета поселения </w:t>
      </w:r>
      <w:r w:rsidRPr="002A6DCA">
        <w:rPr>
          <w:color w:val="000000" w:themeColor="text1"/>
        </w:rPr>
        <w:t>уведомление в электронной форме;</w:t>
      </w:r>
    </w:p>
    <w:p w:rsidR="006240EF" w:rsidRPr="002A6DCA" w:rsidRDefault="006240EF" w:rsidP="00C62663">
      <w:pPr>
        <w:pStyle w:val="ConsPlusNormal"/>
        <w:ind w:firstLine="540"/>
        <w:jc w:val="both"/>
        <w:rPr>
          <w:color w:val="000000" w:themeColor="text1"/>
        </w:rPr>
      </w:pPr>
      <w:r w:rsidRPr="002A6DCA">
        <w:rPr>
          <w:color w:val="000000" w:themeColor="text1"/>
        </w:rPr>
        <w:t>представленных на бумажном носителе, - возвращает получателю средств</w:t>
      </w:r>
      <w:r w:rsidR="00DA05D7" w:rsidRPr="002A6DCA">
        <w:rPr>
          <w:color w:val="000000" w:themeColor="text1"/>
        </w:rPr>
        <w:t xml:space="preserve"> </w:t>
      </w:r>
      <w:r w:rsidR="00681615" w:rsidRPr="002A6DCA">
        <w:t xml:space="preserve">бюджета поселения </w:t>
      </w:r>
      <w:r w:rsidRPr="002A6DCA">
        <w:rPr>
          <w:color w:val="000000" w:themeColor="text1"/>
        </w:rPr>
        <w:t>копию Сведений о бюджетном обязательстве с проставлением даты отказа, должности сотрудника ТОУФК, его подписи, расшифровки подписи с указанием инициалов и фамилии, причины отказа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rPr>
          <w:color w:val="000000" w:themeColor="text1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429" w:history="1">
        <w:r w:rsidRPr="002A6DCA">
          <w:rPr>
            <w:color w:val="000000" w:themeColor="text1"/>
          </w:rPr>
          <w:t>пунктами 1</w:t>
        </w:r>
      </w:hyperlink>
      <w:r w:rsidR="004233B4" w:rsidRPr="002A6DCA">
        <w:rPr>
          <w:color w:val="000000" w:themeColor="text1"/>
        </w:rPr>
        <w:t>, 2 ,5, 6, 7, 18 ,19 ,20</w:t>
      </w:r>
      <w:hyperlink w:anchor="P497" w:history="1">
        <w:r w:rsidRPr="002A6DCA">
          <w:rPr>
            <w:color w:val="000000" w:themeColor="text1"/>
          </w:rPr>
          <w:t xml:space="preserve"> графы 2</w:t>
        </w:r>
      </w:hyperlink>
      <w:r w:rsidRPr="002A6DCA">
        <w:rPr>
          <w:color w:val="000000" w:themeColor="text1"/>
        </w:rPr>
        <w:t xml:space="preserve"> </w:t>
      </w:r>
      <w:r w:rsidRPr="002A6DCA">
        <w:t>Перечня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получателю </w:t>
      </w:r>
      <w:r w:rsidR="00681615" w:rsidRPr="002A6DCA">
        <w:t xml:space="preserve">бюджета поселения </w:t>
      </w:r>
      <w:r w:rsidRPr="002A6DCA">
        <w:t>Извещение о бюджетном обязательстве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получателю </w:t>
      </w:r>
      <w:r w:rsidR="00681615" w:rsidRPr="002A6DCA">
        <w:t xml:space="preserve">бюджета поселения </w:t>
      </w:r>
      <w:r w:rsidRPr="002A6DCA">
        <w:t xml:space="preserve">и главному распорядителю средств </w:t>
      </w:r>
      <w:r w:rsidR="00681615" w:rsidRPr="002A6DCA">
        <w:t>бюджета поселения</w:t>
      </w:r>
      <w:r w:rsidRPr="002A6DCA">
        <w:t xml:space="preserve">, в ведении которого находится получатель средств </w:t>
      </w:r>
      <w:r w:rsidR="00681615" w:rsidRPr="002A6DCA">
        <w:t>бюджета поселения</w:t>
      </w:r>
      <w:r w:rsidRPr="002A6DCA">
        <w:t xml:space="preserve">, Уведомление о превышении принятым бюджетным обязательством неиспользованных лимитов бюджетных обязательств, </w:t>
      </w:r>
      <w:hyperlink w:anchor="P534" w:history="1">
        <w:r w:rsidRPr="002A6DCA">
          <w:rPr>
            <w:color w:val="000000" w:themeColor="text1"/>
          </w:rPr>
          <w:t>реквизиты</w:t>
        </w:r>
      </w:hyperlink>
      <w:r w:rsidRPr="002A6DCA">
        <w:rPr>
          <w:color w:val="000000" w:themeColor="text1"/>
        </w:rPr>
        <w:t xml:space="preserve"> </w:t>
      </w:r>
      <w:r w:rsidRPr="002A6DCA">
        <w:t xml:space="preserve">которого установлены в приложении N 4 к Порядку </w:t>
      </w:r>
      <w:r w:rsidR="004233B4" w:rsidRPr="002A6DCA">
        <w:t xml:space="preserve">Минфина России </w:t>
      </w:r>
      <w:r w:rsidRPr="002A6DCA">
        <w:t>(далее - Уведомление о превышении).</w:t>
      </w:r>
    </w:p>
    <w:p w:rsidR="005C4505" w:rsidRPr="002A6DCA" w:rsidRDefault="006240EF" w:rsidP="00C626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  <w:r w:rsidRPr="002A6DCA">
        <w:rPr>
          <w:rFonts w:ascii="Times New Roman" w:hAnsi="Times New Roman" w:cs="Times New Roman"/>
          <w:sz w:val="28"/>
          <w:szCs w:val="28"/>
        </w:rPr>
        <w:t xml:space="preserve">2.9. </w:t>
      </w:r>
      <w:r w:rsidR="005C4505" w:rsidRPr="002A6DCA">
        <w:rPr>
          <w:rFonts w:ascii="Times New Roman" w:hAnsi="Times New Roman" w:cs="Times New Roman"/>
          <w:sz w:val="28"/>
          <w:szCs w:val="28"/>
        </w:rPr>
        <w:t xml:space="preserve">В бюджетные обязательства, поставленные на учет до начала текущего </w:t>
      </w:r>
      <w:r w:rsidR="005C4505" w:rsidRPr="004E126F">
        <w:rPr>
          <w:rFonts w:ascii="Times New Roman" w:hAnsi="Times New Roman" w:cs="Times New Roman"/>
          <w:sz w:val="28"/>
          <w:szCs w:val="28"/>
        </w:rPr>
        <w:t xml:space="preserve">финансового года, исполнение которых осуществляется в текущем финансовом году, получателем </w:t>
      </w:r>
      <w:r w:rsidR="00681615" w:rsidRPr="004E126F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681615" w:rsidRPr="004E126F">
        <w:rPr>
          <w:sz w:val="28"/>
          <w:szCs w:val="28"/>
        </w:rPr>
        <w:t xml:space="preserve"> </w:t>
      </w:r>
      <w:r w:rsidR="005C4505" w:rsidRPr="004E126F">
        <w:rPr>
          <w:rFonts w:ascii="Times New Roman" w:hAnsi="Times New Roman" w:cs="Times New Roman"/>
          <w:sz w:val="28"/>
          <w:szCs w:val="28"/>
        </w:rPr>
        <w:t>вносятся</w:t>
      </w:r>
      <w:r w:rsidR="005C4505" w:rsidRPr="002A6DCA">
        <w:rPr>
          <w:rFonts w:ascii="Times New Roman" w:hAnsi="Times New Roman" w:cs="Times New Roman"/>
          <w:sz w:val="28"/>
          <w:szCs w:val="28"/>
        </w:rPr>
        <w:t xml:space="preserve"> изменения в соответствии с пунктом 2.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, предусмотренной на плановый период (при наличии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ТОУФК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81" w:history="1">
        <w:r w:rsidRPr="002A6DCA">
          <w:rPr>
            <w:color w:val="000000" w:themeColor="text1"/>
          </w:rPr>
          <w:t>абзацев третьего</w:t>
        </w:r>
      </w:hyperlink>
      <w:r w:rsidRPr="002A6DCA">
        <w:rPr>
          <w:color w:val="000000" w:themeColor="text1"/>
        </w:rPr>
        <w:t xml:space="preserve"> и </w:t>
      </w:r>
      <w:hyperlink w:anchor="P82" w:history="1">
        <w:r w:rsidRPr="002A6DCA">
          <w:rPr>
            <w:color w:val="000000" w:themeColor="text1"/>
          </w:rPr>
          <w:t>четвертого пункта 2.4</w:t>
        </w:r>
      </w:hyperlink>
      <w:r w:rsidRPr="002A6DCA">
        <w:rPr>
          <w:color w:val="000000" w:themeColor="text1"/>
        </w:rPr>
        <w:t xml:space="preserve"> </w:t>
      </w:r>
      <w:r w:rsidRPr="002A6DCA">
        <w:t xml:space="preserve">Порядка, направляет для сведения главному распорядителю средств </w:t>
      </w:r>
      <w:r w:rsidRPr="002A6DCA">
        <w:lastRenderedPageBreak/>
        <w:t xml:space="preserve">бюджета </w:t>
      </w:r>
      <w:r w:rsidR="00260F56" w:rsidRPr="002A6DCA">
        <w:t>поселения</w:t>
      </w:r>
      <w:r w:rsidRPr="002A6DCA">
        <w:t>, в ведении которого находится получатель средств</w:t>
      </w:r>
      <w:r w:rsidR="00DA05D7" w:rsidRPr="002A6DCA">
        <w:t xml:space="preserve"> </w:t>
      </w:r>
      <w:r w:rsidRPr="002A6DCA">
        <w:t>бюджета</w:t>
      </w:r>
      <w:r w:rsidR="00260F56" w:rsidRPr="002A6DCA">
        <w:t xml:space="preserve"> поселения</w:t>
      </w:r>
      <w:r w:rsidRPr="002A6DCA">
        <w:t>, Уведомление о превышении не позднее следующего рабочего дня после дня совершения операций, предусмотренных настоящим пунктом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2.10. В случае ликвидации, реорганизации получателя средств</w:t>
      </w:r>
      <w:r w:rsidR="00E47B75" w:rsidRPr="002A6DCA">
        <w:t xml:space="preserve"> </w:t>
      </w:r>
      <w:r w:rsidR="00DA05D7" w:rsidRPr="002A6DCA">
        <w:t>б</w:t>
      </w:r>
      <w:r w:rsidRPr="002A6DCA">
        <w:t xml:space="preserve">юджета </w:t>
      </w:r>
      <w:r w:rsidR="00260F56" w:rsidRPr="002A6DCA">
        <w:t xml:space="preserve"> поселения</w:t>
      </w:r>
      <w:r w:rsidRPr="002A6DCA">
        <w:t xml:space="preserve">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ТОУФК вносятся изменения в ранее учтенные бюджетные обязательства получателя средств</w:t>
      </w:r>
      <w:r w:rsidR="00E47B75" w:rsidRPr="002A6DCA">
        <w:t xml:space="preserve"> </w:t>
      </w:r>
      <w:r w:rsidRPr="002A6DCA">
        <w:t xml:space="preserve">бюджета </w:t>
      </w:r>
      <w:r w:rsidR="00260F56" w:rsidRPr="002A6DCA">
        <w:t>поселения</w:t>
      </w:r>
      <w:r w:rsidRPr="002A6DCA">
        <w:t xml:space="preserve"> в части аннулирования соответствующих неисполненных бюджетных обязательств.</w:t>
      </w:r>
    </w:p>
    <w:p w:rsidR="0082752B" w:rsidRPr="002A6DCA" w:rsidRDefault="0082752B" w:rsidP="00C62663">
      <w:pPr>
        <w:pStyle w:val="ConsPlusNormal"/>
        <w:ind w:firstLine="540"/>
        <w:jc w:val="both"/>
      </w:pPr>
      <w:r w:rsidRPr="002A6DCA">
        <w:t>2.11. В случае частичного исполнения получателями средств</w:t>
      </w:r>
      <w:r w:rsidR="00E47B75" w:rsidRPr="002A6DCA">
        <w:t xml:space="preserve"> </w:t>
      </w:r>
      <w:r w:rsidRPr="002A6DCA">
        <w:t xml:space="preserve">бюджета  поселения </w:t>
      </w:r>
      <w:r w:rsidR="006F4CA8" w:rsidRPr="002A6DCA">
        <w:t>бюджетного</w:t>
      </w:r>
      <w:r w:rsidRPr="002A6DCA">
        <w:t xml:space="preserve"> обязательства, постановка на учет в текущем финансовом году </w:t>
      </w:r>
      <w:r w:rsidR="006F4CA8" w:rsidRPr="002A6DCA">
        <w:t>бюджетного</w:t>
      </w:r>
      <w:r w:rsidRPr="002A6DCA">
        <w:t xml:space="preserve">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</w:t>
      </w:r>
      <w:r w:rsidR="006F4CA8" w:rsidRPr="002A6DCA">
        <w:t>бюджетного обязательства прошлых лет в</w:t>
      </w:r>
      <w:r w:rsidRPr="002A6DCA">
        <w:t xml:space="preserve"> соответствии </w:t>
      </w:r>
      <w:r w:rsidRPr="002A6DCA">
        <w:rPr>
          <w:color w:val="000000" w:themeColor="text1"/>
        </w:rPr>
        <w:t xml:space="preserve">с </w:t>
      </w:r>
      <w:hyperlink w:anchor="P121" w:history="1">
        <w:r w:rsidRPr="002A6DCA">
          <w:rPr>
            <w:color w:val="000000" w:themeColor="text1"/>
          </w:rPr>
          <w:t>пунктом 2.1</w:t>
        </w:r>
      </w:hyperlink>
      <w:r w:rsidRPr="002A6DCA">
        <w:t xml:space="preserve"> Порядка.</w:t>
      </w:r>
    </w:p>
    <w:p w:rsidR="0082752B" w:rsidRPr="002A6DCA" w:rsidRDefault="0082752B" w:rsidP="00C62663">
      <w:pPr>
        <w:pStyle w:val="ConsPlusNormal"/>
        <w:ind w:firstLine="540"/>
        <w:jc w:val="both"/>
      </w:pPr>
    </w:p>
    <w:p w:rsidR="006240EF" w:rsidRPr="002A6DCA" w:rsidRDefault="006240EF" w:rsidP="00C62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3. Учет бюджетных обязательств по исполнительным документам,</w:t>
      </w:r>
    </w:p>
    <w:p w:rsidR="006240EF" w:rsidRPr="002A6DCA" w:rsidRDefault="006240EF" w:rsidP="00C626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решениям налоговых органов</w:t>
      </w:r>
    </w:p>
    <w:p w:rsidR="006240EF" w:rsidRPr="002A6DCA" w:rsidRDefault="006240EF" w:rsidP="00C62663">
      <w:pPr>
        <w:pStyle w:val="ConsPlusNormal"/>
        <w:jc w:val="both"/>
      </w:pPr>
    </w:p>
    <w:p w:rsidR="000F4A5F" w:rsidRPr="002A6DCA" w:rsidRDefault="006240EF" w:rsidP="00C62663">
      <w:pPr>
        <w:pStyle w:val="ConsPlusNormal"/>
        <w:ind w:firstLine="540"/>
        <w:jc w:val="both"/>
      </w:pPr>
      <w:r w:rsidRPr="002A6DCA">
        <w:t xml:space="preserve">3.1. </w:t>
      </w:r>
      <w:r w:rsidR="000F4A5F" w:rsidRPr="002A6DCA">
        <w:t>Сведения о бюджетном обязательстве, возникшем в соответствии с документами-основаниями, предусмотренными пунктами 18 и 19 графы 2 Перечня документов-оснований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–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E47B75" w:rsidRPr="002A6DCA">
        <w:t xml:space="preserve"> </w:t>
      </w:r>
      <w:r w:rsidR="000F4A5F" w:rsidRPr="002A6DCA">
        <w:t>поселения по исполнению исполнительного документа, решения налогового органа.</w:t>
      </w:r>
    </w:p>
    <w:p w:rsidR="006240EF" w:rsidRPr="002A6DCA" w:rsidRDefault="000F4A5F" w:rsidP="00C62663">
      <w:pPr>
        <w:pStyle w:val="ConsPlusNormal"/>
        <w:ind w:firstLine="540"/>
        <w:jc w:val="both"/>
      </w:pPr>
      <w:r w:rsidRPr="002A6DCA">
        <w:rPr>
          <w:color w:val="000000" w:themeColor="text1"/>
        </w:rPr>
        <w:t xml:space="preserve">3.2. </w:t>
      </w:r>
      <w:r w:rsidR="006240EF" w:rsidRPr="002A6DCA">
        <w:t>В случае если ТОУФК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3.</w:t>
      </w:r>
      <w:r w:rsidR="000F4A5F" w:rsidRPr="002A6DCA">
        <w:t>3</w:t>
      </w:r>
      <w:r w:rsidRPr="002A6DCA">
        <w:t>. 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</w:t>
      </w:r>
      <w:r w:rsidRPr="002A6DCA">
        <w:lastRenderedPageBreak/>
        <w:t xml:space="preserve">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 от имени получателя средств бюджета </w:t>
      </w:r>
      <w:r w:rsidR="004C2CE0" w:rsidRPr="002A6DCA">
        <w:t>поселения</w:t>
      </w:r>
      <w:r w:rsidRPr="002A6DCA">
        <w:t>.</w:t>
      </w:r>
    </w:p>
    <w:p w:rsidR="006F4CA8" w:rsidRPr="00074E75" w:rsidRDefault="006F4CA8" w:rsidP="00C62663">
      <w:pPr>
        <w:pStyle w:val="ConsPlusNormal"/>
        <w:ind w:firstLine="567"/>
        <w:jc w:val="both"/>
      </w:pPr>
      <w:r w:rsidRPr="002A6DCA">
        <w:rPr>
          <w:color w:val="000000" w:themeColor="text1"/>
        </w:rPr>
        <w:t>3.</w:t>
      </w:r>
      <w:r w:rsidR="000F4A5F" w:rsidRPr="002A6DCA">
        <w:rPr>
          <w:color w:val="000000" w:themeColor="text1"/>
        </w:rPr>
        <w:t>4</w:t>
      </w:r>
      <w:r w:rsidRPr="002A6DCA">
        <w:rPr>
          <w:color w:val="000000" w:themeColor="text1"/>
        </w:rPr>
        <w:t xml:space="preserve">. В случае частичного исполнения получателями средств бюджета  поселения бюджетного обязательства, постановка на учет в текущем финансовом году бюджетного обязательства осуществляется получателями средств бюджета  поселения путем предоставления Сведений о бюджетном обязательстве в сумме неисполненного остатка бюджетного обязательства прошлых лет в соответствии с </w:t>
      </w:r>
      <w:hyperlink w:anchor="P121" w:history="1">
        <w:r w:rsidRPr="002A6DCA">
          <w:rPr>
            <w:color w:val="000000" w:themeColor="text1"/>
          </w:rPr>
          <w:t>пунктом 3.1</w:t>
        </w:r>
      </w:hyperlink>
      <w:r w:rsidRPr="002A6DCA">
        <w:rPr>
          <w:color w:val="000000" w:themeColor="text1"/>
        </w:rPr>
        <w:t xml:space="preserve"> Порядка.</w:t>
      </w:r>
    </w:p>
    <w:p w:rsidR="006240EF" w:rsidRPr="00074E75" w:rsidRDefault="006240EF" w:rsidP="00C62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118"/>
      <w:bookmarkEnd w:id="9"/>
      <w:r w:rsidRPr="00074E75">
        <w:rPr>
          <w:rFonts w:ascii="Times New Roman" w:hAnsi="Times New Roman" w:cs="Times New Roman"/>
          <w:b w:val="0"/>
          <w:sz w:val="28"/>
          <w:szCs w:val="28"/>
        </w:rPr>
        <w:t>4. Постановка на учет денежных обязательств и внесение в них</w:t>
      </w:r>
      <w:r w:rsidR="00F33145" w:rsidRPr="00074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4E75">
        <w:rPr>
          <w:rFonts w:ascii="Times New Roman" w:hAnsi="Times New Roman" w:cs="Times New Roman"/>
          <w:b w:val="0"/>
          <w:sz w:val="28"/>
          <w:szCs w:val="28"/>
        </w:rPr>
        <w:t>изменений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10" w:name="P121"/>
      <w:bookmarkEnd w:id="10"/>
      <w:r w:rsidRPr="00074E75">
        <w:t xml:space="preserve">4.1. Сведения о денежных обязательствах по принятым бюджетным обязательствам формируются ТОУФК в срок, установленный для оплаты денежного обязательства в соответствии с Порядком санкционирования, за исключением случаев, указанных в </w:t>
      </w:r>
      <w:hyperlink w:anchor="P123" w:history="1">
        <w:r w:rsidRPr="00074E75">
          <w:t>абзацах третьем</w:t>
        </w:r>
      </w:hyperlink>
      <w:r w:rsidRPr="00074E75">
        <w:t xml:space="preserve"> - </w:t>
      </w:r>
      <w:hyperlink w:anchor="P127" w:history="1">
        <w:r w:rsidRPr="00074E75">
          <w:t>седьмом</w:t>
        </w:r>
      </w:hyperlink>
      <w:r w:rsidRPr="00074E75">
        <w:t xml:space="preserve"> настоящего пункта.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11" w:name="P122"/>
      <w:bookmarkEnd w:id="11"/>
      <w:r w:rsidRPr="00074E75">
        <w:t>Сведения о денежных обязательствах формируются получателем средств</w:t>
      </w:r>
      <w:r w:rsidR="006B012A" w:rsidRPr="00074E75">
        <w:t xml:space="preserve"> </w:t>
      </w:r>
      <w:r w:rsidRPr="00074E75">
        <w:t xml:space="preserve">бюджета </w:t>
      </w:r>
      <w:r w:rsidR="00B42EA7" w:rsidRPr="00074E75">
        <w:t>поселения</w:t>
      </w:r>
      <w:r w:rsidRPr="00074E75">
        <w:t xml:space="preserve"> в течение пяти рабочих дней со дня, следующего за днем возникновения денежного обязательства в случае:</w:t>
      </w:r>
    </w:p>
    <w:p w:rsidR="006240EF" w:rsidRPr="002A6DCA" w:rsidRDefault="006240EF" w:rsidP="00C62663">
      <w:pPr>
        <w:pStyle w:val="ConsPlusNormal"/>
        <w:ind w:firstLine="540"/>
        <w:jc w:val="both"/>
      </w:pPr>
      <w:bookmarkStart w:id="12" w:name="P123"/>
      <w:bookmarkEnd w:id="12"/>
      <w:r w:rsidRPr="00074E75">
        <w:t xml:space="preserve">исполнения денежного обязательства неоднократно (в том числе с </w:t>
      </w:r>
      <w:r w:rsidRPr="002A6DCA">
        <w:t>учетом ранее произведенных платежей, требующих подтверждения)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исполнения денежного обязательства, возникшего на основании документа о приемке из единой информационной системы в сфере закупок, одним </w:t>
      </w:r>
      <w:r w:rsidR="00303228">
        <w:t>постановление</w:t>
      </w:r>
      <w:r w:rsidRPr="002A6DCA">
        <w:t>м, сумма которого равна сумме денежного обязательства, подлежащего постановке на учет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13" w:name="P127"/>
      <w:bookmarkEnd w:id="13"/>
      <w:r w:rsidRPr="002A6DCA">
        <w:t xml:space="preserve">исполнения денежного обязательства, возникшего на основании акта сверки взаимных расчетов, решения суда о расторжении муниципального контракта (договора), уведомления об одностороннем отказе от исполнения муниципального контракта по истечении 30 дней со дня его </w:t>
      </w:r>
      <w:r w:rsidRPr="00074E75">
        <w:t xml:space="preserve">размещения муниципальным заказчиком в реестре контрактов или реестре контрактов, содержащих государственную тайну, в рамках полностью оплаченного в отчетном финансовом году бюджетного обязательства, возникшего в соответствии с </w:t>
      </w:r>
      <w:hyperlink w:anchor="P428" w:history="1">
        <w:r w:rsidRPr="00074E75">
          <w:t>пунктами 1</w:t>
        </w:r>
      </w:hyperlink>
      <w:r w:rsidRPr="00074E75">
        <w:t xml:space="preserve"> и </w:t>
      </w:r>
      <w:hyperlink w:anchor="P441" w:history="1">
        <w:r w:rsidRPr="00074E75">
          <w:t>2</w:t>
        </w:r>
      </w:hyperlink>
      <w:r w:rsidRPr="00074E75">
        <w:t xml:space="preserve"> Перечня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>4.2. В случае если в рамках принятых бюджетных обязательств ранее поставлены на учет денежные обязательства по платежам</w:t>
      </w:r>
      <w:r w:rsidRPr="002A6DCA">
        <w:t>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</w:t>
      </w:r>
      <w:r w:rsidRPr="002A6DCA">
        <w:lastRenderedPageBreak/>
        <w:t>ным 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4.3. ТОУФК не позднее следующего рабочего дня со дня представления получателем средств бюджета </w:t>
      </w:r>
      <w:r w:rsidR="00106BE9" w:rsidRPr="002A6DCA">
        <w:t>поселения</w:t>
      </w:r>
      <w:r w:rsidRPr="002A6DCA"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информации по соответствующему бюджетному обязательству, учтенному на соответствующем лицевом счете получателя средств бюджета</w:t>
      </w:r>
      <w:r w:rsidR="00E47B75" w:rsidRPr="002A6DCA">
        <w:t xml:space="preserve"> </w:t>
      </w:r>
      <w:r w:rsidR="00106BE9" w:rsidRPr="002A6DCA">
        <w:t>поселения</w:t>
      </w:r>
      <w:r w:rsidRPr="002A6DCA">
        <w:t>;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2A6DCA">
        <w:t xml:space="preserve">информации, подлежащей включению в </w:t>
      </w:r>
      <w:hyperlink w:anchor="P333" w:history="1">
        <w:r w:rsidRPr="00074E75">
          <w:t>Сведения</w:t>
        </w:r>
      </w:hyperlink>
      <w:r w:rsidRPr="00074E75">
        <w:t xml:space="preserve"> о денежном обязательстве в соответствии с приложением N 2 к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Порядком, или не заверенных в соответствии с Порядком;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</w:t>
      </w:r>
      <w:r w:rsidR="006B012A" w:rsidRPr="00074E75">
        <w:t xml:space="preserve"> </w:t>
      </w:r>
      <w:r w:rsidRPr="00074E75">
        <w:t xml:space="preserve">бюджета </w:t>
      </w:r>
      <w:r w:rsidR="00106BE9" w:rsidRPr="00074E75">
        <w:t>поселения</w:t>
      </w:r>
      <w:r w:rsidRPr="00074E75">
        <w:t xml:space="preserve"> в ТОУФК для постановки на учет денежных обязательств в соответствии с Порядком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4.4. В случае положительного результата проверки Сведений о денежном обязательстве ТОУФК присваивает учетный номер денежному обязательству (вносит в него изменения) и в срок, установленный </w:t>
      </w:r>
      <w:hyperlink w:anchor="P122" w:history="1">
        <w:r w:rsidRPr="00074E75">
          <w:t>абзацем вторым пункта 4.1</w:t>
        </w:r>
      </w:hyperlink>
      <w:r w:rsidRPr="00074E75">
        <w:t xml:space="preserve"> Порядка, направляет получателю средств бюджета </w:t>
      </w:r>
      <w:r w:rsidR="00106BE9" w:rsidRPr="00074E75">
        <w:t>поселения</w:t>
      </w:r>
      <w:r w:rsidRPr="00074E75">
        <w:t xml:space="preserve"> Извещение о постановке на учет (изменении) денежного обязательства в ТОУФК, </w:t>
      </w:r>
      <w:hyperlink w:anchor="P716" w:history="1">
        <w:r w:rsidRPr="00074E75">
          <w:t>реквизиты</w:t>
        </w:r>
      </w:hyperlink>
      <w:r w:rsidRPr="00074E75">
        <w:t xml:space="preserve"> которого установлены приложением </w:t>
      </w:r>
      <w:r w:rsidR="0031403D" w:rsidRPr="00074E75">
        <w:rPr>
          <w:lang w:val="en-US"/>
        </w:rPr>
        <w:t>N</w:t>
      </w:r>
      <w:r w:rsidRPr="00074E75">
        <w:t xml:space="preserve"> </w:t>
      </w:r>
      <w:r w:rsidR="00873E18" w:rsidRPr="00074E75">
        <w:t xml:space="preserve">13 к Порядку Минфина России </w:t>
      </w:r>
      <w:r w:rsidRPr="00074E75">
        <w:t>(далее - Извещение о денежном обязательстве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 xml:space="preserve">Извещение о денежном обязательстве направляется получателю средств </w:t>
      </w:r>
      <w:r w:rsidRPr="002A6DCA">
        <w:t xml:space="preserve">бюджета </w:t>
      </w:r>
      <w:r w:rsidR="00106BE9" w:rsidRPr="002A6DCA">
        <w:t>поселения</w:t>
      </w:r>
      <w:r w:rsidRPr="002A6DCA">
        <w:t>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в форме электронного документа, подписанного электронной подписью уполномоченного лица ТОУФК, - в отношении Сведений о денежном обязательстве, представленных в форме электронного документа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на бумажном носителе, подписанного уполномоченным лицом ТОУФК, - в отношении Сведений о денежном обязательстве, представленных на бумажном носителе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Извещение о денежном обязательстве, сформированное на бумажном носителе, подписывается лицом, имеющим право действовать от имени ТОУФК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2A6DCA">
        <w:t>Учетный номер денежного обязательства имеет следующую структуру, состоящую из двадцати пяти разрядов: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>с 1 по 19 разряд - учетный номер соответствующего бюджетного обязательства;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>с 20 по 25 разряд - порядковый номер денежного обязательства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4.5. В случае отрицательного результата проверки Сведений о денежном обязательстве ТОУФК в срок, установленный в </w:t>
      </w:r>
      <w:hyperlink w:anchor="P122" w:history="1">
        <w:r w:rsidRPr="00074E75">
          <w:t>абзаце втором пункта 4.1</w:t>
        </w:r>
      </w:hyperlink>
      <w:r w:rsidRPr="00074E75">
        <w:t xml:space="preserve"> Порядка: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>в отношении Сведений о денежных обязательствах, сформированных ТОУФК, направляет получателю средств</w:t>
      </w:r>
      <w:r w:rsidR="00084E6C" w:rsidRPr="00074E75">
        <w:t xml:space="preserve"> </w:t>
      </w:r>
      <w:r w:rsidR="00681615" w:rsidRPr="00074E75">
        <w:t xml:space="preserve">бюджета поселения </w:t>
      </w:r>
      <w:r w:rsidRPr="00074E75">
        <w:t xml:space="preserve">уведомление в электронной </w:t>
      </w:r>
      <w:r w:rsidRPr="00074E75">
        <w:lastRenderedPageBreak/>
        <w:t xml:space="preserve">форме, содержащее информацию, позволяющую идентифицировать Сведение о денежном обязательстве, не принятое к исполнению, а также содержащее </w:t>
      </w:r>
      <w:r w:rsidRPr="002A6DCA">
        <w:t>дату и причину отказа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в отношении Сведений о денежных обязательствах, сформированных получателем средств</w:t>
      </w:r>
      <w:r w:rsidR="00084E6C" w:rsidRPr="002A6DCA">
        <w:t xml:space="preserve"> </w:t>
      </w:r>
      <w:r w:rsidR="00681615" w:rsidRPr="002A6DCA">
        <w:t>бюджета поселения</w:t>
      </w:r>
      <w:r w:rsidRPr="002A6DCA">
        <w:t xml:space="preserve">, возвращает получателю средств </w:t>
      </w:r>
      <w:r w:rsidR="00681615" w:rsidRPr="002A6DCA">
        <w:t xml:space="preserve">бюджета поселения </w:t>
      </w:r>
      <w:r w:rsidRPr="002A6DCA">
        <w:t>копию представленных на бумажном носителе Сведений о денежном обязательстве с проставлением даты отказа, должности сотрудника ТОУФК, его подписи, расшифровки подписи с указанием инициалов и фамилии, причины отказа;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2A6DCA">
        <w:t>направляет получателю средств</w:t>
      </w:r>
      <w:r w:rsidR="00084E6C" w:rsidRPr="002A6DCA">
        <w:t xml:space="preserve"> </w:t>
      </w:r>
      <w:r w:rsidR="00681615" w:rsidRPr="00074E75">
        <w:t>бюджета поселения</w:t>
      </w:r>
      <w:r w:rsidRPr="00074E75">
        <w:t xml:space="preserve"> уведомление в электронном виде, если Сведения о денежном обязательстве представлялись в форме электронного документа.</w:t>
      </w:r>
    </w:p>
    <w:p w:rsidR="00681615" w:rsidRPr="00074E75" w:rsidRDefault="006240EF" w:rsidP="00C62663">
      <w:pPr>
        <w:pStyle w:val="ConsPlusNormal"/>
        <w:ind w:firstLine="540"/>
        <w:jc w:val="both"/>
      </w:pPr>
      <w:r w:rsidRPr="00074E75">
        <w:t xml:space="preserve">4.6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04" w:history="1">
        <w:r w:rsidRPr="00074E75">
          <w:t>пункте 2.9</w:t>
        </w:r>
      </w:hyperlink>
      <w:r w:rsidRPr="00074E75">
        <w:t xml:space="preserve"> Порядка, подлежит учету в текущем финансовом году на основании Сведений о денежном обязательстве, сформированных </w:t>
      </w:r>
      <w:r w:rsidR="006715D2" w:rsidRPr="00074E75">
        <w:t xml:space="preserve">получателем средств </w:t>
      </w:r>
      <w:r w:rsidR="00681615" w:rsidRPr="00074E75">
        <w:t>бюджета поселения 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>4.</w:t>
      </w:r>
      <w:r w:rsidR="006715D2" w:rsidRPr="00074E75">
        <w:t>7</w:t>
      </w:r>
      <w:r w:rsidRPr="00074E75">
        <w:t>. В случае частичного исполнения получателями средств</w:t>
      </w:r>
      <w:r w:rsidR="00E47B75" w:rsidRPr="00074E75">
        <w:t xml:space="preserve"> </w:t>
      </w:r>
      <w:r w:rsidRPr="00074E75">
        <w:t>бюджета</w:t>
      </w:r>
      <w:r w:rsidR="00E47B75" w:rsidRPr="00074E75">
        <w:t xml:space="preserve"> </w:t>
      </w:r>
      <w:r w:rsidR="002666D1" w:rsidRPr="00074E75">
        <w:t xml:space="preserve"> поселения</w:t>
      </w:r>
      <w:r w:rsidRPr="00074E75">
        <w:t xml:space="preserve"> денежного обязательства, постановка на учет в текущем финансовом году денежного обязательства осуществляется получателями средств</w:t>
      </w:r>
      <w:r w:rsidR="00E47B75" w:rsidRPr="00074E75">
        <w:t xml:space="preserve"> </w:t>
      </w:r>
      <w:r w:rsidRPr="00074E75">
        <w:t xml:space="preserve">бюджета </w:t>
      </w:r>
      <w:r w:rsidR="002666D1" w:rsidRPr="00074E75">
        <w:t>поселения</w:t>
      </w:r>
      <w:r w:rsidRPr="00074E75">
        <w:t xml:space="preserve"> путем предоставления Сведений о денежном обязательстве в сумме неисполненного остатка платежа </w:t>
      </w:r>
      <w:r w:rsidR="006F4CA8" w:rsidRPr="00074E75">
        <w:t xml:space="preserve">прошлых лет </w:t>
      </w:r>
      <w:r w:rsidRPr="00074E75">
        <w:t xml:space="preserve">в соответствии с </w:t>
      </w:r>
      <w:hyperlink w:anchor="P121" w:history="1">
        <w:r w:rsidRPr="00074E75">
          <w:t>пунктом 4.1</w:t>
        </w:r>
      </w:hyperlink>
      <w:r w:rsidRPr="00074E75">
        <w:t xml:space="preserve"> Порядка.</w:t>
      </w:r>
    </w:p>
    <w:p w:rsidR="006F54F1" w:rsidRPr="002A6DCA" w:rsidRDefault="006F54F1" w:rsidP="00C62663">
      <w:pPr>
        <w:pStyle w:val="ConsPlusNormal"/>
        <w:jc w:val="both"/>
      </w:pPr>
    </w:p>
    <w:p w:rsidR="006240EF" w:rsidRPr="00074E75" w:rsidRDefault="006240EF" w:rsidP="00C62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 xml:space="preserve">5. Представление информации о </w:t>
      </w:r>
      <w:r w:rsidRPr="00074E75">
        <w:rPr>
          <w:rFonts w:ascii="Times New Roman" w:hAnsi="Times New Roman" w:cs="Times New Roman"/>
          <w:b w:val="0"/>
          <w:sz w:val="28"/>
          <w:szCs w:val="28"/>
        </w:rPr>
        <w:t>бюджетных и денежных</w:t>
      </w:r>
    </w:p>
    <w:p w:rsidR="006240EF" w:rsidRPr="00074E75" w:rsidRDefault="006240EF" w:rsidP="00C626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4E75">
        <w:rPr>
          <w:rFonts w:ascii="Times New Roman" w:hAnsi="Times New Roman" w:cs="Times New Roman"/>
          <w:b w:val="0"/>
          <w:sz w:val="28"/>
          <w:szCs w:val="28"/>
        </w:rPr>
        <w:t>обязательствах, учтенных в органах Федерального казначейства</w:t>
      </w:r>
    </w:p>
    <w:p w:rsidR="006240EF" w:rsidRPr="00074E75" w:rsidRDefault="006240EF" w:rsidP="00C62663">
      <w:pPr>
        <w:pStyle w:val="ConsPlusNormal"/>
        <w:jc w:val="both"/>
      </w:pP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5.1. Информация о бюджетных и денежных обязательствах предоставляется ТОУФК в виде документов, определенных </w:t>
      </w:r>
      <w:hyperlink w:anchor="P160" w:history="1">
        <w:r w:rsidRPr="00074E75">
          <w:t>пунктом 5.4</w:t>
        </w:r>
      </w:hyperlink>
      <w:r w:rsidRPr="00074E75">
        <w:t xml:space="preserve"> Порядка, по запросам</w:t>
      </w:r>
      <w:r w:rsidR="001B1298" w:rsidRPr="00074E75">
        <w:t xml:space="preserve"> комитета по финансам</w:t>
      </w:r>
      <w:r w:rsidRPr="00074E75">
        <w:t>, главных распорядителей средств бюджета</w:t>
      </w:r>
      <w:r w:rsidR="00E47B75" w:rsidRPr="00074E75">
        <w:t xml:space="preserve"> </w:t>
      </w:r>
      <w:r w:rsidR="001B1298" w:rsidRPr="00074E75">
        <w:t>поселения</w:t>
      </w:r>
      <w:r w:rsidRPr="00074E75">
        <w:t xml:space="preserve">, получателей средств бюджета </w:t>
      </w:r>
      <w:r w:rsidR="001B1298" w:rsidRPr="00074E75">
        <w:t>поселения</w:t>
      </w:r>
      <w:r w:rsidRPr="00074E75">
        <w:t xml:space="preserve">, с учетом положений </w:t>
      </w:r>
      <w:hyperlink w:anchor="P154" w:history="1">
        <w:r w:rsidRPr="00074E75">
          <w:t>пунктов 5.2</w:t>
        </w:r>
      </w:hyperlink>
      <w:r w:rsidRPr="00074E75">
        <w:t xml:space="preserve"> и </w:t>
      </w:r>
      <w:hyperlink w:anchor="P159" w:history="1">
        <w:r w:rsidRPr="00074E75">
          <w:t>5.3</w:t>
        </w:r>
      </w:hyperlink>
      <w:r w:rsidRPr="00074E75">
        <w:t xml:space="preserve"> Порядка.</w:t>
      </w:r>
    </w:p>
    <w:p w:rsidR="006240EF" w:rsidRPr="00074E75" w:rsidRDefault="006240EF" w:rsidP="00C62663">
      <w:pPr>
        <w:pStyle w:val="ConsPlusNormal"/>
        <w:ind w:firstLine="540"/>
        <w:jc w:val="both"/>
      </w:pPr>
      <w:bookmarkStart w:id="14" w:name="P154"/>
      <w:bookmarkEnd w:id="14"/>
      <w:r w:rsidRPr="00074E75">
        <w:t>5.2. Информация о бюджетных и денежных обязательствах представляется:</w:t>
      </w:r>
    </w:p>
    <w:p w:rsidR="006240EF" w:rsidRPr="00074E75" w:rsidRDefault="001B1298" w:rsidP="00C62663">
      <w:pPr>
        <w:pStyle w:val="ConsPlusNormal"/>
        <w:ind w:firstLine="540"/>
        <w:jc w:val="both"/>
      </w:pPr>
      <w:r w:rsidRPr="00074E75">
        <w:t xml:space="preserve">Комитету по финансам </w:t>
      </w:r>
      <w:r w:rsidR="006240EF" w:rsidRPr="00074E75">
        <w:t>- по всем бюджетным и денежным обязательствам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 xml:space="preserve">главным распорядителям средств </w:t>
      </w:r>
      <w:r w:rsidR="00E47B75" w:rsidRPr="00074E75">
        <w:t>б</w:t>
      </w:r>
      <w:r w:rsidRPr="00074E75">
        <w:t xml:space="preserve">юджета </w:t>
      </w:r>
      <w:r w:rsidR="001B1298" w:rsidRPr="00074E75">
        <w:t>поселения</w:t>
      </w:r>
      <w:r w:rsidRPr="00074E75">
        <w:t xml:space="preserve"> - в части бюджетных и денежных обязательств подведомственных им получателей средств </w:t>
      </w:r>
      <w:r w:rsidRPr="002A6DCA">
        <w:t xml:space="preserve">бюджета </w:t>
      </w:r>
      <w:r w:rsidR="003503BC">
        <w:t>п</w:t>
      </w:r>
      <w:r w:rsidR="001B1298" w:rsidRPr="002A6DCA">
        <w:t>оселения</w:t>
      </w:r>
      <w:r w:rsidRPr="002A6DCA">
        <w:t>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получателям средств бюджета </w:t>
      </w:r>
      <w:r w:rsidR="00EC078C" w:rsidRPr="002A6DCA">
        <w:t>поселения</w:t>
      </w:r>
      <w:r w:rsidRPr="002A6DCA">
        <w:t xml:space="preserve"> - в части бюджетных и денежных обязательств соответствующего получателя средств бюджета </w:t>
      </w:r>
      <w:r w:rsidR="00EC078C" w:rsidRPr="002A6DCA">
        <w:t>поселения.</w:t>
      </w:r>
    </w:p>
    <w:p w:rsidR="006240EF" w:rsidRPr="002A6DCA" w:rsidRDefault="006240EF" w:rsidP="00C62663">
      <w:pPr>
        <w:pStyle w:val="ConsPlusNormal"/>
        <w:ind w:firstLine="540"/>
        <w:jc w:val="both"/>
      </w:pPr>
      <w:bookmarkStart w:id="15" w:name="P159"/>
      <w:bookmarkEnd w:id="15"/>
      <w:r w:rsidRPr="002A6DCA">
        <w:t>5.3. 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.</w:t>
      </w:r>
    </w:p>
    <w:p w:rsidR="006240EF" w:rsidRPr="002A6DCA" w:rsidRDefault="006240EF" w:rsidP="00C62663">
      <w:pPr>
        <w:pStyle w:val="ConsPlusNormal"/>
        <w:ind w:firstLine="540"/>
        <w:jc w:val="both"/>
      </w:pPr>
      <w:bookmarkStart w:id="16" w:name="P160"/>
      <w:bookmarkEnd w:id="16"/>
      <w:r w:rsidRPr="002A6DCA">
        <w:t>5.4. Информация о бюджетных и денежных обязательствах предоставляется в соответствии со следующими положениями: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2A6DCA">
        <w:t xml:space="preserve">1) по запросу </w:t>
      </w:r>
      <w:r w:rsidR="0029635E" w:rsidRPr="002A6DCA">
        <w:t xml:space="preserve">комитета по финансам </w:t>
      </w:r>
      <w:r w:rsidRPr="002A6DCA">
        <w:t xml:space="preserve">ТОУФК представляет с указанными в запросе детализацией и группировкой </w:t>
      </w:r>
      <w:r w:rsidRPr="00074E75">
        <w:t>показателей: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lastRenderedPageBreak/>
        <w:t xml:space="preserve">информацию о принятых на учет бюджетных и денежных обязательствах, </w:t>
      </w:r>
      <w:hyperlink r:id="rId10" w:history="1">
        <w:r w:rsidRPr="00074E75">
          <w:t>реквизиты</w:t>
        </w:r>
      </w:hyperlink>
      <w:r w:rsidRPr="00074E75">
        <w:t xml:space="preserve"> которой установлены приложением N 6 к Приказу N 258н (далее - Информация о принятых на учет обязательствах), сформированную по состоянию на соответствующую дату;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 xml:space="preserve">информацию об исполнении бюджетных и денежных обязательств, </w:t>
      </w:r>
      <w:hyperlink r:id="rId11" w:history="1">
        <w:r w:rsidRPr="00074E75">
          <w:t>реквизиты</w:t>
        </w:r>
      </w:hyperlink>
      <w:r w:rsidRPr="00074E75">
        <w:t xml:space="preserve"> которой установлены приложением N 7 к Приказу N 258н (далее - Информация об исполнении обязательств), сформированную на дату, указанную в запросе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2) по запросу главного распорядителя средств</w:t>
      </w:r>
      <w:r w:rsidR="00084E6C" w:rsidRPr="002A6DCA">
        <w:t xml:space="preserve"> </w:t>
      </w:r>
      <w:r w:rsidRPr="002A6DCA">
        <w:t xml:space="preserve">бюджета </w:t>
      </w:r>
      <w:r w:rsidR="0029635E" w:rsidRPr="002A6DCA">
        <w:t>поселения</w:t>
      </w:r>
      <w:r w:rsidRPr="002A6DCA">
        <w:t xml:space="preserve">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</w:t>
      </w:r>
      <w:r w:rsidR="00F84D7D" w:rsidRPr="002A6DCA">
        <w:t xml:space="preserve"> </w:t>
      </w:r>
      <w:r w:rsidR="0029635E" w:rsidRPr="002A6DCA">
        <w:t>поселения</w:t>
      </w:r>
      <w:r w:rsidRPr="002A6DCA">
        <w:t xml:space="preserve"> получателям средств</w:t>
      </w:r>
      <w:r w:rsidR="00084E6C" w:rsidRPr="002A6DCA">
        <w:t xml:space="preserve"> </w:t>
      </w:r>
      <w:r w:rsidRPr="002A6DCA">
        <w:t xml:space="preserve">бюджета </w:t>
      </w:r>
      <w:r w:rsidR="0029635E" w:rsidRPr="002A6DCA">
        <w:t>поселения</w:t>
      </w:r>
      <w:r w:rsidRPr="002A6DCA">
        <w:t>, сформированную нарастающим итогом с начала текущего финансового года по состоянию на соответствующую дату;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2A6DCA">
        <w:t xml:space="preserve">3) по запросу получателя средств бюджета </w:t>
      </w:r>
      <w:r w:rsidR="0029635E" w:rsidRPr="002A6DCA">
        <w:t>поселения</w:t>
      </w:r>
      <w:r w:rsidRPr="002A6DCA">
        <w:t xml:space="preserve"> ТОУФК предоставляет Справку об исполнении принятых на учет бюджетных и денежных обязательств (далее - Справка об исполнении </w:t>
      </w:r>
      <w:r w:rsidRPr="00074E75">
        <w:t xml:space="preserve">бюджетных обязательств) </w:t>
      </w:r>
      <w:hyperlink r:id="rId12" w:history="1">
        <w:r w:rsidRPr="00074E75">
          <w:t>реквизиты</w:t>
        </w:r>
      </w:hyperlink>
      <w:r w:rsidRPr="00074E75">
        <w:t xml:space="preserve"> которой установлены приложением N 5 к Приказу N 258н.</w:t>
      </w:r>
    </w:p>
    <w:p w:rsidR="006240EF" w:rsidRPr="00074E75" w:rsidRDefault="006240EF" w:rsidP="00C62663">
      <w:pPr>
        <w:pStyle w:val="ConsPlusNormal"/>
        <w:ind w:firstLine="540"/>
        <w:jc w:val="both"/>
      </w:pPr>
      <w:r w:rsidRPr="00074E75"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бюджета</w:t>
      </w:r>
      <w:r w:rsidR="0029635E" w:rsidRPr="00074E75">
        <w:t xml:space="preserve"> поселения</w:t>
      </w:r>
      <w:r w:rsidRPr="00074E75">
        <w:t>, нарастающим итогом с 1 января текущего финансового года и содержит информацию об исполнении обязательств, поставленных на учет в ТОУФК на основании Сведений об обязательстве;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074E75">
        <w:t xml:space="preserve">4) по запросу получателя средств бюджета </w:t>
      </w:r>
      <w:r w:rsidR="00AD42C4" w:rsidRPr="00074E75">
        <w:t>поселения</w:t>
      </w:r>
      <w:r w:rsidRPr="00074E75">
        <w:t xml:space="preserve"> ТОУФК по месту обслуживания получателя средств бюджета </w:t>
      </w:r>
      <w:r w:rsidR="00AD42C4" w:rsidRPr="00074E75">
        <w:t>поселения</w:t>
      </w:r>
      <w:r w:rsidRPr="00074E75">
        <w:t xml:space="preserve"> формирует Справку о неисполненных в отчетном финансовом году бюджетных обязательствах по муниципаль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</w:t>
      </w:r>
      <w:hyperlink r:id="rId13" w:history="1">
        <w:r w:rsidRPr="00074E75">
          <w:t>реквизиты</w:t>
        </w:r>
      </w:hyperlink>
      <w:r w:rsidRPr="00074E75">
        <w:t xml:space="preserve"> которой установлены приложением N 9 к Приказу N 258н (далее - Справка о неисполненных </w:t>
      </w:r>
      <w:r w:rsidRPr="002A6DCA">
        <w:t>бюджетных обязательствах)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</w:t>
      </w:r>
      <w:r w:rsidR="00AD42C4" w:rsidRPr="002A6DCA">
        <w:t>поселения</w:t>
      </w:r>
      <w:r w:rsidRPr="002A6DCA">
        <w:t xml:space="preserve"> не позднее трех рабочих дней со дня поступления соответствующего запроса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муниципальных контрактов, договоров, соглашений (нормативных правовых актов) о предоставлении субсидий юридическим лицам, поставленных на учет в ТОУФК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, договоров, соглашений (нормативных правовых актов) о предоставлении субсидий юридическим лицам.</w:t>
      </w:r>
    </w:p>
    <w:p w:rsidR="006240EF" w:rsidRPr="002A6DCA" w:rsidRDefault="006240EF" w:rsidP="00C62663">
      <w:pPr>
        <w:pStyle w:val="ConsPlusNormal"/>
        <w:ind w:firstLine="540"/>
        <w:jc w:val="both"/>
      </w:pPr>
      <w:r w:rsidRPr="002A6DCA">
        <w:lastRenderedPageBreak/>
        <w:t xml:space="preserve">По запросу главного распорядителя средств </w:t>
      </w:r>
      <w:r w:rsidR="00F84D7D" w:rsidRPr="002A6DCA">
        <w:t>б</w:t>
      </w:r>
      <w:r w:rsidRPr="002A6DCA">
        <w:t xml:space="preserve">юджета </w:t>
      </w:r>
      <w:r w:rsidR="00AD42C4" w:rsidRPr="002A6DCA">
        <w:t>поселения</w:t>
      </w:r>
      <w:r w:rsidRPr="002A6DCA">
        <w:t xml:space="preserve"> ТОУФК формирует сводную Справку о неисполненных бюджетных обязательствах получателей средств</w:t>
      </w:r>
      <w:r w:rsidR="00084E6C" w:rsidRPr="002A6DCA">
        <w:t xml:space="preserve"> районного бюджета,</w:t>
      </w:r>
      <w:r w:rsidRPr="002A6DCA">
        <w:t xml:space="preserve"> бюджета город</w:t>
      </w:r>
      <w:r w:rsidR="00AD42C4" w:rsidRPr="002A6DCA">
        <w:t>ского поселения</w:t>
      </w:r>
      <w:r w:rsidRPr="002A6DCA">
        <w:t>, находящихся в ведении главного распорядителя средств</w:t>
      </w:r>
      <w:r w:rsidR="00084E6C" w:rsidRPr="002A6DCA">
        <w:t xml:space="preserve"> </w:t>
      </w:r>
      <w:r w:rsidRPr="002A6DCA">
        <w:t>бюджета</w:t>
      </w:r>
      <w:r w:rsidR="00F84D7D" w:rsidRPr="002A6DCA">
        <w:t xml:space="preserve"> </w:t>
      </w:r>
      <w:r w:rsidR="00AD42C4" w:rsidRPr="002A6DCA">
        <w:t>поселения</w:t>
      </w:r>
      <w:r w:rsidRPr="002A6DCA">
        <w:t xml:space="preserve">, сформированную, в том числе, на основании Справок о неисполненных бюджетных обязательствах, представленных ТОУФК, в части сведений, составляющих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AD42C4" w:rsidRPr="002A6DCA">
        <w:t>поселения</w:t>
      </w:r>
      <w:r w:rsidRPr="002A6DCA">
        <w:t xml:space="preserve"> в срок, не позднее трех рабочих дней со дня поступления соответствующего запроса.</w:t>
      </w:r>
    </w:p>
    <w:p w:rsidR="006240EF" w:rsidRPr="002A6DCA" w:rsidRDefault="006240EF" w:rsidP="00C62663">
      <w:pPr>
        <w:pStyle w:val="ConsPlusNormal"/>
        <w:jc w:val="both"/>
      </w:pPr>
    </w:p>
    <w:p w:rsidR="006240EF" w:rsidRPr="002A6DCA" w:rsidRDefault="006240EF" w:rsidP="00C62663">
      <w:pPr>
        <w:pStyle w:val="ConsPlusNormal"/>
        <w:jc w:val="both"/>
      </w:pPr>
    </w:p>
    <w:p w:rsidR="006240EF" w:rsidRPr="002A6DCA" w:rsidRDefault="006240EF" w:rsidP="00C62663">
      <w:pPr>
        <w:pStyle w:val="ConsPlusNormal"/>
        <w:jc w:val="both"/>
      </w:pPr>
    </w:p>
    <w:p w:rsidR="006240EF" w:rsidRPr="002A6DCA" w:rsidRDefault="006240EF" w:rsidP="006240EF">
      <w:pPr>
        <w:pStyle w:val="ConsPlusNormal"/>
        <w:jc w:val="both"/>
      </w:pPr>
    </w:p>
    <w:p w:rsidR="006240EF" w:rsidRPr="002A6DCA" w:rsidRDefault="006240EF" w:rsidP="006240EF">
      <w:pPr>
        <w:pStyle w:val="ConsPlusNormal"/>
        <w:jc w:val="both"/>
      </w:pPr>
    </w:p>
    <w:p w:rsidR="001F2AC6" w:rsidRPr="002A6DCA" w:rsidRDefault="001F2AC6" w:rsidP="0001301E">
      <w:pPr>
        <w:pStyle w:val="ConsPlusNormal"/>
        <w:ind w:left="5954"/>
        <w:jc w:val="both"/>
        <w:outlineLvl w:val="1"/>
      </w:pPr>
    </w:p>
    <w:p w:rsidR="001F2AC6" w:rsidRPr="002A6DCA" w:rsidRDefault="001F2AC6" w:rsidP="0001301E">
      <w:pPr>
        <w:pStyle w:val="ConsPlusNormal"/>
        <w:ind w:left="5954"/>
        <w:jc w:val="both"/>
        <w:outlineLvl w:val="1"/>
      </w:pPr>
    </w:p>
    <w:p w:rsidR="001F2AC6" w:rsidRDefault="001F2AC6" w:rsidP="0001301E">
      <w:pPr>
        <w:pStyle w:val="ConsPlusNormal"/>
        <w:ind w:left="5954"/>
        <w:jc w:val="both"/>
        <w:outlineLvl w:val="1"/>
      </w:pPr>
    </w:p>
    <w:p w:rsidR="00F62ED1" w:rsidRDefault="00F62ED1" w:rsidP="0001301E">
      <w:pPr>
        <w:pStyle w:val="ConsPlusNormal"/>
        <w:ind w:left="5954"/>
        <w:jc w:val="both"/>
        <w:outlineLvl w:val="1"/>
      </w:pPr>
    </w:p>
    <w:p w:rsidR="00F62ED1" w:rsidRDefault="00F62ED1" w:rsidP="0001301E">
      <w:pPr>
        <w:pStyle w:val="ConsPlusNormal"/>
        <w:ind w:left="5954"/>
        <w:jc w:val="both"/>
        <w:outlineLvl w:val="1"/>
      </w:pPr>
    </w:p>
    <w:p w:rsidR="00F62ED1" w:rsidRDefault="00F62ED1" w:rsidP="0001301E">
      <w:pPr>
        <w:pStyle w:val="ConsPlusNormal"/>
        <w:ind w:left="5954"/>
        <w:jc w:val="both"/>
        <w:outlineLvl w:val="1"/>
      </w:pPr>
    </w:p>
    <w:p w:rsidR="00F62ED1" w:rsidRDefault="00F62ED1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C15103" w:rsidRDefault="00C15103" w:rsidP="0001301E">
      <w:pPr>
        <w:pStyle w:val="ConsPlusNormal"/>
        <w:ind w:left="5954"/>
        <w:jc w:val="both"/>
        <w:outlineLvl w:val="1"/>
      </w:pPr>
    </w:p>
    <w:p w:rsidR="00F62ED1" w:rsidRDefault="00F62ED1" w:rsidP="0001301E">
      <w:pPr>
        <w:pStyle w:val="ConsPlusNormal"/>
        <w:ind w:left="5954"/>
        <w:jc w:val="both"/>
        <w:outlineLvl w:val="1"/>
      </w:pPr>
    </w:p>
    <w:p w:rsidR="003503BC" w:rsidRDefault="003503BC" w:rsidP="0001301E">
      <w:pPr>
        <w:pStyle w:val="ConsPlusNormal"/>
        <w:ind w:left="5954"/>
        <w:jc w:val="both"/>
        <w:outlineLvl w:val="1"/>
      </w:pPr>
    </w:p>
    <w:p w:rsidR="003503BC" w:rsidRDefault="003503BC" w:rsidP="0001301E">
      <w:pPr>
        <w:pStyle w:val="ConsPlusNormal"/>
        <w:ind w:left="5954"/>
        <w:jc w:val="both"/>
        <w:outlineLvl w:val="1"/>
      </w:pPr>
    </w:p>
    <w:p w:rsidR="00BC2EE9" w:rsidRDefault="00BC2EE9" w:rsidP="0001301E">
      <w:pPr>
        <w:pStyle w:val="ConsPlusNormal"/>
        <w:ind w:left="5954"/>
        <w:jc w:val="both"/>
        <w:outlineLvl w:val="1"/>
      </w:pPr>
    </w:p>
    <w:p w:rsidR="00BC2EE9" w:rsidRDefault="00BC2EE9" w:rsidP="0001301E">
      <w:pPr>
        <w:pStyle w:val="ConsPlusNormal"/>
        <w:ind w:left="5954"/>
        <w:jc w:val="both"/>
        <w:outlineLvl w:val="1"/>
      </w:pPr>
    </w:p>
    <w:p w:rsidR="003503BC" w:rsidRDefault="003503BC" w:rsidP="0001301E">
      <w:pPr>
        <w:pStyle w:val="ConsPlusNormal"/>
        <w:ind w:left="5954"/>
        <w:jc w:val="both"/>
        <w:outlineLvl w:val="1"/>
      </w:pPr>
    </w:p>
    <w:p w:rsidR="00F62ED1" w:rsidRPr="002A6DCA" w:rsidRDefault="00F62ED1" w:rsidP="0001301E">
      <w:pPr>
        <w:pStyle w:val="ConsPlusNormal"/>
        <w:ind w:left="5954"/>
        <w:jc w:val="both"/>
        <w:outlineLvl w:val="1"/>
      </w:pPr>
    </w:p>
    <w:p w:rsidR="006240EF" w:rsidRPr="00981DFA" w:rsidRDefault="006240EF" w:rsidP="005C07E4">
      <w:pPr>
        <w:pStyle w:val="ConsPlusNormal"/>
        <w:ind w:left="4536"/>
        <w:jc w:val="both"/>
        <w:outlineLvl w:val="1"/>
        <w:rPr>
          <w:sz w:val="27"/>
          <w:szCs w:val="27"/>
        </w:rPr>
      </w:pPr>
      <w:r w:rsidRPr="00981DFA">
        <w:rPr>
          <w:sz w:val="27"/>
          <w:szCs w:val="27"/>
        </w:rPr>
        <w:lastRenderedPageBreak/>
        <w:t>Приложение N 1</w:t>
      </w:r>
    </w:p>
    <w:p w:rsidR="005C07E4" w:rsidRPr="00981DFA" w:rsidRDefault="006240EF" w:rsidP="005C07E4">
      <w:pPr>
        <w:pStyle w:val="ConsPlusNormal"/>
        <w:ind w:left="4536"/>
        <w:jc w:val="both"/>
        <w:rPr>
          <w:sz w:val="27"/>
          <w:szCs w:val="27"/>
        </w:rPr>
      </w:pPr>
      <w:r w:rsidRPr="00981DFA">
        <w:rPr>
          <w:sz w:val="27"/>
          <w:szCs w:val="27"/>
        </w:rPr>
        <w:t>к Порядку</w:t>
      </w:r>
      <w:r w:rsidR="0001301E" w:rsidRPr="00981DFA">
        <w:rPr>
          <w:sz w:val="27"/>
          <w:szCs w:val="27"/>
        </w:rPr>
        <w:t xml:space="preserve"> </w:t>
      </w:r>
      <w:r w:rsidR="005C07E4" w:rsidRPr="00981DFA">
        <w:rPr>
          <w:sz w:val="27"/>
          <w:szCs w:val="27"/>
        </w:rPr>
        <w:t>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</w:t>
      </w:r>
      <w:r w:rsidR="00F84D7D" w:rsidRPr="00981DFA">
        <w:rPr>
          <w:sz w:val="27"/>
          <w:szCs w:val="27"/>
        </w:rPr>
        <w:t xml:space="preserve"> </w:t>
      </w:r>
      <w:r w:rsidR="009A75BA">
        <w:rPr>
          <w:sz w:val="27"/>
          <w:szCs w:val="27"/>
        </w:rPr>
        <w:t>Попереченский</w:t>
      </w:r>
      <w:r w:rsidR="00F84D7D" w:rsidRPr="00981DFA">
        <w:rPr>
          <w:sz w:val="27"/>
          <w:szCs w:val="27"/>
        </w:rPr>
        <w:t xml:space="preserve"> сельсовет Каменского района Алтайского края</w:t>
      </w:r>
    </w:p>
    <w:p w:rsidR="006240EF" w:rsidRPr="002A6DCA" w:rsidRDefault="006240EF" w:rsidP="0001301E">
      <w:pPr>
        <w:pStyle w:val="ConsPlusNormal"/>
        <w:ind w:left="5954"/>
        <w:jc w:val="both"/>
      </w:pPr>
    </w:p>
    <w:p w:rsidR="00C15103" w:rsidRDefault="00C15103" w:rsidP="006240EF">
      <w:pPr>
        <w:pStyle w:val="ConsPlusNormal"/>
        <w:jc w:val="center"/>
      </w:pPr>
      <w:bookmarkStart w:id="17" w:name="P183"/>
      <w:bookmarkEnd w:id="17"/>
    </w:p>
    <w:p w:rsidR="006240EF" w:rsidRPr="00C15103" w:rsidRDefault="006240EF" w:rsidP="006240EF">
      <w:pPr>
        <w:pStyle w:val="ConsPlusNormal"/>
        <w:jc w:val="center"/>
      </w:pPr>
      <w:r w:rsidRPr="00C15103">
        <w:t>Реквизиты</w:t>
      </w:r>
    </w:p>
    <w:p w:rsidR="006240EF" w:rsidRPr="00C15103" w:rsidRDefault="006240EF" w:rsidP="006240EF">
      <w:pPr>
        <w:pStyle w:val="ConsPlusNormal"/>
        <w:jc w:val="center"/>
      </w:pPr>
      <w:r w:rsidRPr="00C15103">
        <w:t>Сведений о бюджетном обязательстве</w:t>
      </w:r>
    </w:p>
    <w:p w:rsidR="006240EF" w:rsidRDefault="006240EF" w:rsidP="008032A4">
      <w:pPr>
        <w:pStyle w:val="ConsPlusNormal"/>
        <w:ind w:firstLine="540"/>
        <w:jc w:val="both"/>
      </w:pPr>
      <w:r w:rsidRPr="00C15103">
        <w:t>Единица измерения: руб.</w:t>
      </w:r>
      <w:r w:rsidR="008032A4" w:rsidRPr="00C15103">
        <w:t xml:space="preserve"> </w:t>
      </w:r>
      <w:r w:rsidRPr="00C15103">
        <w:t>(с точностью до второго десятичного знака)</w:t>
      </w:r>
    </w:p>
    <w:p w:rsidR="00C15103" w:rsidRPr="00C15103" w:rsidRDefault="00C15103" w:rsidP="008032A4">
      <w:pPr>
        <w:pStyle w:val="ConsPlusNormal"/>
        <w:ind w:firstLine="540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953"/>
      </w:tblGrid>
      <w:tr w:rsidR="006240EF" w:rsidRPr="00C15103" w:rsidTr="000E4B5E">
        <w:tc>
          <w:tcPr>
            <w:tcW w:w="4315" w:type="dxa"/>
          </w:tcPr>
          <w:p w:rsidR="00C15103" w:rsidRPr="00C15103" w:rsidRDefault="006240EF" w:rsidP="00C15103">
            <w:pPr>
              <w:pStyle w:val="ConsPlusNormal"/>
              <w:jc w:val="center"/>
            </w:pPr>
            <w:r w:rsidRPr="00C15103">
              <w:t>Описание реквизита</w:t>
            </w:r>
          </w:p>
        </w:tc>
        <w:tc>
          <w:tcPr>
            <w:tcW w:w="5953" w:type="dxa"/>
          </w:tcPr>
          <w:p w:rsidR="006240EF" w:rsidRPr="00C15103" w:rsidRDefault="006240EF" w:rsidP="00024BFF">
            <w:pPr>
              <w:pStyle w:val="ConsPlusNormal"/>
              <w:jc w:val="center"/>
            </w:pPr>
            <w:r w:rsidRPr="00C15103">
              <w:t>Правила формирования, заполнения реквизита</w:t>
            </w:r>
          </w:p>
        </w:tc>
      </w:tr>
      <w:tr w:rsidR="006240EF" w:rsidRPr="00C15103" w:rsidTr="00981DFA">
        <w:trPr>
          <w:trHeight w:val="1759"/>
        </w:trPr>
        <w:tc>
          <w:tcPr>
            <w:tcW w:w="4315" w:type="dxa"/>
          </w:tcPr>
          <w:p w:rsidR="006240EF" w:rsidRPr="00C15103" w:rsidRDefault="006240EF" w:rsidP="00F84D7D">
            <w:pPr>
              <w:pStyle w:val="ConsPlusNormal"/>
              <w:jc w:val="both"/>
            </w:pPr>
            <w:r w:rsidRPr="00C15103">
              <w:t>1. Номер Сведений о бюджетном обязательстве средств</w:t>
            </w:r>
            <w:r w:rsidR="00F84D7D" w:rsidRPr="00C15103">
              <w:t xml:space="preserve"> </w:t>
            </w:r>
            <w:r w:rsidRPr="00C15103">
              <w:t xml:space="preserve">бюджета </w:t>
            </w:r>
            <w:r w:rsidR="00D657A6" w:rsidRPr="00C15103">
              <w:t xml:space="preserve"> поселения</w:t>
            </w:r>
            <w:r w:rsidRPr="00C15103"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953" w:type="dxa"/>
          </w:tcPr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t>Указывается порядковый номер Сведений о бюджетном обязательстве</w:t>
            </w:r>
          </w:p>
        </w:tc>
      </w:tr>
      <w:tr w:rsidR="006240EF" w:rsidRPr="00C15103" w:rsidTr="000E4B5E">
        <w:tc>
          <w:tcPr>
            <w:tcW w:w="4315" w:type="dxa"/>
          </w:tcPr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t>2. Учетный номер бюджетного обязательства</w:t>
            </w:r>
          </w:p>
        </w:tc>
        <w:tc>
          <w:tcPr>
            <w:tcW w:w="5953" w:type="dxa"/>
          </w:tcPr>
          <w:p w:rsidR="006240EF" w:rsidRPr="00C15103" w:rsidRDefault="006240EF" w:rsidP="00024BFF">
            <w:pPr>
              <w:pStyle w:val="ConsPlusNormal"/>
              <w:jc w:val="both"/>
              <w:rPr>
                <w:color w:val="000000" w:themeColor="text1"/>
              </w:rPr>
            </w:pPr>
            <w:r w:rsidRPr="00C15103">
              <w:rPr>
                <w:color w:val="000000" w:themeColor="text1"/>
              </w:rPr>
              <w:t>Указывается при внесении изменений в поставленное на учет бюджетное обязательство.</w:t>
            </w:r>
          </w:p>
          <w:p w:rsidR="00C15103" w:rsidRPr="00C15103" w:rsidRDefault="006240EF" w:rsidP="00C15103">
            <w:pPr>
              <w:pStyle w:val="ConsPlusNormal"/>
              <w:jc w:val="both"/>
              <w:rPr>
                <w:color w:val="000000" w:themeColor="text1"/>
              </w:rPr>
            </w:pPr>
            <w:r w:rsidRPr="00C15103">
              <w:rPr>
                <w:color w:val="000000" w:themeColor="text1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</w:tc>
      </w:tr>
      <w:tr w:rsidR="006240EF" w:rsidRPr="00C15103" w:rsidTr="000E4B5E">
        <w:tc>
          <w:tcPr>
            <w:tcW w:w="4315" w:type="dxa"/>
          </w:tcPr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t>3. Дата формирования Сведений о бюджетном обязательстве</w:t>
            </w:r>
          </w:p>
        </w:tc>
        <w:tc>
          <w:tcPr>
            <w:tcW w:w="5953" w:type="dxa"/>
          </w:tcPr>
          <w:p w:rsidR="00C15103" w:rsidRPr="00C15103" w:rsidRDefault="006240EF" w:rsidP="00C15103">
            <w:pPr>
              <w:pStyle w:val="ConsPlusNormal"/>
              <w:jc w:val="both"/>
              <w:rPr>
                <w:color w:val="000000" w:themeColor="text1"/>
              </w:rPr>
            </w:pPr>
            <w:r w:rsidRPr="00C15103">
              <w:rPr>
                <w:color w:val="000000" w:themeColor="text1"/>
              </w:rPr>
              <w:t xml:space="preserve">Указывается дата </w:t>
            </w:r>
            <w:r w:rsidR="00333BF5" w:rsidRPr="00C15103">
              <w:rPr>
                <w:color w:val="000000" w:themeColor="text1"/>
              </w:rPr>
              <w:t>формирования</w:t>
            </w:r>
            <w:r w:rsidRPr="00C15103">
              <w:rPr>
                <w:color w:val="000000" w:themeColor="text1"/>
              </w:rPr>
              <w:t xml:space="preserve"> Сведений о бюджетном обязательстве получателем средств </w:t>
            </w:r>
            <w:r w:rsidR="00D966D5" w:rsidRPr="00C15103">
              <w:rPr>
                <w:color w:val="000000" w:themeColor="text1"/>
              </w:rPr>
              <w:t xml:space="preserve"> </w:t>
            </w:r>
            <w:r w:rsidRPr="00C15103">
              <w:rPr>
                <w:color w:val="000000" w:themeColor="text1"/>
              </w:rPr>
              <w:t xml:space="preserve">бюджета </w:t>
            </w:r>
            <w:r w:rsidR="00D657A6" w:rsidRPr="00C15103">
              <w:rPr>
                <w:color w:val="000000" w:themeColor="text1"/>
              </w:rPr>
              <w:t>поселения</w:t>
            </w:r>
            <w:r w:rsidRPr="00C15103">
              <w:rPr>
                <w:color w:val="000000" w:themeColor="text1"/>
              </w:rPr>
              <w:t>.</w:t>
            </w:r>
          </w:p>
        </w:tc>
      </w:tr>
      <w:tr w:rsidR="006240EF" w:rsidRPr="00C15103" w:rsidTr="000E4B5E">
        <w:tc>
          <w:tcPr>
            <w:tcW w:w="4315" w:type="dxa"/>
          </w:tcPr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t>4. Тип бюджетного обязательства</w:t>
            </w:r>
          </w:p>
        </w:tc>
        <w:tc>
          <w:tcPr>
            <w:tcW w:w="5953" w:type="dxa"/>
          </w:tcPr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t>Указывается код типа бюджетного обязательства, исходя из следующего:</w:t>
            </w:r>
          </w:p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6240EF" w:rsidRDefault="006240EF" w:rsidP="00024BFF">
            <w:pPr>
              <w:pStyle w:val="ConsPlusNormal"/>
              <w:jc w:val="both"/>
            </w:pPr>
            <w:r w:rsidRPr="00C15103"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  <w:p w:rsidR="00C15103" w:rsidRPr="00C15103" w:rsidRDefault="00C15103" w:rsidP="00024BFF">
            <w:pPr>
              <w:pStyle w:val="ConsPlusNormal"/>
              <w:jc w:val="both"/>
            </w:pPr>
          </w:p>
        </w:tc>
      </w:tr>
      <w:tr w:rsidR="006240EF" w:rsidRPr="00C15103" w:rsidTr="000E4B5E">
        <w:tc>
          <w:tcPr>
            <w:tcW w:w="4315" w:type="dxa"/>
          </w:tcPr>
          <w:p w:rsidR="006240EF" w:rsidRDefault="006240EF" w:rsidP="00024BFF">
            <w:pPr>
              <w:pStyle w:val="ConsPlusNormal"/>
              <w:jc w:val="both"/>
            </w:pPr>
            <w:r w:rsidRPr="00C15103">
              <w:t>5. Информация о получателе бюджетных средств</w:t>
            </w:r>
          </w:p>
          <w:p w:rsidR="00C15103" w:rsidRPr="00C15103" w:rsidRDefault="00C15103" w:rsidP="00024BFF">
            <w:pPr>
              <w:pStyle w:val="ConsPlusNormal"/>
              <w:jc w:val="both"/>
            </w:pPr>
          </w:p>
        </w:tc>
        <w:tc>
          <w:tcPr>
            <w:tcW w:w="5953" w:type="dxa"/>
          </w:tcPr>
          <w:p w:rsidR="006240EF" w:rsidRPr="00C15103" w:rsidRDefault="006240EF" w:rsidP="00024BFF">
            <w:pPr>
              <w:pStyle w:val="ConsPlusNormal"/>
            </w:pPr>
          </w:p>
        </w:tc>
      </w:tr>
      <w:tr w:rsidR="006240EF" w:rsidRPr="00C15103" w:rsidTr="000E4B5E">
        <w:tc>
          <w:tcPr>
            <w:tcW w:w="4315" w:type="dxa"/>
          </w:tcPr>
          <w:p w:rsidR="006240EF" w:rsidRPr="00C15103" w:rsidRDefault="006240EF" w:rsidP="00024BFF">
            <w:pPr>
              <w:pStyle w:val="ConsPlusNormal"/>
              <w:jc w:val="both"/>
            </w:pPr>
            <w:r w:rsidRPr="00C15103">
              <w:lastRenderedPageBreak/>
              <w:t>5.1. Получатель бюджетных средств</w:t>
            </w:r>
          </w:p>
        </w:tc>
        <w:tc>
          <w:tcPr>
            <w:tcW w:w="5953" w:type="dxa"/>
          </w:tcPr>
          <w:p w:rsidR="006240EF" w:rsidRPr="00C15103" w:rsidRDefault="006240EF" w:rsidP="00F84D7D">
            <w:pPr>
              <w:pStyle w:val="ConsPlusNormal"/>
              <w:jc w:val="both"/>
              <w:rPr>
                <w:color w:val="000000" w:themeColor="text1"/>
              </w:rPr>
            </w:pPr>
            <w:r w:rsidRPr="00C15103">
              <w:rPr>
                <w:color w:val="000000" w:themeColor="text1"/>
              </w:rPr>
              <w:t xml:space="preserve">Указывается наименование получателя средств бюджета </w:t>
            </w:r>
            <w:r w:rsidR="00F84D7D" w:rsidRPr="00C15103">
              <w:rPr>
                <w:color w:val="000000" w:themeColor="text1"/>
              </w:rPr>
              <w:t>п</w:t>
            </w:r>
            <w:r w:rsidR="00D657A6" w:rsidRPr="00C15103">
              <w:rPr>
                <w:color w:val="000000" w:themeColor="text1"/>
              </w:rPr>
              <w:t>оселения</w:t>
            </w:r>
            <w:r w:rsidRPr="00C15103">
              <w:rPr>
                <w:color w:val="000000" w:themeColor="text1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074E75" w:rsidRDefault="006240EF" w:rsidP="00024BFF">
            <w:pPr>
              <w:pStyle w:val="ConsPlusNormal"/>
              <w:jc w:val="both"/>
            </w:pPr>
            <w:r w:rsidRPr="00074E75">
              <w:t>5.2. Наименование бюджета</w:t>
            </w:r>
          </w:p>
        </w:tc>
        <w:tc>
          <w:tcPr>
            <w:tcW w:w="5953" w:type="dxa"/>
          </w:tcPr>
          <w:p w:rsidR="006240EF" w:rsidRPr="00074E75" w:rsidRDefault="006240EF" w:rsidP="009A75BA">
            <w:pPr>
              <w:pStyle w:val="ConsPlusNormal"/>
              <w:jc w:val="both"/>
            </w:pPr>
            <w:r w:rsidRPr="00074E75">
              <w:t xml:space="preserve">Указывается наименование бюджета </w:t>
            </w:r>
            <w:r w:rsidR="00D966D5" w:rsidRPr="00074E75">
              <w:t>– «бюджет муниципального образования</w:t>
            </w:r>
            <w:r w:rsidR="00F84D7D" w:rsidRPr="00074E75">
              <w:t xml:space="preserve"> </w:t>
            </w:r>
            <w:r w:rsidR="009A75BA">
              <w:t>Попереченский</w:t>
            </w:r>
            <w:r w:rsidR="00F84D7D" w:rsidRPr="00074E75">
              <w:t xml:space="preserve"> сельсовет Каменского района Алтайского края</w:t>
            </w:r>
            <w:r w:rsidR="00D966D5" w:rsidRPr="00074E75">
              <w:t>»</w:t>
            </w:r>
            <w:r w:rsidRPr="00074E75">
              <w:t>.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074E75" w:rsidRDefault="006240EF" w:rsidP="00024BFF">
            <w:pPr>
              <w:pStyle w:val="ConsPlusNormal"/>
              <w:jc w:val="both"/>
            </w:pPr>
            <w:r w:rsidRPr="00074E75">
              <w:t xml:space="preserve">5.3. Код </w:t>
            </w:r>
            <w:hyperlink r:id="rId14" w:history="1">
              <w:r w:rsidRPr="00074E75">
                <w:t>ОКТМО</w:t>
              </w:r>
            </w:hyperlink>
          </w:p>
        </w:tc>
        <w:tc>
          <w:tcPr>
            <w:tcW w:w="5953" w:type="dxa"/>
          </w:tcPr>
          <w:p w:rsidR="006240EF" w:rsidRPr="00074E75" w:rsidRDefault="006240EF" w:rsidP="00B40E18">
            <w:pPr>
              <w:pStyle w:val="ConsPlusNormal"/>
              <w:jc w:val="both"/>
            </w:pPr>
            <w:r w:rsidRPr="00074E75">
              <w:t xml:space="preserve">Указывается код по Общероссийскому </w:t>
            </w:r>
            <w:hyperlink r:id="rId15" w:history="1">
              <w:r w:rsidRPr="00074E75">
                <w:t>классификатору</w:t>
              </w:r>
            </w:hyperlink>
            <w:r w:rsidRPr="00074E75">
              <w:t xml:space="preserve"> территорий муниципальных образований ТОУФК, финансового органа </w:t>
            </w:r>
            <w:r w:rsidR="00B40E18" w:rsidRPr="00074E75">
              <w:t>–</w:t>
            </w:r>
            <w:r w:rsidRPr="00074E75">
              <w:t xml:space="preserve"> комитета</w:t>
            </w:r>
            <w:r w:rsidR="00B40E18" w:rsidRPr="00074E75">
              <w:t xml:space="preserve"> администрации Каменского района Алтайского края </w:t>
            </w:r>
            <w:r w:rsidRPr="00074E75">
              <w:t xml:space="preserve"> по финансам, налоговой и кредитной политике 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4. Финансовый орган</w:t>
            </w:r>
          </w:p>
        </w:tc>
        <w:tc>
          <w:tcPr>
            <w:tcW w:w="5953" w:type="dxa"/>
          </w:tcPr>
          <w:p w:rsidR="006240EF" w:rsidRPr="002A6DCA" w:rsidRDefault="006240EF" w:rsidP="009A75BA">
            <w:pPr>
              <w:pStyle w:val="ConsPlusNormal"/>
              <w:jc w:val="both"/>
            </w:pPr>
            <w:r w:rsidRPr="002A6DCA">
              <w:t xml:space="preserve">Указывается финансовый орган </w:t>
            </w:r>
            <w:r w:rsidR="00A45778" w:rsidRPr="002A6DCA">
              <w:t>-</w:t>
            </w:r>
            <w:r w:rsidRPr="002A6DCA">
              <w:t xml:space="preserve"> </w:t>
            </w:r>
            <w:r w:rsidR="00A45778" w:rsidRPr="002A6DCA">
              <w:t>«</w:t>
            </w:r>
            <w:r w:rsidR="00F84D7D" w:rsidRPr="002A6DCA">
              <w:t xml:space="preserve">Администрация </w:t>
            </w:r>
            <w:r w:rsidR="009A75BA">
              <w:t>Попереченского</w:t>
            </w:r>
            <w:r w:rsidR="00F84D7D" w:rsidRPr="002A6DCA">
              <w:t xml:space="preserve"> сельсовета Каменского района Алтайского края»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5. Код по ОКПО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6. Код получателя бюджетных средств по Сводному реестру</w:t>
            </w:r>
          </w:p>
        </w:tc>
        <w:tc>
          <w:tcPr>
            <w:tcW w:w="5953" w:type="dxa"/>
          </w:tcPr>
          <w:p w:rsidR="006240EF" w:rsidRPr="002A6DCA" w:rsidRDefault="006240EF" w:rsidP="00F84D7D">
            <w:pPr>
              <w:pStyle w:val="ConsPlusNormal"/>
              <w:jc w:val="both"/>
            </w:pPr>
            <w:r w:rsidRPr="002A6DCA">
              <w:t>Указывается уникальный код организации по Сводному реестру (далее - код по Сводному реестру) получателя средств</w:t>
            </w:r>
            <w:r w:rsidR="00F84D7D" w:rsidRPr="002A6DCA">
              <w:t xml:space="preserve"> </w:t>
            </w:r>
            <w:r w:rsidRPr="002A6DCA">
              <w:t>бюджета</w:t>
            </w:r>
            <w:r w:rsidR="009C1DF9" w:rsidRPr="002A6DCA">
              <w:t xml:space="preserve"> поселения</w:t>
            </w:r>
            <w:r w:rsidRPr="002A6DCA">
              <w:t xml:space="preserve"> в соответствии со Сводным реестром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7. Наименование главного распорядителя бюджетных средств</w:t>
            </w:r>
          </w:p>
        </w:tc>
        <w:tc>
          <w:tcPr>
            <w:tcW w:w="5953" w:type="dxa"/>
          </w:tcPr>
          <w:p w:rsidR="006240EF" w:rsidRPr="002A6DCA" w:rsidRDefault="006240EF" w:rsidP="00F84D7D">
            <w:pPr>
              <w:pStyle w:val="ConsPlusNormal"/>
              <w:jc w:val="both"/>
            </w:pPr>
            <w:r w:rsidRPr="002A6DCA">
              <w:t>Указывается наименование главного распорядителя средств бюджета</w:t>
            </w:r>
            <w:r w:rsidR="00F84D7D" w:rsidRPr="002A6DCA">
              <w:t xml:space="preserve"> </w:t>
            </w:r>
            <w:r w:rsidR="009C1DF9" w:rsidRPr="002A6DCA">
              <w:t>поселения</w:t>
            </w:r>
            <w:r w:rsidRPr="002A6DCA">
              <w:t xml:space="preserve"> в соответствии со Сводным реестром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8. Глава по БК</w:t>
            </w:r>
          </w:p>
        </w:tc>
        <w:tc>
          <w:tcPr>
            <w:tcW w:w="5953" w:type="dxa"/>
          </w:tcPr>
          <w:p w:rsidR="006240EF" w:rsidRPr="002A6DCA" w:rsidRDefault="006240EF" w:rsidP="00CF15A1">
            <w:pPr>
              <w:pStyle w:val="ConsPlusNormal"/>
              <w:jc w:val="both"/>
            </w:pPr>
            <w:r w:rsidRPr="002A6DCA">
              <w:t>Указывается код главы главного распорядителя средств бюджета</w:t>
            </w:r>
            <w:r w:rsidR="00CF15A1" w:rsidRPr="002A6DCA">
              <w:t xml:space="preserve"> </w:t>
            </w:r>
            <w:r w:rsidR="009C1DF9" w:rsidRPr="002A6DCA">
              <w:t>поселения</w:t>
            </w:r>
            <w:r w:rsidRPr="002A6DCA">
              <w:t xml:space="preserve"> по бюджетной классификации Российской Федерации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9. Наименование органа Федерального казначейства</w:t>
            </w:r>
          </w:p>
        </w:tc>
        <w:tc>
          <w:tcPr>
            <w:tcW w:w="5953" w:type="dxa"/>
          </w:tcPr>
          <w:p w:rsidR="006240EF" w:rsidRPr="002A6DCA" w:rsidRDefault="006240EF" w:rsidP="00CF15A1">
            <w:pPr>
              <w:pStyle w:val="ConsPlusNormal"/>
              <w:jc w:val="both"/>
            </w:pPr>
            <w:r w:rsidRPr="002A6DCA">
              <w:t>Указывается наименование ТОУФК, в котором получателю средств</w:t>
            </w:r>
            <w:r w:rsidR="00CF15A1" w:rsidRPr="002A6DCA">
              <w:t xml:space="preserve"> </w:t>
            </w:r>
            <w:r w:rsidRPr="002A6DCA">
              <w:t>бюджета</w:t>
            </w:r>
            <w:r w:rsidR="00CF15A1" w:rsidRPr="002A6DCA">
              <w:t xml:space="preserve"> </w:t>
            </w:r>
            <w:r w:rsidR="009C1DF9" w:rsidRPr="002A6DCA">
              <w:t>поселения</w:t>
            </w:r>
            <w:r w:rsidRPr="002A6DCA">
              <w:t xml:space="preserve"> открыт лицевой счет получателя бюджетных средств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lastRenderedPageBreak/>
              <w:t>5.10. Код органа Федерального казначейства (далее - КОФК)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код ТОУФК, в котором открыт соответствующий лицевой счет получателя бюджетных средств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5.11. Номер лицевого счета получателя бюджетных средств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номер соответствующего лицевого счета получателя бюджетных средств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</w:pP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1. Вид документа-основания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2. Наименование нормативного правового акт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При заполнении в пункте 6.1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3. Номер документа-основания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номер документа-основания (при наличии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4. Дата документа-основания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5. Срок исполнения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дата завершения исполнения обязательств по документу-основанию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6. Предмет по документу-основанию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предмет по документу-основанию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При заполнении в пункте 6.1 настоящей информации значения "контракт", "договор",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6240EF" w:rsidRPr="002A6DCA" w:rsidRDefault="006240EF" w:rsidP="00333BF5">
            <w:pPr>
              <w:pStyle w:val="ConsPlusNormal"/>
              <w:jc w:val="both"/>
            </w:pPr>
            <w:r w:rsidRPr="002A6DCA">
              <w:rPr>
                <w:color w:val="000000" w:themeColor="text1"/>
              </w:rPr>
              <w:t>При заполнении в пункте 6.1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</w:t>
            </w:r>
            <w:r w:rsidR="00333BF5" w:rsidRPr="002A6DCA">
              <w:rPr>
                <w:color w:val="000000" w:themeColor="text1"/>
              </w:rPr>
              <w:t xml:space="preserve">, межбюджетного трансферта </w:t>
            </w:r>
            <w:r w:rsidRPr="002A6DCA">
              <w:rPr>
                <w:color w:val="000000" w:themeColor="text1"/>
              </w:rPr>
              <w:t>или средств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lastRenderedPageBreak/>
              <w:t>6.7. Уникальный номер реестровой записи в реестре контрактов/соглашений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/соглашений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8. Сумма в валюте обязательств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, если документом-основанием сумма не определена, указывается сумма, рассчитанная получателем</w:t>
            </w:r>
            <w:r w:rsidR="00D966D5" w:rsidRPr="002A6DCA">
              <w:t xml:space="preserve"> </w:t>
            </w:r>
            <w:r w:rsidRPr="002A6DCA">
              <w:t>средств</w:t>
            </w:r>
            <w:r w:rsidR="004F474E" w:rsidRPr="002A6DCA">
              <w:t xml:space="preserve"> </w:t>
            </w:r>
            <w:r w:rsidRPr="002A6DCA">
              <w:t>бюджета</w:t>
            </w:r>
            <w:r w:rsidR="00D43AC8" w:rsidRPr="002A6DCA">
              <w:t xml:space="preserve"> поселения</w:t>
            </w:r>
            <w:r w:rsidRPr="002A6DCA">
              <w:t>, с приложением соответствующего расчета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9. Код валюты по ОКВ</w:t>
            </w:r>
          </w:p>
        </w:tc>
        <w:tc>
          <w:tcPr>
            <w:tcW w:w="5953" w:type="dxa"/>
          </w:tcPr>
          <w:p w:rsidR="006240EF" w:rsidRPr="00074E75" w:rsidRDefault="006240EF" w:rsidP="00024BFF">
            <w:pPr>
              <w:pStyle w:val="ConsPlusNormal"/>
              <w:jc w:val="both"/>
            </w:pPr>
            <w:r w:rsidRPr="002A6DCA">
              <w:t xml:space="preserve">Указывается код валюты, в которой принято бюджетное обязательство, </w:t>
            </w:r>
            <w:r w:rsidRPr="00074E75">
              <w:t xml:space="preserve">в соответствии с Общероссийским </w:t>
            </w:r>
            <w:hyperlink r:id="rId16" w:history="1">
              <w:r w:rsidRPr="00074E75">
                <w:t>классификатором</w:t>
              </w:r>
            </w:hyperlink>
            <w:r w:rsidRPr="00074E75"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7" w:history="1">
              <w:r w:rsidRPr="00074E75">
                <w:t>классификатором</w:t>
              </w:r>
            </w:hyperlink>
            <w:r w:rsidRPr="00074E75">
              <w:t xml:space="preserve"> валют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074E75">
              <w:t xml:space="preserve">В случае заключения муниципального </w:t>
            </w:r>
            <w:r w:rsidRPr="002A6DCA">
              <w:t>контракта (договора) указывается код валюты, в которой указывается цена контракта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10. Сумма в валюте Российской Федерации всего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сумма бюджетного обязательства в валюте Российской Федерации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.8 и 6.9 настоящей информации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умма в валюте Российской Федерации вклю</w:t>
            </w:r>
            <w:r w:rsidRPr="002A6DCA">
              <w:lastRenderedPageBreak/>
              <w:t>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lastRenderedPageBreak/>
              <w:t>6.11. Процент платежа, требующего подтверждения, от общей суммы бюджетного обязательств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12. Сумма платежа, требующего подтверждения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При заполнении в пункте 6.1 настоящей информации значений "исполнительный документ" или "решение налогового органа" указывается номер уведомления ТОУФК о поступлении исполнительного документа (решения налогового органа), направленного должнику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При заполнении в пункте 6.1 настоящей информации значений "исполнительный документ" или "решение налогового органа" указывается дата уведомления ТОУФК о поступлении исполнительного документа (решения налогового органа), направленного должнику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6.15. Основание невключения договора (муниципального контракта) в реестр контрактов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При заполнении в пункте 6.1 настоящей информации значения "договор" указывается основание невключения договора (контракта) в реестр контрактов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</w:pP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1. Наименование юридического лица/фамилия, имя, отчество фи</w:t>
            </w:r>
            <w:r w:rsidRPr="002A6DCA">
              <w:lastRenderedPageBreak/>
              <w:t>зического лиц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lastRenderedPageBreak/>
              <w:t xml:space="preserve">Указывается наименование поставщика (подрядчика, исполнителя, получателя денежных </w:t>
            </w:r>
            <w:r w:rsidRPr="002A6DCA">
              <w:lastRenderedPageBreak/>
              <w:t>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lastRenderedPageBreak/>
              <w:t>7.2. Идентификационный номер налогоплательщика (ИНН)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ИНН контрагента в соответствии со сведениями ЕГРЮЛ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3. Код причины постановки на учет в налоговом органе (КПП)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КПП контрагента в соответствии со сведениями ЕГРЮЛ (при наличии)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4. Код по Сводному реестру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код контрагента по Сводному реестру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5. Номер лицевого счета</w:t>
            </w:r>
            <w:r w:rsidR="00333BF5" w:rsidRPr="002A6DCA">
              <w:t xml:space="preserve"> </w:t>
            </w:r>
            <w:r w:rsidR="00333BF5" w:rsidRPr="002A6DCA">
              <w:rPr>
                <w:color w:val="000000" w:themeColor="text1"/>
              </w:rPr>
              <w:t>(раздела на лицевом счете)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  <w:rPr>
                <w:color w:val="000000" w:themeColor="text1"/>
              </w:rPr>
            </w:pPr>
            <w:r w:rsidRPr="002A6DCA">
              <w:rPr>
                <w:color w:val="000000" w:themeColor="text1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333BF5" w:rsidRPr="002A6DCA">
              <w:rPr>
                <w:color w:val="000000" w:themeColor="text1"/>
              </w:rPr>
              <w:t>органе Федерального казначейства</w:t>
            </w:r>
            <w:r w:rsidRPr="002A6DCA">
              <w:rPr>
                <w:color w:val="000000" w:themeColor="text1"/>
              </w:rPr>
              <w:t>, указывается номер лицевого счета контрагента в соответствии с документом-основанием</w:t>
            </w:r>
            <w:r w:rsidR="00333BF5" w:rsidRPr="002A6DCA">
              <w:rPr>
                <w:color w:val="000000" w:themeColor="text1"/>
              </w:rPr>
              <w:t>.</w:t>
            </w:r>
          </w:p>
          <w:p w:rsidR="00333BF5" w:rsidRDefault="00333BF5" w:rsidP="00024BFF">
            <w:pPr>
              <w:pStyle w:val="ConsPlusNormal"/>
              <w:jc w:val="both"/>
              <w:rPr>
                <w:color w:val="000000" w:themeColor="text1"/>
              </w:rPr>
            </w:pPr>
            <w:r w:rsidRPr="002A6DCA">
              <w:rPr>
                <w:color w:val="000000" w:themeColor="text1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  <w:p w:rsidR="00C15103" w:rsidRPr="002A6DCA" w:rsidRDefault="00C15103" w:rsidP="00024BFF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lastRenderedPageBreak/>
              <w:t>7.6. Номер банковского (казначейского) счет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наименование банка контрагента или ТОУФК (при наличии в документе-основании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8. БИК банк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БИК банка контрагента (при наличии в документе-основании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7.9. Корреспондентский счет банк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6240EF" w:rsidRPr="002A6DCA" w:rsidTr="000E4B5E">
        <w:tc>
          <w:tcPr>
            <w:tcW w:w="4315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8. Расшифровка обязательства</w:t>
            </w:r>
          </w:p>
        </w:tc>
        <w:tc>
          <w:tcPr>
            <w:tcW w:w="5953" w:type="dxa"/>
          </w:tcPr>
          <w:p w:rsidR="006240EF" w:rsidRPr="002A6DCA" w:rsidRDefault="006240EF" w:rsidP="00024BFF">
            <w:pPr>
              <w:pStyle w:val="ConsPlusNormal"/>
            </w:pP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547954">
            <w:pPr>
              <w:pStyle w:val="ConsPlusNormal"/>
              <w:jc w:val="both"/>
              <w:rPr>
                <w:color w:val="000000" w:themeColor="text1"/>
              </w:rPr>
            </w:pPr>
            <w:r w:rsidRPr="002A6DCA">
              <w:rPr>
                <w:color w:val="000000" w:themeColor="text1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953" w:type="dxa"/>
          </w:tcPr>
          <w:p w:rsidR="00333BF5" w:rsidRPr="002A6DCA" w:rsidRDefault="00333BF5" w:rsidP="00547954">
            <w:pPr>
              <w:pStyle w:val="ConsPlusNormal"/>
              <w:jc w:val="both"/>
              <w:rPr>
                <w:color w:val="FF0000"/>
              </w:rPr>
            </w:pPr>
            <w:r w:rsidRPr="002A6DCA">
              <w:rPr>
                <w:color w:val="000000" w:themeColor="text1"/>
              </w:rPr>
              <w:t>Не заполняется.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547954">
            <w:pPr>
              <w:pStyle w:val="ConsPlusNormal"/>
              <w:jc w:val="both"/>
              <w:rPr>
                <w:color w:val="000000" w:themeColor="text1"/>
              </w:rPr>
            </w:pPr>
            <w:r w:rsidRPr="002A6DCA">
              <w:rPr>
                <w:color w:val="000000" w:themeColor="text1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953" w:type="dxa"/>
          </w:tcPr>
          <w:p w:rsidR="00333BF5" w:rsidRPr="002A6DCA" w:rsidRDefault="00333BF5" w:rsidP="00547954">
            <w:pPr>
              <w:pStyle w:val="ConsPlusNormal"/>
              <w:jc w:val="both"/>
              <w:rPr>
                <w:color w:val="000000" w:themeColor="text1"/>
              </w:rPr>
            </w:pPr>
            <w:r w:rsidRPr="002A6DCA">
              <w:rPr>
                <w:color w:val="000000" w:themeColor="text1"/>
              </w:rPr>
              <w:t>Не заполняется.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3. Наименование вида средств</w:t>
            </w:r>
          </w:p>
        </w:tc>
        <w:tc>
          <w:tcPr>
            <w:tcW w:w="5953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 xml:space="preserve">Указывается наименование вида средств, за счет которых должна быть произведена кассовая выплата: </w:t>
            </w:r>
            <w:r w:rsidRPr="002A6DCA">
              <w:rPr>
                <w:color w:val="000000" w:themeColor="text1"/>
              </w:rPr>
              <w:t>«средства бюджета».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4. Код по БК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 xml:space="preserve">Указывается код классификации расходов  бюджета </w:t>
            </w:r>
            <w:r w:rsidR="004F474E" w:rsidRPr="002A6DCA">
              <w:t>п</w:t>
            </w:r>
            <w:r w:rsidRPr="002A6DCA">
              <w:t>оселения в соответствии с предметом документа-основания.</w:t>
            </w:r>
          </w:p>
          <w:p w:rsidR="00333BF5" w:rsidRPr="002A6DCA" w:rsidRDefault="00333BF5" w:rsidP="004F474E">
            <w:pPr>
              <w:pStyle w:val="ConsPlusNormal"/>
              <w:jc w:val="both"/>
            </w:pPr>
            <w:r w:rsidRPr="002A6DCA"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</w:t>
            </w:r>
            <w:r w:rsidR="004F474E" w:rsidRPr="002A6DCA">
              <w:t xml:space="preserve"> </w:t>
            </w:r>
            <w:r w:rsidRPr="002A6DCA">
              <w:t>бюджета</w:t>
            </w:r>
            <w:r w:rsidR="004F474E" w:rsidRPr="002A6DCA">
              <w:t xml:space="preserve"> </w:t>
            </w:r>
            <w:r w:rsidRPr="002A6DCA">
              <w:t>поселения на основании информации, представленной должником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5. Признак безусловности обязательства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 xml:space="preserve"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</w:t>
            </w:r>
            <w:r w:rsidRPr="002A6DCA">
              <w:lastRenderedPageBreak/>
              <w:t>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В случае постановки на учет (изменения) бюд</w:t>
            </w:r>
            <w:r w:rsidRPr="002A6DCA">
              <w:lastRenderedPageBreak/>
              <w:t>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rPr>
                <w:color w:val="000000" w:themeColor="text1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</w:t>
            </w:r>
          </w:p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Российской Федерации с годовой периодичностью.</w:t>
            </w:r>
          </w:p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10. Дата выплаты по исполнительному документу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11. Аналитический код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Указывается аналитический код цели</w:t>
            </w:r>
          </w:p>
        </w:tc>
      </w:tr>
      <w:tr w:rsidR="00333BF5" w:rsidRPr="002A6DCA" w:rsidTr="000E4B5E">
        <w:tc>
          <w:tcPr>
            <w:tcW w:w="4315" w:type="dxa"/>
          </w:tcPr>
          <w:p w:rsidR="00333BF5" w:rsidRPr="002A6DCA" w:rsidRDefault="00333BF5" w:rsidP="00333BF5">
            <w:pPr>
              <w:pStyle w:val="ConsPlusNormal"/>
              <w:jc w:val="both"/>
            </w:pPr>
            <w:r w:rsidRPr="002A6DCA">
              <w:t>8.12. Примечание</w:t>
            </w:r>
          </w:p>
        </w:tc>
        <w:tc>
          <w:tcPr>
            <w:tcW w:w="595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Иная информация, необходимая для постановки бюджетного обязательства на учет</w:t>
            </w:r>
          </w:p>
        </w:tc>
      </w:tr>
    </w:tbl>
    <w:p w:rsidR="00C54FD8" w:rsidRPr="002A6DCA" w:rsidRDefault="00C54FD8" w:rsidP="009F29A9">
      <w:pPr>
        <w:pStyle w:val="ConsPlusNormal"/>
        <w:ind w:left="5954"/>
        <w:jc w:val="both"/>
        <w:outlineLvl w:val="1"/>
      </w:pPr>
    </w:p>
    <w:p w:rsidR="000E4B5E" w:rsidRPr="002A6DCA" w:rsidRDefault="000E4B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CA">
        <w:br w:type="page"/>
      </w:r>
    </w:p>
    <w:p w:rsidR="005C07E4" w:rsidRPr="002A6DCA" w:rsidRDefault="005C07E4" w:rsidP="005C07E4">
      <w:pPr>
        <w:pStyle w:val="ConsPlusNormal"/>
        <w:ind w:left="4536"/>
        <w:jc w:val="both"/>
        <w:outlineLvl w:val="1"/>
      </w:pPr>
      <w:r w:rsidRPr="002A6DCA">
        <w:lastRenderedPageBreak/>
        <w:t>Приложение N 2</w:t>
      </w:r>
    </w:p>
    <w:p w:rsidR="005C07E4" w:rsidRPr="002A6DCA" w:rsidRDefault="005C07E4" w:rsidP="005C07E4">
      <w:pPr>
        <w:pStyle w:val="ConsPlusNormal"/>
        <w:ind w:left="4536"/>
        <w:jc w:val="both"/>
      </w:pPr>
      <w:r w:rsidRPr="002A6DCA">
        <w:t xml:space="preserve">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</w:t>
      </w:r>
      <w:r w:rsidR="00C15103">
        <w:t>Попереченский</w:t>
      </w:r>
      <w:r w:rsidR="004F474E" w:rsidRPr="002A6DCA">
        <w:t xml:space="preserve"> сельсовет Каменского района Алтайского края </w:t>
      </w:r>
    </w:p>
    <w:p w:rsidR="00C54FD8" w:rsidRPr="002A6DCA" w:rsidRDefault="00C54FD8" w:rsidP="005C07E4">
      <w:pPr>
        <w:pStyle w:val="ConsPlusNormal"/>
        <w:ind w:left="4536"/>
        <w:jc w:val="both"/>
        <w:outlineLvl w:val="1"/>
      </w:pPr>
    </w:p>
    <w:p w:rsidR="006240EF" w:rsidRPr="002A6DCA" w:rsidRDefault="006240EF" w:rsidP="005C07E4">
      <w:pPr>
        <w:pStyle w:val="ConsPlusNormal"/>
        <w:tabs>
          <w:tab w:val="left" w:pos="6521"/>
        </w:tabs>
        <w:ind w:left="4536"/>
        <w:jc w:val="both"/>
      </w:pPr>
    </w:p>
    <w:p w:rsidR="006240EF" w:rsidRPr="002A6DCA" w:rsidRDefault="006240EF" w:rsidP="006240EF">
      <w:pPr>
        <w:pStyle w:val="ConsPlusNormal"/>
        <w:jc w:val="center"/>
      </w:pPr>
      <w:bookmarkStart w:id="18" w:name="P333"/>
      <w:bookmarkEnd w:id="18"/>
      <w:r w:rsidRPr="002A6DCA">
        <w:t>Реквизиты</w:t>
      </w:r>
    </w:p>
    <w:p w:rsidR="006240EF" w:rsidRPr="002A6DCA" w:rsidRDefault="006240EF" w:rsidP="006240EF">
      <w:pPr>
        <w:pStyle w:val="ConsPlusNormal"/>
        <w:jc w:val="center"/>
      </w:pPr>
      <w:r w:rsidRPr="002A6DCA">
        <w:t>Сведений о денежном обязательстве</w:t>
      </w:r>
    </w:p>
    <w:p w:rsidR="006240EF" w:rsidRPr="002A6DCA" w:rsidRDefault="006240EF" w:rsidP="006240EF">
      <w:pPr>
        <w:pStyle w:val="ConsPlusNormal"/>
        <w:jc w:val="both"/>
      </w:pPr>
    </w:p>
    <w:p w:rsidR="006240EF" w:rsidRPr="002A6DCA" w:rsidRDefault="006240EF" w:rsidP="009F29A9">
      <w:pPr>
        <w:pStyle w:val="ConsPlusNormal"/>
        <w:ind w:firstLine="540"/>
        <w:jc w:val="both"/>
      </w:pPr>
      <w:r w:rsidRPr="002A6DCA">
        <w:t>Единица измерения: руб.</w:t>
      </w:r>
      <w:r w:rsidR="009F29A9" w:rsidRPr="002A6DCA">
        <w:t xml:space="preserve"> </w:t>
      </w:r>
      <w:r w:rsidRPr="002A6DCA">
        <w:t>(с точностью до второго десятичного знака)</w:t>
      </w:r>
    </w:p>
    <w:p w:rsidR="006240EF" w:rsidRPr="002A6DCA" w:rsidRDefault="006240EF" w:rsidP="006240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670"/>
      </w:tblGrid>
      <w:tr w:rsidR="006240EF" w:rsidRPr="002A6DCA" w:rsidTr="000E4B5E">
        <w:tc>
          <w:tcPr>
            <w:tcW w:w="4598" w:type="dxa"/>
          </w:tcPr>
          <w:p w:rsidR="006240EF" w:rsidRPr="002A6DCA" w:rsidRDefault="006240EF" w:rsidP="00024BFF">
            <w:pPr>
              <w:pStyle w:val="ConsPlusNormal"/>
              <w:jc w:val="center"/>
            </w:pPr>
            <w:r w:rsidRPr="002A6DCA">
              <w:t>Наименование информации (реквизита, показателя)</w:t>
            </w:r>
          </w:p>
        </w:tc>
        <w:tc>
          <w:tcPr>
            <w:tcW w:w="5670" w:type="dxa"/>
          </w:tcPr>
          <w:p w:rsidR="006240EF" w:rsidRPr="002A6DCA" w:rsidRDefault="006240EF" w:rsidP="00024BFF">
            <w:pPr>
              <w:pStyle w:val="ConsPlusNormal"/>
              <w:jc w:val="center"/>
            </w:pPr>
            <w:r w:rsidRPr="002A6DCA">
              <w:t>Правила формирования информации (реквизита, показателя)</w:t>
            </w:r>
          </w:p>
        </w:tc>
      </w:tr>
      <w:tr w:rsidR="006240EF" w:rsidRPr="002A6DCA" w:rsidTr="000E4B5E">
        <w:tc>
          <w:tcPr>
            <w:tcW w:w="4598" w:type="dxa"/>
          </w:tcPr>
          <w:p w:rsidR="006240EF" w:rsidRPr="002A6DCA" w:rsidRDefault="006240EF" w:rsidP="004F474E">
            <w:pPr>
              <w:pStyle w:val="ConsPlusNormal"/>
              <w:jc w:val="both"/>
            </w:pPr>
            <w:r w:rsidRPr="002A6DCA">
              <w:t>1. Номер Сведений о денежном обязательстве получателя средств</w:t>
            </w:r>
            <w:r w:rsidR="005C27EC" w:rsidRPr="002A6DCA">
              <w:t xml:space="preserve">  </w:t>
            </w:r>
            <w:r w:rsidRPr="002A6DCA">
              <w:t>бюджета</w:t>
            </w:r>
            <w:r w:rsidR="004F474E" w:rsidRPr="002A6DCA">
              <w:t xml:space="preserve"> </w:t>
            </w:r>
            <w:r w:rsidR="00AF48AB" w:rsidRPr="002A6DCA">
              <w:t>поселения</w:t>
            </w:r>
            <w:r w:rsidRPr="002A6DCA"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670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порядковый номер Сведений о денежном обязательстве</w:t>
            </w:r>
          </w:p>
        </w:tc>
      </w:tr>
      <w:tr w:rsidR="006240EF" w:rsidRPr="002A6DCA" w:rsidTr="000E4B5E">
        <w:tc>
          <w:tcPr>
            <w:tcW w:w="4598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2. Дата Сведений о денежном обязательстве</w:t>
            </w:r>
          </w:p>
        </w:tc>
        <w:tc>
          <w:tcPr>
            <w:tcW w:w="5670" w:type="dxa"/>
          </w:tcPr>
          <w:p w:rsidR="006240EF" w:rsidRPr="002A6DCA" w:rsidRDefault="006240EF" w:rsidP="004F474E">
            <w:pPr>
              <w:pStyle w:val="ConsPlusNormal"/>
              <w:jc w:val="both"/>
            </w:pPr>
            <w:r w:rsidRPr="002A6DCA">
              <w:t xml:space="preserve">Указывается дата подписания Сведений о денежном обязательстве получателем средств </w:t>
            </w:r>
            <w:r w:rsidR="005C27EC" w:rsidRPr="002A6DCA">
              <w:t xml:space="preserve"> </w:t>
            </w:r>
            <w:r w:rsidRPr="002A6DCA">
              <w:t xml:space="preserve">бюджета </w:t>
            </w:r>
            <w:r w:rsidR="00AF48AB" w:rsidRPr="002A6DCA">
              <w:t>поселения</w:t>
            </w:r>
          </w:p>
        </w:tc>
      </w:tr>
      <w:tr w:rsidR="006240EF" w:rsidRPr="002A6DCA" w:rsidTr="000E4B5E">
        <w:tc>
          <w:tcPr>
            <w:tcW w:w="4598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3. Учетный номер денежного обязательства</w:t>
            </w:r>
          </w:p>
        </w:tc>
        <w:tc>
          <w:tcPr>
            <w:tcW w:w="5670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при внесении изменений в поставленное на учет денежное обязательство.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6240EF" w:rsidRPr="002A6DCA" w:rsidTr="000E4B5E">
        <w:tc>
          <w:tcPr>
            <w:tcW w:w="4598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4. Учетный номер бюджетного обязательства</w:t>
            </w:r>
          </w:p>
        </w:tc>
        <w:tc>
          <w:tcPr>
            <w:tcW w:w="5670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70" w:type="dxa"/>
          </w:tcPr>
          <w:p w:rsidR="00760C47" w:rsidRPr="002A6DCA" w:rsidRDefault="00760C47" w:rsidP="00547954">
            <w:pPr>
              <w:pStyle w:val="ConsPlusNormal"/>
              <w:jc w:val="both"/>
              <w:rPr>
                <w:color w:val="FF0000"/>
              </w:rPr>
            </w:pPr>
            <w:r w:rsidRPr="002A6DCA">
              <w:rPr>
                <w:color w:val="000000" w:themeColor="text1"/>
              </w:rPr>
              <w:t>Не заполняется.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rPr>
                <w:color w:val="000000" w:themeColor="text1"/>
              </w:rPr>
              <w:t xml:space="preserve">6. </w:t>
            </w:r>
            <w:r w:rsidRPr="002A6DCA">
              <w:t>Информация о получателе бюджетных средств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</w:pP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lastRenderedPageBreak/>
              <w:t>6.1. Получатель бюджетных средств</w:t>
            </w:r>
          </w:p>
        </w:tc>
        <w:tc>
          <w:tcPr>
            <w:tcW w:w="5670" w:type="dxa"/>
          </w:tcPr>
          <w:p w:rsidR="00760C47" w:rsidRPr="002A6DCA" w:rsidRDefault="00760C47" w:rsidP="004F474E">
            <w:pPr>
              <w:pStyle w:val="ConsPlusNormal"/>
              <w:jc w:val="both"/>
            </w:pPr>
            <w:r w:rsidRPr="002A6DCA">
              <w:t>Указывается наименование получателя средств</w:t>
            </w:r>
            <w:r w:rsidR="004F474E" w:rsidRPr="002A6DCA">
              <w:t xml:space="preserve"> </w:t>
            </w:r>
            <w:r w:rsidRPr="002A6DCA">
              <w:t>бюджета поселения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2. Код получателя бюджетных средств по Сводному реестру</w:t>
            </w:r>
          </w:p>
        </w:tc>
        <w:tc>
          <w:tcPr>
            <w:tcW w:w="5670" w:type="dxa"/>
          </w:tcPr>
          <w:p w:rsidR="00760C47" w:rsidRPr="002A6DCA" w:rsidRDefault="00760C47" w:rsidP="004F474E">
            <w:pPr>
              <w:pStyle w:val="ConsPlusNormal"/>
              <w:jc w:val="both"/>
            </w:pPr>
            <w:r w:rsidRPr="002A6DCA">
              <w:t>Указывается код получателя средств бюджета поселения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3. Номер лицевого счета</w:t>
            </w:r>
          </w:p>
        </w:tc>
        <w:tc>
          <w:tcPr>
            <w:tcW w:w="5670" w:type="dxa"/>
          </w:tcPr>
          <w:p w:rsidR="00760C47" w:rsidRPr="002A6DCA" w:rsidRDefault="00760C47" w:rsidP="004F474E">
            <w:pPr>
              <w:pStyle w:val="ConsPlusNormal"/>
              <w:jc w:val="both"/>
            </w:pPr>
            <w:r w:rsidRPr="002A6DCA">
              <w:t>Указывается номер соответствующего лицевого счета получателя средств бюджета поселения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4. Главный распорядитель бюджетных средств</w:t>
            </w:r>
          </w:p>
        </w:tc>
        <w:tc>
          <w:tcPr>
            <w:tcW w:w="5670" w:type="dxa"/>
          </w:tcPr>
          <w:p w:rsidR="00760C47" w:rsidRPr="002A6DCA" w:rsidRDefault="00760C47" w:rsidP="004F474E">
            <w:pPr>
              <w:pStyle w:val="ConsPlusNormal"/>
              <w:jc w:val="both"/>
            </w:pPr>
            <w:r w:rsidRPr="002A6DCA">
              <w:t>Указывается наименование главного распорядителя средств бюджета поселения, соответствующее реестровой записи Сводного реестра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5. Глава по БК</w:t>
            </w:r>
          </w:p>
        </w:tc>
        <w:tc>
          <w:tcPr>
            <w:tcW w:w="5670" w:type="dxa"/>
          </w:tcPr>
          <w:p w:rsidR="00760C47" w:rsidRPr="002A6DCA" w:rsidRDefault="00760C47" w:rsidP="004F474E">
            <w:pPr>
              <w:pStyle w:val="ConsPlusNormal"/>
              <w:jc w:val="both"/>
            </w:pPr>
            <w:r w:rsidRPr="002A6DCA">
              <w:t>Указывается глава главного распорядителя средств бюджета поселения по бюджетной классификации Российской Федерации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6. Наименование бюджета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 xml:space="preserve">Указывается наименование бюджета – «бюджет муниципального образования </w:t>
            </w:r>
            <w:r w:rsidR="00C15103">
              <w:t>Попереченский</w:t>
            </w:r>
            <w:r w:rsidR="004F474E" w:rsidRPr="002A6DCA">
              <w:t xml:space="preserve"> сельсовет Каменского района Алтайского края</w:t>
            </w:r>
            <w:r w:rsidRPr="002A6DCA">
              <w:t>».</w:t>
            </w:r>
          </w:p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При формирова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074E75" w:rsidRDefault="00760C47" w:rsidP="00024BFF">
            <w:pPr>
              <w:pStyle w:val="ConsPlusNormal"/>
              <w:jc w:val="both"/>
            </w:pPr>
            <w:r w:rsidRPr="00074E75">
              <w:t xml:space="preserve">6.7. Код </w:t>
            </w:r>
            <w:hyperlink r:id="rId18" w:history="1">
              <w:r w:rsidRPr="00074E75">
                <w:t>ОКТМО</w:t>
              </w:r>
            </w:hyperlink>
          </w:p>
        </w:tc>
        <w:tc>
          <w:tcPr>
            <w:tcW w:w="5670" w:type="dxa"/>
          </w:tcPr>
          <w:p w:rsidR="00760C47" w:rsidRPr="00074E75" w:rsidRDefault="00760C47" w:rsidP="00C15103">
            <w:pPr>
              <w:pStyle w:val="ConsPlusNormal"/>
              <w:jc w:val="both"/>
            </w:pPr>
            <w:r w:rsidRPr="00074E75">
              <w:t xml:space="preserve">Указывается код по Общероссийскому </w:t>
            </w:r>
            <w:hyperlink r:id="rId19" w:history="1">
              <w:r w:rsidRPr="00074E75">
                <w:t>классификатору</w:t>
              </w:r>
            </w:hyperlink>
            <w:r w:rsidRPr="00074E75">
              <w:t xml:space="preserve"> территорий муниципальных образований ТОУФК, финансового органа </w:t>
            </w:r>
            <w:r w:rsidR="00E73842" w:rsidRPr="00074E75">
              <w:t>–</w:t>
            </w:r>
            <w:r w:rsidRPr="00074E75">
              <w:t xml:space="preserve"> </w:t>
            </w:r>
            <w:r w:rsidR="00E73842" w:rsidRPr="00074E75">
              <w:t xml:space="preserve">Администрации </w:t>
            </w:r>
            <w:r w:rsidR="00C15103">
              <w:t>Попереченского</w:t>
            </w:r>
            <w:r w:rsidR="00E73842" w:rsidRPr="00074E75">
              <w:t xml:space="preserve"> сельсовета Каменского района Алтайского края</w:t>
            </w:r>
            <w:r w:rsidRPr="00074E75">
              <w:t xml:space="preserve"> 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8. Финансовый орган</w:t>
            </w:r>
          </w:p>
        </w:tc>
        <w:tc>
          <w:tcPr>
            <w:tcW w:w="5670" w:type="dxa"/>
          </w:tcPr>
          <w:p w:rsidR="00760C47" w:rsidRPr="002A6DCA" w:rsidRDefault="00760C47" w:rsidP="00C15103">
            <w:pPr>
              <w:pStyle w:val="ConsPlusNormal"/>
              <w:jc w:val="both"/>
            </w:pPr>
            <w:r w:rsidRPr="002A6DCA">
              <w:t>Указывается наименование финансового органа - «</w:t>
            </w:r>
            <w:r w:rsidR="00E73842" w:rsidRPr="002A6DCA">
              <w:t xml:space="preserve">Администрация </w:t>
            </w:r>
            <w:r w:rsidR="00C15103">
              <w:t>Попереченского</w:t>
            </w:r>
            <w:r w:rsidR="00E73842" w:rsidRPr="002A6DCA">
              <w:t xml:space="preserve"> сельсовета Каменского района Алтайского края</w:t>
            </w:r>
            <w:r w:rsidRPr="002A6DCA">
              <w:t>».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9. Код по ОКПО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10. Территориальный орган Феде</w:t>
            </w:r>
            <w:r w:rsidRPr="002A6DCA">
              <w:lastRenderedPageBreak/>
              <w:t>рального казначейства</w:t>
            </w:r>
          </w:p>
        </w:tc>
        <w:tc>
          <w:tcPr>
            <w:tcW w:w="5670" w:type="dxa"/>
          </w:tcPr>
          <w:p w:rsidR="00760C47" w:rsidRPr="002A6DCA" w:rsidRDefault="00760C47" w:rsidP="00E73842">
            <w:pPr>
              <w:pStyle w:val="ConsPlusNormal"/>
              <w:jc w:val="both"/>
            </w:pPr>
            <w:r w:rsidRPr="002A6DCA">
              <w:lastRenderedPageBreak/>
              <w:t>Указывается наименование ТОУФК, в кото</w:t>
            </w:r>
            <w:r w:rsidRPr="002A6DCA">
              <w:lastRenderedPageBreak/>
              <w:t>ром получателю средств</w:t>
            </w:r>
            <w:r w:rsidR="00E73842" w:rsidRPr="002A6DCA">
              <w:t xml:space="preserve"> </w:t>
            </w:r>
            <w:r w:rsidRPr="002A6DCA">
              <w:t xml:space="preserve">бюджета  поселения открыт лицевой счет получателя бюджетных средств, на котором подлежат отражению операции по учету и исполнению соответствующего денежного обязательства 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lastRenderedPageBreak/>
              <w:t>6.11. Код органа Федерального казначейства (далее - КОФК)</w:t>
            </w:r>
          </w:p>
        </w:tc>
        <w:tc>
          <w:tcPr>
            <w:tcW w:w="5670" w:type="dxa"/>
          </w:tcPr>
          <w:p w:rsidR="00760C47" w:rsidRPr="002A6DCA" w:rsidRDefault="00760C47" w:rsidP="00E73842">
            <w:pPr>
              <w:pStyle w:val="ConsPlusNormal"/>
              <w:jc w:val="both"/>
            </w:pPr>
            <w:r w:rsidRPr="002A6DCA">
              <w:t>Указывается код ТОУФК, в котором получателю средств</w:t>
            </w:r>
            <w:r w:rsidR="00E73842" w:rsidRPr="002A6DCA">
              <w:t xml:space="preserve"> </w:t>
            </w:r>
            <w:r w:rsidRPr="002A6DCA">
              <w:t>бюджета</w:t>
            </w:r>
            <w:r w:rsidR="00E73842" w:rsidRPr="002A6DCA">
              <w:t xml:space="preserve"> </w:t>
            </w:r>
            <w:r w:rsidRPr="002A6DCA">
              <w:t>поселения открыт соответствующий лицевой счет получателя бюджетных средств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6.12. Признак платежа, требующего подтверждения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C15103">
              <w:t xml:space="preserve">7. </w:t>
            </w:r>
            <w:r w:rsidRPr="002A6DCA">
              <w:t>Реквизиты документа, подтверждающего возникновение денежного обязательства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</w:pP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1. Вид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2. Номер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номер документа, подтверждающего возникновение денежного обязательства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3. Дата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дата документа, подтверждающего возникновение денежного обязательства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4. Сумма документа, подтверждающего возникновение денежного обязательства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сумма документа, подтверждающего возникновение денежного обязательства в валюте выплаты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5. Предмет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6. Наименование вида средств</w:t>
            </w:r>
          </w:p>
        </w:tc>
        <w:tc>
          <w:tcPr>
            <w:tcW w:w="5670" w:type="dxa"/>
          </w:tcPr>
          <w:p w:rsidR="00760C47" w:rsidRPr="002A6DCA" w:rsidRDefault="00760C47" w:rsidP="00760C47">
            <w:pPr>
              <w:pStyle w:val="ConsPlusNormal"/>
              <w:jc w:val="both"/>
            </w:pPr>
            <w:r w:rsidRPr="002A6DCA">
              <w:t xml:space="preserve">Указывается наименование вида средств, за счет которых должна быть произведена кассовая </w:t>
            </w:r>
            <w:r w:rsidRPr="002A6DCA">
              <w:rPr>
                <w:color w:val="000000" w:themeColor="text1"/>
              </w:rPr>
              <w:t>выплата: «средства бюджета».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7. Код по бюджетной классификации (далее - Код по БК)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код классификации расходов бюджета</w:t>
            </w:r>
            <w:r w:rsidR="00E73842" w:rsidRPr="002A6DCA">
              <w:t xml:space="preserve"> п</w:t>
            </w:r>
            <w:r w:rsidRPr="002A6DCA">
              <w:t>оселения в соответствии с предме</w:t>
            </w:r>
            <w:r w:rsidRPr="002A6DCA">
              <w:lastRenderedPageBreak/>
              <w:t>том документа-основания.</w:t>
            </w:r>
          </w:p>
          <w:p w:rsidR="00760C47" w:rsidRPr="002A6DCA" w:rsidRDefault="00760C47" w:rsidP="009169DB">
            <w:pPr>
              <w:pStyle w:val="ConsPlusNormal"/>
              <w:jc w:val="both"/>
            </w:pPr>
            <w:r w:rsidRPr="002A6DCA"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районного бюджета, бюджета городского поселения на основании информации, представленной должником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lastRenderedPageBreak/>
              <w:t>7.8. Аналитический код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аналитический код цели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9. Сумма в рублевом эквиваленте всего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сумма денежного обязательства в валюте Российской Федерации.</w:t>
            </w:r>
          </w:p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10. Код валюты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 xml:space="preserve">Указывается код валюты, в которой принято денежное обязательство, в соответствии с </w:t>
            </w:r>
            <w:r w:rsidRPr="002A6DCA">
              <w:rPr>
                <w:color w:val="000000" w:themeColor="text1"/>
              </w:rPr>
              <w:t xml:space="preserve">Общероссийским </w:t>
            </w:r>
            <w:hyperlink r:id="rId20" w:history="1">
              <w:r w:rsidRPr="002A6DCA">
                <w:rPr>
                  <w:color w:val="000000" w:themeColor="text1"/>
                </w:rPr>
                <w:t>классификатором</w:t>
              </w:r>
            </w:hyperlink>
            <w:r w:rsidRPr="002A6DCA">
              <w:t xml:space="preserve"> валют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11. в том числе перечислено средств, требующих подтверждения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</w:t>
            </w:r>
          </w:p>
        </w:tc>
      </w:tr>
      <w:tr w:rsidR="00760C47" w:rsidRPr="002A6DCA" w:rsidTr="000E4B5E">
        <w:tc>
          <w:tcPr>
            <w:tcW w:w="4598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7.12. Срок исполнения</w:t>
            </w:r>
          </w:p>
        </w:tc>
        <w:tc>
          <w:tcPr>
            <w:tcW w:w="5670" w:type="dxa"/>
          </w:tcPr>
          <w:p w:rsidR="00760C47" w:rsidRPr="002A6DCA" w:rsidRDefault="00760C47" w:rsidP="00024BFF">
            <w:pPr>
              <w:pStyle w:val="ConsPlusNormal"/>
              <w:jc w:val="both"/>
            </w:pPr>
            <w:r w:rsidRPr="002A6DCA">
              <w:t>Указывается планируемый срок осуществления кассовой выплаты по денежному обязательству</w:t>
            </w:r>
          </w:p>
        </w:tc>
      </w:tr>
    </w:tbl>
    <w:p w:rsidR="006240EF" w:rsidRPr="002A6DCA" w:rsidRDefault="006240EF" w:rsidP="006240EF">
      <w:pPr>
        <w:pStyle w:val="ConsPlusNormal"/>
        <w:jc w:val="both"/>
      </w:pPr>
    </w:p>
    <w:p w:rsidR="006240EF" w:rsidRPr="002A6DCA" w:rsidRDefault="006240EF" w:rsidP="006240EF">
      <w:pPr>
        <w:pStyle w:val="ConsPlusNormal"/>
        <w:jc w:val="both"/>
      </w:pPr>
    </w:p>
    <w:p w:rsidR="000E4B5E" w:rsidRPr="002A6DCA" w:rsidRDefault="000E4B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CA">
        <w:br w:type="page"/>
      </w:r>
    </w:p>
    <w:p w:rsidR="005C07E4" w:rsidRPr="002A6DCA" w:rsidRDefault="005C07E4" w:rsidP="005C07E4">
      <w:pPr>
        <w:pStyle w:val="ConsPlusNormal"/>
        <w:ind w:left="4536"/>
        <w:jc w:val="both"/>
        <w:outlineLvl w:val="1"/>
      </w:pPr>
      <w:r w:rsidRPr="002A6DCA">
        <w:lastRenderedPageBreak/>
        <w:t>Приложение N 3</w:t>
      </w:r>
    </w:p>
    <w:p w:rsidR="005C07E4" w:rsidRPr="002A6DCA" w:rsidRDefault="005C07E4" w:rsidP="005C07E4">
      <w:pPr>
        <w:pStyle w:val="ConsPlusNormal"/>
        <w:ind w:left="4536"/>
        <w:jc w:val="both"/>
      </w:pPr>
      <w:r w:rsidRPr="002A6DCA">
        <w:t>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</w:t>
      </w:r>
      <w:r w:rsidR="00E73842" w:rsidRPr="002A6DCA">
        <w:t xml:space="preserve"> </w:t>
      </w:r>
      <w:r w:rsidR="00C15103">
        <w:t>Попереченский</w:t>
      </w:r>
      <w:r w:rsidR="00E73842" w:rsidRPr="002A6DCA">
        <w:t xml:space="preserve"> сельсовет Каменского района Алтайского края</w:t>
      </w:r>
    </w:p>
    <w:p w:rsidR="006240EF" w:rsidRPr="002A6DCA" w:rsidRDefault="006240EF" w:rsidP="006240EF">
      <w:pPr>
        <w:pStyle w:val="ConsPlusNormal"/>
        <w:jc w:val="both"/>
      </w:pPr>
    </w:p>
    <w:p w:rsidR="006240EF" w:rsidRPr="002A6DCA" w:rsidRDefault="006240EF" w:rsidP="006240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240EF" w:rsidRPr="002A6DCA" w:rsidRDefault="006240EF" w:rsidP="006240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</w:p>
    <w:p w:rsidR="006240EF" w:rsidRPr="002A6DCA" w:rsidRDefault="006240EF" w:rsidP="006240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ОБЯЗАТЕЛЬСТВА ПОЛУЧАТЕЛЕЙ СРЕДСТВ</w:t>
      </w:r>
      <w:r w:rsidR="00E73842" w:rsidRPr="002A6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6DCA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7345C8" w:rsidRPr="002A6DCA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2A6DCA">
        <w:rPr>
          <w:rFonts w:ascii="Times New Roman" w:hAnsi="Times New Roman" w:cs="Times New Roman"/>
          <w:b w:val="0"/>
          <w:sz w:val="28"/>
          <w:szCs w:val="28"/>
        </w:rPr>
        <w:t>,</w:t>
      </w:r>
      <w:r w:rsidR="007345C8" w:rsidRPr="002A6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6DC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6240EF" w:rsidRPr="002A6DCA" w:rsidRDefault="006240EF" w:rsidP="006240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DCA">
        <w:rPr>
          <w:rFonts w:ascii="Times New Roman" w:hAnsi="Times New Roman" w:cs="Times New Roman"/>
          <w:b w:val="0"/>
          <w:sz w:val="28"/>
          <w:szCs w:val="28"/>
        </w:rPr>
        <w:t>ОБЯЗАТЕЛЬСТВ ПОЛУЧАТЕЛЕЙ СРЕДСТВ</w:t>
      </w:r>
      <w:r w:rsidR="00E73842" w:rsidRPr="002A6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6DCA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7345C8" w:rsidRPr="002A6DCA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6240EF" w:rsidRPr="002A6DCA" w:rsidRDefault="006240EF" w:rsidP="006240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503"/>
        <w:gridCol w:w="5103"/>
      </w:tblGrid>
      <w:tr w:rsidR="006240EF" w:rsidRPr="002A6DCA" w:rsidTr="00142350">
        <w:tc>
          <w:tcPr>
            <w:tcW w:w="662" w:type="dxa"/>
          </w:tcPr>
          <w:p w:rsidR="006240EF" w:rsidRPr="002A6DCA" w:rsidRDefault="006240EF" w:rsidP="00024BFF">
            <w:pPr>
              <w:pStyle w:val="ConsPlusNormal"/>
              <w:jc w:val="center"/>
            </w:pPr>
            <w:r w:rsidRPr="002A6DCA">
              <w:t>N п/п</w:t>
            </w:r>
          </w:p>
        </w:tc>
        <w:tc>
          <w:tcPr>
            <w:tcW w:w="4503" w:type="dxa"/>
          </w:tcPr>
          <w:p w:rsidR="006240EF" w:rsidRPr="002A6DCA" w:rsidRDefault="006240EF" w:rsidP="00E300E9">
            <w:pPr>
              <w:pStyle w:val="ConsPlusNormal"/>
              <w:jc w:val="center"/>
            </w:pPr>
            <w:bookmarkStart w:id="19" w:name="P426"/>
            <w:bookmarkEnd w:id="19"/>
            <w:r w:rsidRPr="002A6DCA">
              <w:t xml:space="preserve">Документ, на основании которого возникает бюджетное обязательство получателя средств </w:t>
            </w:r>
            <w:r w:rsidR="00047F32" w:rsidRPr="002A6DCA">
              <w:t xml:space="preserve">районного бюджета, </w:t>
            </w:r>
            <w:r w:rsidRPr="002A6DCA">
              <w:t>бюджета город</w:t>
            </w:r>
            <w:r w:rsidR="00E300E9" w:rsidRPr="002A6DCA">
              <w:t>ского поселения</w:t>
            </w:r>
          </w:p>
        </w:tc>
        <w:tc>
          <w:tcPr>
            <w:tcW w:w="5103" w:type="dxa"/>
          </w:tcPr>
          <w:p w:rsidR="006240EF" w:rsidRPr="002A6DCA" w:rsidRDefault="006240EF" w:rsidP="00E300E9">
            <w:pPr>
              <w:pStyle w:val="ConsPlusNormal"/>
              <w:jc w:val="center"/>
            </w:pPr>
            <w:bookmarkStart w:id="20" w:name="P427"/>
            <w:bookmarkEnd w:id="20"/>
            <w:r w:rsidRPr="002A6DCA">
              <w:t xml:space="preserve">Документ, подтверждающий возникновение денежного обязательства получателя средств </w:t>
            </w:r>
            <w:r w:rsidR="00047F32" w:rsidRPr="002A6DCA">
              <w:t xml:space="preserve">районного бюджета, </w:t>
            </w:r>
            <w:r w:rsidRPr="002A6DCA">
              <w:t>бюджета город</w:t>
            </w:r>
            <w:r w:rsidR="00E300E9" w:rsidRPr="002A6DCA">
              <w:t>ского поселения</w:t>
            </w:r>
          </w:p>
        </w:tc>
      </w:tr>
      <w:tr w:rsidR="00172990" w:rsidRPr="002A6DCA" w:rsidTr="00142350">
        <w:tc>
          <w:tcPr>
            <w:tcW w:w="662" w:type="dxa"/>
          </w:tcPr>
          <w:p w:rsidR="00172990" w:rsidRPr="002A6DCA" w:rsidRDefault="00172990" w:rsidP="00024BFF">
            <w:pPr>
              <w:pStyle w:val="ConsPlusNormal"/>
              <w:jc w:val="center"/>
            </w:pPr>
            <w:r w:rsidRPr="002A6DCA">
              <w:t>1</w:t>
            </w:r>
          </w:p>
        </w:tc>
        <w:tc>
          <w:tcPr>
            <w:tcW w:w="4503" w:type="dxa"/>
          </w:tcPr>
          <w:p w:rsidR="00172990" w:rsidRPr="002A6DCA" w:rsidRDefault="00172990" w:rsidP="00E300E9">
            <w:pPr>
              <w:pStyle w:val="ConsPlusNormal"/>
              <w:jc w:val="center"/>
            </w:pPr>
            <w:r w:rsidRPr="002A6DCA">
              <w:t>2</w:t>
            </w:r>
          </w:p>
        </w:tc>
        <w:tc>
          <w:tcPr>
            <w:tcW w:w="5103" w:type="dxa"/>
          </w:tcPr>
          <w:p w:rsidR="00172990" w:rsidRPr="002A6DCA" w:rsidRDefault="00172990" w:rsidP="00E300E9">
            <w:pPr>
              <w:pStyle w:val="ConsPlusNormal"/>
              <w:jc w:val="center"/>
            </w:pPr>
            <w:r w:rsidRPr="002A6DCA">
              <w:t>3</w:t>
            </w:r>
          </w:p>
        </w:tc>
      </w:tr>
      <w:tr w:rsidR="006240EF" w:rsidRPr="002A6DCA" w:rsidTr="00142350">
        <w:tc>
          <w:tcPr>
            <w:tcW w:w="662" w:type="dxa"/>
            <w:vMerge w:val="restart"/>
          </w:tcPr>
          <w:p w:rsidR="006240EF" w:rsidRPr="002A6DCA" w:rsidRDefault="006240EF" w:rsidP="00024BFF">
            <w:pPr>
              <w:pStyle w:val="ConsPlusNormal"/>
              <w:jc w:val="both"/>
            </w:pPr>
            <w:bookmarkStart w:id="21" w:name="P428"/>
            <w:bookmarkEnd w:id="21"/>
            <w:r w:rsidRPr="002A6DCA">
              <w:t>1.</w:t>
            </w:r>
          </w:p>
        </w:tc>
        <w:tc>
          <w:tcPr>
            <w:tcW w:w="4503" w:type="dxa"/>
            <w:vMerge w:val="restart"/>
          </w:tcPr>
          <w:p w:rsidR="006240EF" w:rsidRPr="002A6DCA" w:rsidRDefault="006240EF" w:rsidP="00024BFF">
            <w:pPr>
              <w:pStyle w:val="ConsPlusNormal"/>
              <w:jc w:val="both"/>
            </w:pPr>
            <w:bookmarkStart w:id="22" w:name="P429"/>
            <w:bookmarkEnd w:id="22"/>
            <w:r w:rsidRPr="002A6DCA"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выполненных рабо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оказанных услуг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приемки-передачи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правка-расчет или иной документ, являющийся основанием для оплаты неустойки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че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чет-фактура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Товарная накладная (унифицированная форма N ТОРГ-12) (ф. 0330212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ниверсальный передаточный докумен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Чек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E73842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лучателя средств</w:t>
            </w:r>
            <w:r w:rsidR="00E73842" w:rsidRPr="002A6DCA">
              <w:t xml:space="preserve"> </w:t>
            </w:r>
            <w:r w:rsidRPr="002A6DCA">
              <w:t>бюджета</w:t>
            </w:r>
            <w:r w:rsidR="00E73842" w:rsidRPr="002A6DCA">
              <w:t xml:space="preserve"> </w:t>
            </w:r>
            <w:r w:rsidR="00AE3676" w:rsidRPr="002A6DCA">
              <w:t>поселения</w:t>
            </w:r>
            <w:r w:rsidRPr="002A6DCA">
              <w:t xml:space="preserve"> (далее - иной документ, подтверждающий возникновение денежного обязательства) по бюджетному обязательству получателя средств</w:t>
            </w:r>
            <w:r w:rsidR="00047F32" w:rsidRPr="002A6DCA">
              <w:t xml:space="preserve"> </w:t>
            </w:r>
            <w:r w:rsidRPr="002A6DCA">
              <w:t>бюджета</w:t>
            </w:r>
            <w:r w:rsidR="00E73842" w:rsidRPr="002A6DCA">
              <w:t xml:space="preserve"> </w:t>
            </w:r>
            <w:r w:rsidR="00AE3676" w:rsidRPr="002A6DCA">
              <w:t>поселения</w:t>
            </w:r>
            <w:r w:rsidRPr="002A6DCA">
              <w:t>, возникшему на основании муниципального контракта</w:t>
            </w:r>
          </w:p>
        </w:tc>
      </w:tr>
      <w:tr w:rsidR="006240EF" w:rsidRPr="002A6DCA" w:rsidTr="00142350">
        <w:tc>
          <w:tcPr>
            <w:tcW w:w="662" w:type="dxa"/>
            <w:vMerge w:val="restart"/>
          </w:tcPr>
          <w:p w:rsidR="006240EF" w:rsidRPr="002A6DCA" w:rsidRDefault="006240EF" w:rsidP="00024BFF">
            <w:pPr>
              <w:pStyle w:val="ConsPlusNormal"/>
              <w:jc w:val="both"/>
            </w:pPr>
            <w:bookmarkStart w:id="23" w:name="P441"/>
            <w:bookmarkEnd w:id="23"/>
            <w:r w:rsidRPr="002A6DCA">
              <w:t>2.</w:t>
            </w:r>
          </w:p>
        </w:tc>
        <w:tc>
          <w:tcPr>
            <w:tcW w:w="4503" w:type="dxa"/>
            <w:vMerge w:val="restart"/>
          </w:tcPr>
          <w:p w:rsidR="006240EF" w:rsidRPr="002A6DCA" w:rsidRDefault="006240EF" w:rsidP="00024BFF">
            <w:pPr>
              <w:pStyle w:val="ConsPlusNormal"/>
              <w:jc w:val="both"/>
            </w:pPr>
            <w:bookmarkStart w:id="24" w:name="P442"/>
            <w:bookmarkEnd w:id="24"/>
            <w:r w:rsidRPr="002A6DCA">
              <w:t>Муниципаль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(соглашение) (далее - договор), за исключением договоров, указанных в пункте 9 настоящего перечня</w:t>
            </w: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выполненных рабо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оказанных услуг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приемки-передачи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правка-расчет или иной документ, являющийся основанием для оплаты неустойки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че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чет-фактура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Товарная накладная (унифицированная форма N ТОРГ-12) (ф. 0330212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Универсальный передаточный докумен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Чек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E73842">
            <w:pPr>
              <w:pStyle w:val="ConsPlusNormal"/>
              <w:jc w:val="both"/>
            </w:pPr>
            <w:r w:rsidRPr="002A6DCA"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E15326" w:rsidRPr="002A6DCA">
              <w:t>поселения</w:t>
            </w:r>
            <w:r w:rsidRPr="002A6DCA">
              <w:t>, возникшему на основании договора</w:t>
            </w:r>
          </w:p>
        </w:tc>
      </w:tr>
      <w:tr w:rsidR="00270FA7" w:rsidRPr="002A6DCA" w:rsidTr="00142350">
        <w:tc>
          <w:tcPr>
            <w:tcW w:w="662" w:type="dxa"/>
            <w:vMerge w:val="restart"/>
          </w:tcPr>
          <w:p w:rsidR="00270FA7" w:rsidRPr="002A6DCA" w:rsidRDefault="00270FA7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3" w:type="dxa"/>
            <w:vMerge w:val="restart"/>
          </w:tcPr>
          <w:p w:rsidR="00270FA7" w:rsidRPr="002A6DCA" w:rsidRDefault="00270FA7" w:rsidP="00740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шение о предоставлении </w:t>
            </w:r>
            <w:r w:rsidR="00B04E2A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</w:t>
            </w:r>
            <w:r w:rsidR="0074051E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поселения </w:t>
            </w:r>
            <w:r w:rsidR="00B04E2A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о</w:t>
            </w:r>
            <w:r w:rsidR="0074051E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74051E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051E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бюджетного трансферта, в форме </w:t>
            </w:r>
            <w:r w:rsidR="0074051E"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го межбюджетного трансферта </w:t>
            </w:r>
            <w:r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– соглашение о предоставлении межбюджет</w:t>
            </w:r>
            <w:r w:rsidRPr="002A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трансферта)</w:t>
            </w:r>
          </w:p>
        </w:tc>
        <w:tc>
          <w:tcPr>
            <w:tcW w:w="5103" w:type="dxa"/>
          </w:tcPr>
          <w:p w:rsidR="00270FA7" w:rsidRPr="002A6DCA" w:rsidRDefault="00303228" w:rsidP="00740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  <w:r w:rsidR="00270FA7" w:rsidRPr="002A6DCA">
              <w:rPr>
                <w:rFonts w:ascii="Times New Roman" w:hAnsi="Times New Roman" w:cs="Times New Roman"/>
                <w:sz w:val="28"/>
                <w:szCs w:val="28"/>
              </w:rPr>
              <w:t xml:space="preserve"> о совершении казначейских платежей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70FA7" w:rsidRPr="002A6DCA">
              <w:rPr>
                <w:rFonts w:ascii="Times New Roman" w:hAnsi="Times New Roman" w:cs="Times New Roman"/>
                <w:sz w:val="28"/>
                <w:szCs w:val="28"/>
              </w:rPr>
              <w:t>), необходимое для оплаты денежных обязательств, и документ, подтверждающий возникновение денежных</w:t>
            </w:r>
            <w:r w:rsidR="0074051E" w:rsidRPr="002A6DC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получателя средств бюджета поселения</w:t>
            </w:r>
            <w:r w:rsidR="00270FA7" w:rsidRPr="002A6D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0FA7" w:rsidRPr="002A6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финансового обеспечения которых являются межбюджетные трансферты</w:t>
            </w:r>
          </w:p>
        </w:tc>
      </w:tr>
      <w:tr w:rsidR="00270FA7" w:rsidRPr="002A6DCA" w:rsidTr="00142350">
        <w:tc>
          <w:tcPr>
            <w:tcW w:w="662" w:type="dxa"/>
            <w:vMerge/>
          </w:tcPr>
          <w:p w:rsidR="00270FA7" w:rsidRPr="002A6DCA" w:rsidRDefault="00270FA7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270FA7" w:rsidRPr="002A6DCA" w:rsidRDefault="00270FA7" w:rsidP="00270FA7">
            <w:pPr>
              <w:jc w:val="both"/>
            </w:pPr>
          </w:p>
        </w:tc>
        <w:tc>
          <w:tcPr>
            <w:tcW w:w="5103" w:type="dxa"/>
          </w:tcPr>
          <w:p w:rsidR="00270FA7" w:rsidRPr="002A6DCA" w:rsidRDefault="00270FA7" w:rsidP="00740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Платежные документы, подтверждающие осуществление расходов местного бюджета по исполнению расходных обязательств муниципального образования, в це</w:t>
            </w:r>
            <w:r w:rsidR="00B04E2A" w:rsidRPr="002A6DCA">
              <w:rPr>
                <w:rFonts w:ascii="Times New Roman" w:hAnsi="Times New Roman"/>
                <w:sz w:val="28"/>
                <w:szCs w:val="28"/>
              </w:rPr>
              <w:t>лях возмещения которых из</w:t>
            </w:r>
            <w:r w:rsidR="0074051E" w:rsidRPr="002A6DCA">
              <w:rPr>
                <w:rFonts w:ascii="Times New Roman" w:hAnsi="Times New Roman"/>
                <w:sz w:val="28"/>
                <w:szCs w:val="28"/>
              </w:rPr>
              <w:t xml:space="preserve"> бюджета поселения </w:t>
            </w:r>
            <w:r w:rsidRPr="002A6DCA">
              <w:rPr>
                <w:rFonts w:ascii="Times New Roman" w:hAnsi="Times New Roman"/>
                <w:sz w:val="28"/>
                <w:szCs w:val="28"/>
              </w:rPr>
              <w:t>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270FA7" w:rsidRPr="002A6DCA" w:rsidTr="00142350">
        <w:tc>
          <w:tcPr>
            <w:tcW w:w="662" w:type="dxa"/>
            <w:vMerge/>
          </w:tcPr>
          <w:p w:rsidR="00270FA7" w:rsidRPr="002A6DCA" w:rsidRDefault="00270FA7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270FA7" w:rsidRPr="002A6DCA" w:rsidRDefault="00270FA7" w:rsidP="00270FA7">
            <w:pPr>
              <w:jc w:val="both"/>
            </w:pPr>
          </w:p>
        </w:tc>
        <w:tc>
          <w:tcPr>
            <w:tcW w:w="5103" w:type="dxa"/>
          </w:tcPr>
          <w:p w:rsidR="00270FA7" w:rsidRPr="002A6DCA" w:rsidRDefault="00270FA7" w:rsidP="00740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</w:t>
            </w:r>
            <w:r w:rsidR="00B04E2A" w:rsidRPr="002A6DCA">
              <w:rPr>
                <w:rFonts w:ascii="Times New Roman" w:hAnsi="Times New Roman"/>
                <w:sz w:val="28"/>
                <w:szCs w:val="28"/>
              </w:rPr>
              <w:t>льству получателя средств</w:t>
            </w:r>
            <w:r w:rsidR="0074051E" w:rsidRPr="002A6DCA">
              <w:rPr>
                <w:rFonts w:ascii="Times New Roman" w:hAnsi="Times New Roman"/>
                <w:sz w:val="28"/>
                <w:szCs w:val="28"/>
              </w:rPr>
              <w:t xml:space="preserve"> бюджета поселения,    </w:t>
            </w:r>
            <w:r w:rsidRPr="002A6DCA">
              <w:rPr>
                <w:rFonts w:ascii="Times New Roman" w:hAnsi="Times New Roman"/>
                <w:sz w:val="28"/>
                <w:szCs w:val="28"/>
              </w:rPr>
              <w:t xml:space="preserve"> возникшему на основании соглашения о предоставлении межбюджетного трансферта</w:t>
            </w:r>
          </w:p>
        </w:tc>
      </w:tr>
      <w:tr w:rsidR="00270FA7" w:rsidRPr="002A6DCA" w:rsidTr="00142350">
        <w:tc>
          <w:tcPr>
            <w:tcW w:w="662" w:type="dxa"/>
            <w:vMerge w:val="restart"/>
          </w:tcPr>
          <w:p w:rsidR="00270FA7" w:rsidRPr="002A6DCA" w:rsidRDefault="00270FA7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3" w:type="dxa"/>
            <w:vMerge w:val="restart"/>
          </w:tcPr>
          <w:p w:rsidR="00270FA7" w:rsidRPr="002A6DCA" w:rsidRDefault="00270FA7" w:rsidP="0074051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ативный правовой акт, предусматр</w:t>
            </w:r>
            <w:r w:rsidR="00043DDD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ющий предоставление из</w:t>
            </w:r>
            <w:r w:rsidR="0074051E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а поселения р</w:t>
            </w:r>
            <w:r w:rsidR="00043DDD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онно</w:t>
            </w:r>
            <w:r w:rsidR="0074051E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</w:t>
            </w:r>
            <w:r w:rsidR="00043DDD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74051E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бюджетного трансферта, в форме </w:t>
            </w:r>
            <w:r w:rsidR="0074051E"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– нормативный правовой акт о предоставлении межбюджетного трансферта)</w:t>
            </w:r>
          </w:p>
        </w:tc>
        <w:tc>
          <w:tcPr>
            <w:tcW w:w="5103" w:type="dxa"/>
          </w:tcPr>
          <w:p w:rsidR="00270FA7" w:rsidRPr="002A6DCA" w:rsidRDefault="00303228" w:rsidP="0014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70FA7" w:rsidRPr="002A6DCA">
              <w:rPr>
                <w:rFonts w:ascii="Times New Roman" w:hAnsi="Times New Roman"/>
                <w:sz w:val="28"/>
                <w:szCs w:val="28"/>
              </w:rPr>
              <w:t xml:space="preserve"> о совершении казначейских платежей (далее -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70FA7" w:rsidRPr="002A6DCA">
              <w:rPr>
                <w:rFonts w:ascii="Times New Roman" w:hAnsi="Times New Roman"/>
                <w:sz w:val="28"/>
                <w:szCs w:val="28"/>
              </w:rPr>
              <w:t>), необходимое для оплаты денежных обязательств, и документ, подтверждающий возникновение денежных обязат</w:t>
            </w:r>
            <w:r w:rsidR="00043DDD" w:rsidRPr="002A6DCA">
              <w:rPr>
                <w:rFonts w:ascii="Times New Roman" w:hAnsi="Times New Roman"/>
                <w:sz w:val="28"/>
                <w:szCs w:val="28"/>
              </w:rPr>
              <w:t>ельств получателя средств</w:t>
            </w:r>
            <w:r w:rsidR="0014048D" w:rsidRPr="002A6DCA">
              <w:rPr>
                <w:rFonts w:ascii="Times New Roman" w:hAnsi="Times New Roman"/>
                <w:sz w:val="28"/>
                <w:szCs w:val="28"/>
              </w:rPr>
              <w:t xml:space="preserve"> бюджета поселения </w:t>
            </w:r>
            <w:r w:rsidR="00270FA7" w:rsidRPr="002A6DCA">
              <w:rPr>
                <w:rFonts w:ascii="Times New Roman" w:hAnsi="Times New Roman"/>
                <w:sz w:val="28"/>
                <w:szCs w:val="28"/>
              </w:rPr>
              <w:t>(местного бюджета), источником финансового обеспечения которых являются межбюджетные трансферты</w:t>
            </w:r>
          </w:p>
        </w:tc>
      </w:tr>
      <w:tr w:rsidR="00270FA7" w:rsidRPr="002A6DCA" w:rsidTr="00142350">
        <w:tc>
          <w:tcPr>
            <w:tcW w:w="662" w:type="dxa"/>
            <w:vMerge/>
          </w:tcPr>
          <w:p w:rsidR="00270FA7" w:rsidRPr="002A6DCA" w:rsidRDefault="00270FA7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270FA7" w:rsidRPr="002A6DCA" w:rsidRDefault="00270FA7" w:rsidP="00270FA7">
            <w:pPr>
              <w:jc w:val="both"/>
            </w:pPr>
          </w:p>
        </w:tc>
        <w:tc>
          <w:tcPr>
            <w:tcW w:w="5103" w:type="dxa"/>
          </w:tcPr>
          <w:p w:rsidR="00270FA7" w:rsidRPr="002A6DCA" w:rsidRDefault="00270FA7" w:rsidP="0014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</w:t>
            </w:r>
            <w:r w:rsidR="00043DDD" w:rsidRPr="002A6DCA">
              <w:rPr>
                <w:rFonts w:ascii="Times New Roman" w:hAnsi="Times New Roman"/>
                <w:sz w:val="28"/>
                <w:szCs w:val="28"/>
              </w:rPr>
              <w:t>льству получателя средств</w:t>
            </w:r>
            <w:r w:rsidR="0014048D" w:rsidRPr="002A6DCA">
              <w:rPr>
                <w:rFonts w:ascii="Times New Roman" w:hAnsi="Times New Roman"/>
                <w:sz w:val="28"/>
                <w:szCs w:val="28"/>
              </w:rPr>
              <w:t xml:space="preserve"> бюджета поселения</w:t>
            </w:r>
            <w:r w:rsidRPr="002A6DCA">
              <w:rPr>
                <w:rFonts w:ascii="Times New Roman" w:hAnsi="Times New Roman"/>
                <w:sz w:val="28"/>
                <w:szCs w:val="28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E07BBC" w:rsidRPr="002A6DCA" w:rsidTr="00142350">
        <w:trPr>
          <w:trHeight w:val="1728"/>
        </w:trPr>
        <w:tc>
          <w:tcPr>
            <w:tcW w:w="662" w:type="dxa"/>
            <w:vMerge w:val="restart"/>
          </w:tcPr>
          <w:p w:rsidR="00E07BBC" w:rsidRPr="002A6DCA" w:rsidRDefault="00043DDD" w:rsidP="00E0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07BBC" w:rsidRPr="002A6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3" w:type="dxa"/>
            <w:vMerge w:val="restart"/>
          </w:tcPr>
          <w:p w:rsidR="00E07BBC" w:rsidRPr="002A6DCA" w:rsidRDefault="00E07BBC" w:rsidP="00E07BBC">
            <w:pPr>
              <w:pStyle w:val="ConsPlusNormal"/>
              <w:jc w:val="both"/>
            </w:pPr>
            <w:r w:rsidRPr="002A6DCA">
              <w:t>Договор (соглашение) о предоставлении субсидии муниципальному бюджетному</w:t>
            </w:r>
            <w:r w:rsidR="00A466E7" w:rsidRPr="002A6DCA">
              <w:t xml:space="preserve"> или автономному</w:t>
            </w:r>
            <w:r w:rsidRPr="002A6DCA">
              <w:t xml:space="preserve"> учреждению, сведения о котором подлежат либо не подлежат включению в реестр соглашений</w:t>
            </w:r>
          </w:p>
        </w:tc>
        <w:tc>
          <w:tcPr>
            <w:tcW w:w="5103" w:type="dxa"/>
          </w:tcPr>
          <w:p w:rsidR="00E07BBC" w:rsidRPr="002A6DCA" w:rsidRDefault="00E07BBC" w:rsidP="00E07BBC">
            <w:pPr>
              <w:pStyle w:val="ConsPlusNormal"/>
              <w:jc w:val="both"/>
            </w:pPr>
            <w:r w:rsidRPr="002A6DCA">
              <w:t>График перечисления субсидии, предусмотренный договором (соглашением) о предоставлении субсидии муниципальному бюджетному учреждению</w:t>
            </w:r>
          </w:p>
        </w:tc>
      </w:tr>
      <w:tr w:rsidR="00E07BBC" w:rsidRPr="002A6DCA" w:rsidTr="00142350">
        <w:trPr>
          <w:trHeight w:val="360"/>
        </w:trPr>
        <w:tc>
          <w:tcPr>
            <w:tcW w:w="662" w:type="dxa"/>
            <w:vMerge/>
          </w:tcPr>
          <w:p w:rsidR="00E07BBC" w:rsidRPr="002A6DCA" w:rsidRDefault="00E07BBC" w:rsidP="00E0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07BBC" w:rsidRPr="002A6DCA" w:rsidRDefault="00E07BBC" w:rsidP="00E07BBC">
            <w:pPr>
              <w:pStyle w:val="ConsPlusNormal"/>
              <w:jc w:val="both"/>
            </w:pPr>
          </w:p>
        </w:tc>
        <w:tc>
          <w:tcPr>
            <w:tcW w:w="5103" w:type="dxa"/>
          </w:tcPr>
          <w:p w:rsidR="00E07BBC" w:rsidRPr="002A6DCA" w:rsidRDefault="00E07BBC" w:rsidP="00E07BBC">
            <w:pPr>
              <w:pStyle w:val="ConsPlusNormal"/>
              <w:jc w:val="both"/>
            </w:pPr>
            <w:r w:rsidRPr="002A6DCA">
              <w:t>Предварительный отчет о выполнении муниципального задания (ф. 0506501)</w:t>
            </w:r>
          </w:p>
        </w:tc>
      </w:tr>
      <w:tr w:rsidR="00E07BBC" w:rsidRPr="002A6DCA" w:rsidTr="00142350">
        <w:trPr>
          <w:trHeight w:val="348"/>
        </w:trPr>
        <w:tc>
          <w:tcPr>
            <w:tcW w:w="662" w:type="dxa"/>
            <w:vMerge/>
          </w:tcPr>
          <w:p w:rsidR="00E07BBC" w:rsidRPr="002A6DCA" w:rsidRDefault="00E07BBC" w:rsidP="00E0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07BBC" w:rsidRPr="002A6DCA" w:rsidRDefault="00E07BBC" w:rsidP="00E07BBC">
            <w:pPr>
              <w:pStyle w:val="ConsPlusNormal"/>
              <w:jc w:val="both"/>
            </w:pPr>
          </w:p>
        </w:tc>
        <w:tc>
          <w:tcPr>
            <w:tcW w:w="5103" w:type="dxa"/>
          </w:tcPr>
          <w:p w:rsidR="00E07BBC" w:rsidRPr="002A6DCA" w:rsidRDefault="00E07BBC" w:rsidP="0074051E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74051E" w:rsidRPr="002A6DCA">
              <w:t xml:space="preserve"> бюджета поселения</w:t>
            </w:r>
            <w:r w:rsidRPr="002A6DCA">
              <w:t>, возникшему на основании договора (соглашения) о предоставлении субсидии муниципальному бюджетному учреждению</w:t>
            </w:r>
          </w:p>
        </w:tc>
      </w:tr>
      <w:tr w:rsidR="006240EF" w:rsidRPr="002A6DCA" w:rsidTr="00142350">
        <w:tc>
          <w:tcPr>
            <w:tcW w:w="662" w:type="dxa"/>
            <w:vMerge w:val="restart"/>
          </w:tcPr>
          <w:p w:rsidR="006240EF" w:rsidRPr="002A6DCA" w:rsidRDefault="00117A49" w:rsidP="00024BFF">
            <w:pPr>
              <w:pStyle w:val="ConsPlusNormal"/>
              <w:jc w:val="both"/>
            </w:pPr>
            <w:r w:rsidRPr="002A6DCA">
              <w:t>6</w:t>
            </w:r>
            <w:r w:rsidR="006240EF" w:rsidRPr="002A6DCA">
              <w:t>.</w:t>
            </w:r>
          </w:p>
        </w:tc>
        <w:tc>
          <w:tcPr>
            <w:tcW w:w="4503" w:type="dxa"/>
            <w:vMerge w:val="restart"/>
          </w:tcPr>
          <w:p w:rsidR="006240EF" w:rsidRPr="002A6DCA" w:rsidRDefault="006240EF" w:rsidP="00024BFF">
            <w:pPr>
              <w:pStyle w:val="ConsPlusNormal"/>
              <w:jc w:val="both"/>
            </w:pPr>
            <w:bookmarkStart w:id="25" w:name="P460"/>
            <w:bookmarkEnd w:id="25"/>
            <w:r w:rsidRPr="002A6DCA"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(или) бюджетных инвестиций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выполненных рабо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оказанных услуг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Акт приемки-передачи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303228" w:rsidP="00024BFF">
            <w:pPr>
              <w:pStyle w:val="ConsPlusNormal"/>
              <w:jc w:val="both"/>
            </w:pPr>
            <w:r>
              <w:t>Постановление</w:t>
            </w:r>
            <w:r w:rsidR="006240EF" w:rsidRPr="002A6DCA">
              <w:t xml:space="preserve">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правка-расчет или иной документ, являющийся основанием для оплаты неустойки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чет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Счет-фактура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Товарная накладная (унифицированная форма N ТОРГ-12) (ф. 0330212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Чек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14048D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14048D" w:rsidRPr="002A6DCA">
              <w:t xml:space="preserve"> б</w:t>
            </w:r>
            <w:r w:rsidRPr="002A6DCA">
              <w:t xml:space="preserve">юджета </w:t>
            </w:r>
            <w:r w:rsidR="00E01593" w:rsidRPr="002A6DCA">
              <w:t>поселения</w:t>
            </w:r>
            <w:r w:rsidRPr="002A6DCA"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240EF" w:rsidRPr="002A6DCA" w:rsidTr="00142350">
        <w:tc>
          <w:tcPr>
            <w:tcW w:w="662" w:type="dxa"/>
            <w:vMerge w:val="restart"/>
          </w:tcPr>
          <w:p w:rsidR="006240EF" w:rsidRPr="002A6DCA" w:rsidRDefault="009939E6" w:rsidP="00024BFF">
            <w:pPr>
              <w:pStyle w:val="ConsPlusNormal"/>
              <w:jc w:val="both"/>
            </w:pPr>
            <w:r w:rsidRPr="002A6DCA">
              <w:t>7</w:t>
            </w:r>
            <w:r w:rsidR="006240EF" w:rsidRPr="002A6DCA">
              <w:t>.</w:t>
            </w:r>
          </w:p>
        </w:tc>
        <w:tc>
          <w:tcPr>
            <w:tcW w:w="4503" w:type="dxa"/>
            <w:vMerge w:val="restart"/>
          </w:tcPr>
          <w:p w:rsidR="006240EF" w:rsidRPr="002A6DCA" w:rsidRDefault="006240EF" w:rsidP="00024BFF">
            <w:pPr>
              <w:pStyle w:val="ConsPlusNormal"/>
              <w:jc w:val="both"/>
            </w:pPr>
            <w:bookmarkStart w:id="26" w:name="P477"/>
            <w:bookmarkEnd w:id="26"/>
            <w:r w:rsidRPr="002A6DCA"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</w:t>
            </w:r>
            <w:r w:rsidR="009E69FF" w:rsidRPr="002A6DCA">
              <w:t>–</w:t>
            </w:r>
            <w:r w:rsidRPr="002A6DCA">
              <w:t xml:space="preserve">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103" w:type="dxa"/>
          </w:tcPr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6240EF" w:rsidRPr="002A6DCA" w:rsidRDefault="006240EF" w:rsidP="00024BFF">
            <w:pPr>
              <w:pStyle w:val="ConsPlusNormal"/>
              <w:jc w:val="both"/>
            </w:pPr>
            <w:r w:rsidRPr="002A6DCA">
              <w:t>Заявка на перечисление субсидии юри</w:t>
            </w:r>
            <w:r w:rsidRPr="002A6DCA">
              <w:lastRenderedPageBreak/>
              <w:t>дическому лицу (при наличии)</w:t>
            </w:r>
          </w:p>
        </w:tc>
      </w:tr>
      <w:tr w:rsidR="006240EF" w:rsidRPr="002A6DCA" w:rsidTr="00142350">
        <w:tc>
          <w:tcPr>
            <w:tcW w:w="662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2A6DCA" w:rsidRDefault="006240EF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40EF" w:rsidRPr="002A6DCA" w:rsidRDefault="006240EF" w:rsidP="0014048D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14048D" w:rsidRPr="002A6DCA">
              <w:t xml:space="preserve"> </w:t>
            </w:r>
            <w:r w:rsidRPr="002A6DCA">
              <w:t xml:space="preserve">бюджета </w:t>
            </w:r>
            <w:r w:rsidR="00F75FE9" w:rsidRPr="002A6DCA">
              <w:t>поселения</w:t>
            </w:r>
            <w:r w:rsidRPr="002A6DCA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34188E" w:rsidRPr="002A6DCA" w:rsidTr="00142350">
        <w:tc>
          <w:tcPr>
            <w:tcW w:w="662" w:type="dxa"/>
            <w:vMerge w:val="restart"/>
          </w:tcPr>
          <w:p w:rsidR="0034188E" w:rsidRPr="002A6DCA" w:rsidRDefault="0034188E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3" w:type="dxa"/>
            <w:vMerge w:val="restart"/>
          </w:tcPr>
          <w:p w:rsidR="0034188E" w:rsidRPr="002A6DCA" w:rsidRDefault="0034188E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</w:t>
            </w:r>
          </w:p>
        </w:tc>
        <w:tc>
          <w:tcPr>
            <w:tcW w:w="5103" w:type="dxa"/>
          </w:tcPr>
          <w:p w:rsidR="0034188E" w:rsidRPr="002A6DCA" w:rsidRDefault="0034188E" w:rsidP="0034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34188E" w:rsidRPr="002A6DCA" w:rsidTr="00142350">
        <w:tc>
          <w:tcPr>
            <w:tcW w:w="662" w:type="dxa"/>
            <w:vMerge/>
          </w:tcPr>
          <w:p w:rsidR="0034188E" w:rsidRPr="002A6DCA" w:rsidRDefault="0034188E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4188E" w:rsidRPr="002A6DCA" w:rsidRDefault="0034188E" w:rsidP="00341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4188E" w:rsidRPr="002A6DCA" w:rsidRDefault="0034188E" w:rsidP="00341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34188E" w:rsidRPr="002A6DCA" w:rsidTr="00142350">
        <w:tc>
          <w:tcPr>
            <w:tcW w:w="662" w:type="dxa"/>
            <w:vMerge/>
          </w:tcPr>
          <w:p w:rsidR="0034188E" w:rsidRPr="002A6DCA" w:rsidRDefault="0034188E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4188E" w:rsidRPr="002A6DCA" w:rsidRDefault="0034188E" w:rsidP="00341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4188E" w:rsidRPr="002A6DCA" w:rsidRDefault="0034188E" w:rsidP="0034188E">
            <w:pPr>
              <w:pStyle w:val="ConsPlusNormal"/>
              <w:jc w:val="both"/>
            </w:pPr>
            <w:r w:rsidRPr="002A6DCA">
              <w:t>Акт приема-передачи</w:t>
            </w:r>
          </w:p>
        </w:tc>
      </w:tr>
      <w:tr w:rsidR="00142350" w:rsidRPr="002A6DCA" w:rsidTr="00142350">
        <w:tc>
          <w:tcPr>
            <w:tcW w:w="662" w:type="dxa"/>
            <w:vMerge w:val="restart"/>
          </w:tcPr>
          <w:p w:rsidR="00142350" w:rsidRPr="002A6DCA" w:rsidRDefault="0014235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3" w:type="dxa"/>
            <w:vMerge w:val="restart"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5103" w:type="dxa"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142350" w:rsidRPr="002A6DCA" w:rsidTr="00142350">
        <w:tc>
          <w:tcPr>
            <w:tcW w:w="662" w:type="dxa"/>
            <w:vMerge/>
          </w:tcPr>
          <w:p w:rsidR="00142350" w:rsidRPr="002A6DCA" w:rsidRDefault="0014235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средств краевого бюджета</w:t>
            </w:r>
          </w:p>
        </w:tc>
      </w:tr>
      <w:tr w:rsidR="00142350" w:rsidRPr="002A6DCA" w:rsidTr="00142350">
        <w:tc>
          <w:tcPr>
            <w:tcW w:w="662" w:type="dxa"/>
            <w:vMerge w:val="restart"/>
          </w:tcPr>
          <w:p w:rsidR="00142350" w:rsidRPr="002A6DCA" w:rsidRDefault="0014235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3" w:type="dxa"/>
            <w:vMerge w:val="restart"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5103" w:type="dxa"/>
          </w:tcPr>
          <w:p w:rsidR="00142350" w:rsidRPr="002A6DCA" w:rsidRDefault="00142350" w:rsidP="00142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142350" w:rsidRPr="002A6DCA" w:rsidTr="00142350">
        <w:tc>
          <w:tcPr>
            <w:tcW w:w="662" w:type="dxa"/>
            <w:vMerge/>
          </w:tcPr>
          <w:p w:rsidR="00142350" w:rsidRPr="002A6DCA" w:rsidRDefault="0014235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2350" w:rsidRPr="002A6DCA" w:rsidRDefault="00142350" w:rsidP="00142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142350" w:rsidRPr="002A6DCA" w:rsidTr="00142350">
        <w:tc>
          <w:tcPr>
            <w:tcW w:w="662" w:type="dxa"/>
            <w:vMerge/>
          </w:tcPr>
          <w:p w:rsidR="00142350" w:rsidRPr="002A6DCA" w:rsidRDefault="0014235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142350" w:rsidRPr="002A6DCA" w:rsidTr="00142350">
        <w:tc>
          <w:tcPr>
            <w:tcW w:w="662" w:type="dxa"/>
            <w:vMerge/>
          </w:tcPr>
          <w:p w:rsidR="00142350" w:rsidRPr="002A6DCA" w:rsidRDefault="0014235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2350" w:rsidRPr="002A6DCA" w:rsidRDefault="00142350" w:rsidP="00142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средств краевого бюджета</w:t>
            </w:r>
          </w:p>
        </w:tc>
      </w:tr>
      <w:tr w:rsidR="00172990" w:rsidRPr="002A6DCA" w:rsidTr="00142350">
        <w:tc>
          <w:tcPr>
            <w:tcW w:w="662" w:type="dxa"/>
            <w:vMerge w:val="restart"/>
          </w:tcPr>
          <w:p w:rsidR="00172990" w:rsidRPr="002A6DCA" w:rsidRDefault="0017299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3" w:type="dxa"/>
            <w:vMerge w:val="restart"/>
          </w:tcPr>
          <w:p w:rsidR="00172990" w:rsidRPr="002A6DCA" w:rsidRDefault="00172990" w:rsidP="001423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ление на выдачу денежных средств под отчет, авансовый отчет</w:t>
            </w:r>
          </w:p>
        </w:tc>
        <w:tc>
          <w:tcPr>
            <w:tcW w:w="5103" w:type="dxa"/>
          </w:tcPr>
          <w:p w:rsidR="00172990" w:rsidRPr="002A6DCA" w:rsidRDefault="00172990" w:rsidP="00142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172990" w:rsidRPr="002A6DCA" w:rsidTr="00142350">
        <w:tc>
          <w:tcPr>
            <w:tcW w:w="662" w:type="dxa"/>
            <w:vMerge/>
          </w:tcPr>
          <w:p w:rsidR="00172990" w:rsidRPr="002A6DCA" w:rsidRDefault="0017299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172990" w:rsidRPr="002A6DCA" w:rsidRDefault="00172990" w:rsidP="001423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990" w:rsidRPr="002A6DCA" w:rsidRDefault="00172990" w:rsidP="00142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Авансовый отчет (ф. 0504505)</w:t>
            </w:r>
          </w:p>
        </w:tc>
      </w:tr>
      <w:tr w:rsidR="00600020" w:rsidRPr="002A6DCA" w:rsidTr="00142350">
        <w:tc>
          <w:tcPr>
            <w:tcW w:w="662" w:type="dxa"/>
            <w:vMerge w:val="restart"/>
          </w:tcPr>
          <w:p w:rsidR="00600020" w:rsidRPr="002A6DCA" w:rsidRDefault="0060002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03" w:type="dxa"/>
            <w:vMerge w:val="restart"/>
          </w:tcPr>
          <w:p w:rsidR="00600020" w:rsidRPr="002A6DCA" w:rsidRDefault="00600020" w:rsidP="00E57B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 о целевом обучении по образовательной программе высшего образования и (или) приказ об осу</w:t>
            </w: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5103" w:type="dxa"/>
          </w:tcPr>
          <w:p w:rsidR="00600020" w:rsidRPr="002A6DCA" w:rsidRDefault="00600020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lastRenderedPageBreak/>
              <w:t>Договор о целевом обучении по образовательной программе высшего образования</w:t>
            </w:r>
          </w:p>
        </w:tc>
      </w:tr>
      <w:tr w:rsidR="00600020" w:rsidRPr="002A6DCA" w:rsidTr="00142350">
        <w:tc>
          <w:tcPr>
            <w:tcW w:w="662" w:type="dxa"/>
            <w:vMerge/>
          </w:tcPr>
          <w:p w:rsidR="00600020" w:rsidRPr="002A6DCA" w:rsidRDefault="00600020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600020" w:rsidRPr="002A6DCA" w:rsidRDefault="00600020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0020" w:rsidRPr="002A6DCA" w:rsidRDefault="00600020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</w:tr>
      <w:tr w:rsidR="00445A18" w:rsidRPr="002A6DCA" w:rsidTr="00142350">
        <w:tc>
          <w:tcPr>
            <w:tcW w:w="662" w:type="dxa"/>
            <w:vMerge w:val="restart"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03" w:type="dxa"/>
            <w:vMerge w:val="restart"/>
          </w:tcPr>
          <w:p w:rsidR="00445A18" w:rsidRPr="002A6DCA" w:rsidRDefault="00445A18" w:rsidP="00E57B09">
            <w:pPr>
              <w:pStyle w:val="ConsPlusNormal"/>
              <w:jc w:val="both"/>
            </w:pPr>
            <w:r w:rsidRPr="002A6DCA">
              <w:rPr>
                <w:color w:val="000000" w:themeColor="text1"/>
              </w:rPr>
              <w:t>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5103" w:type="dxa"/>
          </w:tcPr>
          <w:p w:rsidR="00445A18" w:rsidRPr="002A6DCA" w:rsidRDefault="00445A18" w:rsidP="00E57B09">
            <w:pPr>
              <w:pStyle w:val="ConsPlusNormal"/>
              <w:jc w:val="both"/>
            </w:pPr>
            <w:r w:rsidRPr="002A6DCA"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445A18" w:rsidRPr="002A6DCA" w:rsidTr="00142350">
        <w:tc>
          <w:tcPr>
            <w:tcW w:w="662" w:type="dxa"/>
            <w:vMerge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45A18" w:rsidRPr="002A6DCA" w:rsidRDefault="00445A18" w:rsidP="00E5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5A18" w:rsidRPr="002A6DCA" w:rsidRDefault="00445A18" w:rsidP="00E57B09">
            <w:pPr>
              <w:pStyle w:val="ConsPlusNormal"/>
              <w:jc w:val="both"/>
            </w:pPr>
            <w:r w:rsidRPr="002A6DCA">
              <w:t>Расчетно-платежная ведомость (ф. 0504401)</w:t>
            </w:r>
          </w:p>
        </w:tc>
      </w:tr>
      <w:tr w:rsidR="00445A18" w:rsidRPr="002A6DCA" w:rsidTr="00142350">
        <w:tc>
          <w:tcPr>
            <w:tcW w:w="662" w:type="dxa"/>
            <w:vMerge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45A18" w:rsidRPr="002A6DCA" w:rsidRDefault="00445A18" w:rsidP="00E5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5A18" w:rsidRPr="002A6DCA" w:rsidRDefault="00445A18" w:rsidP="00E57B09">
            <w:pPr>
              <w:pStyle w:val="ConsPlusNormal"/>
              <w:jc w:val="both"/>
            </w:pPr>
            <w:r w:rsidRPr="002A6DCA">
              <w:t>Расчетная ведомость (ф. 0504402)</w:t>
            </w:r>
          </w:p>
        </w:tc>
      </w:tr>
      <w:tr w:rsidR="00445A18" w:rsidRPr="002A6DCA" w:rsidTr="00142350">
        <w:tc>
          <w:tcPr>
            <w:tcW w:w="662" w:type="dxa"/>
            <w:vMerge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45A18" w:rsidRPr="002A6DCA" w:rsidRDefault="00445A18" w:rsidP="00E5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5A18" w:rsidRPr="002A6DCA" w:rsidRDefault="00445A18" w:rsidP="0014048D">
            <w:pPr>
              <w:pStyle w:val="ConsPlusNormal"/>
              <w:jc w:val="both"/>
            </w:pPr>
            <w:r w:rsidRPr="002A6DC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4048D" w:rsidRPr="002A6DCA">
              <w:t>бюджета поселения</w:t>
            </w:r>
            <w:r w:rsidRPr="002A6DCA">
              <w:t>, возникшему по реализации трудовых функций работника в соответствии с трудовым законодательством Российской Федерации</w:t>
            </w:r>
          </w:p>
        </w:tc>
      </w:tr>
      <w:tr w:rsidR="00445A18" w:rsidRPr="002A6DCA" w:rsidTr="00142350">
        <w:tc>
          <w:tcPr>
            <w:tcW w:w="662" w:type="dxa"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3" w:type="dxa"/>
          </w:tcPr>
          <w:p w:rsidR="00445A18" w:rsidRPr="002A6DCA" w:rsidRDefault="00445A18" w:rsidP="00E57B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5103" w:type="dxa"/>
          </w:tcPr>
          <w:p w:rsidR="00445A18" w:rsidRPr="002A6DCA" w:rsidRDefault="00445A18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445A18" w:rsidRPr="002A6DCA" w:rsidTr="00142350">
        <w:tc>
          <w:tcPr>
            <w:tcW w:w="662" w:type="dxa"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03" w:type="dxa"/>
          </w:tcPr>
          <w:p w:rsidR="00445A18" w:rsidRPr="002A6DCA" w:rsidRDefault="00445A18" w:rsidP="00E57B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5103" w:type="dxa"/>
          </w:tcPr>
          <w:p w:rsidR="00445A18" w:rsidRPr="002A6DCA" w:rsidRDefault="00445A18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445A18" w:rsidRPr="002A6DCA" w:rsidTr="00142350">
        <w:tc>
          <w:tcPr>
            <w:tcW w:w="662" w:type="dxa"/>
          </w:tcPr>
          <w:p w:rsidR="00445A18" w:rsidRPr="002A6DCA" w:rsidRDefault="00445A18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03" w:type="dxa"/>
          </w:tcPr>
          <w:p w:rsidR="00445A18" w:rsidRPr="002A6DCA" w:rsidRDefault="00445A18" w:rsidP="00E57B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5103" w:type="dxa"/>
          </w:tcPr>
          <w:p w:rsidR="00445A18" w:rsidRPr="002A6DCA" w:rsidRDefault="00445A18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E57B09" w:rsidRPr="002A6DCA" w:rsidTr="00142350">
        <w:tc>
          <w:tcPr>
            <w:tcW w:w="662" w:type="dxa"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DC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03" w:type="dxa"/>
          </w:tcPr>
          <w:p w:rsidR="00E57B09" w:rsidRPr="002A6DCA" w:rsidRDefault="00E57B09" w:rsidP="00E57B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  <w:tc>
          <w:tcPr>
            <w:tcW w:w="5103" w:type="dxa"/>
          </w:tcPr>
          <w:p w:rsidR="00E57B09" w:rsidRPr="002A6DCA" w:rsidRDefault="00E57B09" w:rsidP="00E5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</w:tr>
      <w:tr w:rsidR="00E57B09" w:rsidRPr="002A6DCA" w:rsidTr="00142350">
        <w:tc>
          <w:tcPr>
            <w:tcW w:w="662" w:type="dxa"/>
            <w:vMerge w:val="restart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18.</w:t>
            </w:r>
          </w:p>
        </w:tc>
        <w:tc>
          <w:tcPr>
            <w:tcW w:w="4503" w:type="dxa"/>
            <w:vMerge w:val="restart"/>
          </w:tcPr>
          <w:p w:rsidR="00E57B09" w:rsidRPr="002A6DCA" w:rsidRDefault="00E57B09" w:rsidP="00E57B09">
            <w:pPr>
              <w:pStyle w:val="ConsPlusNormal"/>
              <w:jc w:val="both"/>
              <w:rPr>
                <w:color w:val="000000" w:themeColor="text1"/>
              </w:rPr>
            </w:pPr>
            <w:bookmarkStart w:id="27" w:name="P490"/>
            <w:bookmarkEnd w:id="27"/>
            <w:r w:rsidRPr="002A6DCA">
              <w:rPr>
                <w:color w:val="000000" w:themeColor="text1"/>
              </w:rPr>
              <w:t xml:space="preserve">Исполнительный документ (исполнительный лист, судебный приказ), не предусмотренный пунктом 17 </w:t>
            </w:r>
            <w:r w:rsidRPr="002A6DCA">
              <w:rPr>
                <w:color w:val="000000" w:themeColor="text1"/>
              </w:rPr>
              <w:lastRenderedPageBreak/>
              <w:t>графы 2 Перечня документов-оснований (далее - исполнительный документ)</w:t>
            </w: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lastRenderedPageBreak/>
              <w:t>Бухгалтерская справка (ф. 0504833)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 xml:space="preserve">График выплат по исполнительному документу, предусматривающему выплаты </w:t>
            </w:r>
            <w:r w:rsidRPr="002A6DCA">
              <w:lastRenderedPageBreak/>
              <w:t>периодического характера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Исполнительный документ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Справка-расчет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14048D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14048D" w:rsidRPr="002A6DCA">
              <w:t xml:space="preserve"> </w:t>
            </w:r>
            <w:r w:rsidRPr="002A6DCA">
              <w:t>бюджета</w:t>
            </w:r>
            <w:r w:rsidR="0014048D" w:rsidRPr="002A6DCA">
              <w:t xml:space="preserve"> </w:t>
            </w:r>
            <w:r w:rsidRPr="002A6DCA">
              <w:t>поселения, возникшему на основании исполнительного документа</w:t>
            </w:r>
          </w:p>
        </w:tc>
      </w:tr>
      <w:tr w:rsidR="00E57B09" w:rsidRPr="002A6DCA" w:rsidTr="00142350">
        <w:tc>
          <w:tcPr>
            <w:tcW w:w="662" w:type="dxa"/>
            <w:vMerge w:val="restart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19.</w:t>
            </w:r>
          </w:p>
        </w:tc>
        <w:tc>
          <w:tcPr>
            <w:tcW w:w="4503" w:type="dxa"/>
            <w:vMerge w:val="restart"/>
          </w:tcPr>
          <w:p w:rsidR="00E57B09" w:rsidRPr="002A6DCA" w:rsidRDefault="00E57B09" w:rsidP="00024BFF">
            <w:pPr>
              <w:pStyle w:val="ConsPlusNormal"/>
              <w:jc w:val="both"/>
            </w:pPr>
            <w:bookmarkStart w:id="28" w:name="P497"/>
            <w:bookmarkEnd w:id="28"/>
            <w:r w:rsidRPr="002A6DCA"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Бухгалтерская справка (ф. 0504833)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Решение налогового органа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024BFF">
            <w:pPr>
              <w:pStyle w:val="ConsPlusNormal"/>
              <w:jc w:val="both"/>
            </w:pPr>
            <w:r w:rsidRPr="002A6DCA">
              <w:t>Справка-расчет</w:t>
            </w:r>
          </w:p>
        </w:tc>
      </w:tr>
      <w:tr w:rsidR="00E57B09" w:rsidRPr="002A6DCA" w:rsidTr="00142350">
        <w:tc>
          <w:tcPr>
            <w:tcW w:w="662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2A6DCA" w:rsidRDefault="00E57B09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7B09" w:rsidRPr="002A6DCA" w:rsidRDefault="00E57B09" w:rsidP="0014048D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14048D" w:rsidRPr="002A6DCA">
              <w:t xml:space="preserve"> б</w:t>
            </w:r>
            <w:r w:rsidRPr="002A6DCA">
              <w:t>юджета</w:t>
            </w:r>
            <w:r w:rsidR="0014048D" w:rsidRPr="002A6DCA">
              <w:t xml:space="preserve"> </w:t>
            </w:r>
            <w:r w:rsidRPr="002A6DCA">
              <w:t>поселения, возникшему на основании решения налогового органа</w:t>
            </w:r>
          </w:p>
        </w:tc>
      </w:tr>
      <w:tr w:rsidR="00E57B09" w:rsidRPr="002A6DCA" w:rsidTr="00142350">
        <w:tc>
          <w:tcPr>
            <w:tcW w:w="662" w:type="dxa"/>
            <w:vMerge w:val="restart"/>
          </w:tcPr>
          <w:p w:rsidR="00E57B09" w:rsidRPr="002A6DCA" w:rsidRDefault="00333BF5" w:rsidP="00024BFF">
            <w:pPr>
              <w:pStyle w:val="ConsPlusNormal"/>
              <w:jc w:val="both"/>
            </w:pPr>
            <w:bookmarkStart w:id="29" w:name="P502"/>
            <w:bookmarkEnd w:id="29"/>
            <w:r w:rsidRPr="002A6DCA">
              <w:t>20</w:t>
            </w:r>
            <w:r w:rsidR="00E57B09" w:rsidRPr="002A6DCA">
              <w:t>.</w:t>
            </w:r>
          </w:p>
        </w:tc>
        <w:tc>
          <w:tcPr>
            <w:tcW w:w="4503" w:type="dxa"/>
            <w:vMerge w:val="restart"/>
          </w:tcPr>
          <w:p w:rsidR="00E57B09" w:rsidRPr="002A6DCA" w:rsidRDefault="00E57B09" w:rsidP="00333BF5">
            <w:pPr>
              <w:pStyle w:val="ConsPlusNormal"/>
              <w:jc w:val="both"/>
            </w:pPr>
            <w:bookmarkStart w:id="30" w:name="P503"/>
            <w:bookmarkEnd w:id="30"/>
            <w:r w:rsidRPr="002A6DCA">
              <w:t xml:space="preserve">Документ, не определенный пунктами </w:t>
            </w:r>
            <w:r w:rsidRPr="00AB7BE6">
              <w:rPr>
                <w:color w:val="000000" w:themeColor="text1"/>
              </w:rPr>
              <w:t xml:space="preserve">1 - </w:t>
            </w:r>
            <w:r w:rsidR="00333BF5" w:rsidRPr="00AB7BE6">
              <w:rPr>
                <w:color w:val="000000" w:themeColor="text1"/>
              </w:rPr>
              <w:t>19</w:t>
            </w:r>
            <w:r w:rsidRPr="00AB7BE6">
              <w:rPr>
                <w:color w:val="000000" w:themeColor="text1"/>
              </w:rPr>
              <w:t xml:space="preserve"> </w:t>
            </w:r>
            <w:r w:rsidR="00333BF5" w:rsidRPr="002A6DCA">
              <w:t xml:space="preserve">графы 2 </w:t>
            </w:r>
            <w:r w:rsidRPr="002A6DCA">
              <w:t>настоящего перечня, в соответствии с которым возникает бюджетное обязательство получателя средств бюджета</w:t>
            </w:r>
            <w:r w:rsidR="00C02871">
              <w:t xml:space="preserve"> </w:t>
            </w:r>
            <w:r w:rsidRPr="002A6DCA">
              <w:t>поселения</w:t>
            </w:r>
          </w:p>
        </w:tc>
        <w:tc>
          <w:tcPr>
            <w:tcW w:w="5103" w:type="dxa"/>
          </w:tcPr>
          <w:p w:rsidR="00E57B09" w:rsidRPr="002A6DCA" w:rsidRDefault="00333BF5" w:rsidP="00024BFF">
            <w:pPr>
              <w:pStyle w:val="ConsPlusNormal"/>
              <w:jc w:val="both"/>
            </w:pPr>
            <w:r w:rsidRPr="002A6DCA">
              <w:t>Акт выполненных работ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pStyle w:val="ConsPlusNormal"/>
              <w:jc w:val="both"/>
            </w:pPr>
            <w:r w:rsidRPr="002A6DCA">
              <w:t>Акт приемки-передачи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pStyle w:val="ConsPlusNormal"/>
              <w:jc w:val="both"/>
            </w:pPr>
            <w:r w:rsidRPr="002A6DCA">
              <w:t>Акт сверки взаимных расчетов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iCs/>
                <w:sz w:val="28"/>
                <w:szCs w:val="28"/>
              </w:rPr>
              <w:t>Заявление физического лица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Решение суда о расторжении государственного контракта (договора)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Квитанция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Служебная записка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Справка-расчет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Счет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Счет-фактура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024BFF">
            <w:pPr>
              <w:pStyle w:val="ConsPlusNormal"/>
              <w:jc w:val="both"/>
            </w:pPr>
            <w:r w:rsidRPr="002A6DCA">
              <w:t>Товарная накладная (унифицированная форма N ТОРГ-12) (ф. 0330212)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333BF5" w:rsidRPr="002A6DCA" w:rsidTr="00142350"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54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DCA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</w:tr>
      <w:tr w:rsidR="00333BF5" w:rsidRPr="00C819C2" w:rsidTr="00142350">
        <w:trPr>
          <w:trHeight w:val="1824"/>
        </w:trPr>
        <w:tc>
          <w:tcPr>
            <w:tcW w:w="662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2A6DCA" w:rsidRDefault="00333BF5" w:rsidP="0002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BF5" w:rsidRPr="002A6DCA" w:rsidRDefault="00333BF5" w:rsidP="0014048D">
            <w:pPr>
              <w:pStyle w:val="ConsPlusNormal"/>
              <w:jc w:val="both"/>
            </w:pPr>
            <w:r w:rsidRPr="002A6DCA"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14048D" w:rsidRPr="002A6DCA">
              <w:t xml:space="preserve"> </w:t>
            </w:r>
            <w:r w:rsidRPr="002A6DCA">
              <w:t>бюджета поселения</w:t>
            </w:r>
          </w:p>
        </w:tc>
      </w:tr>
    </w:tbl>
    <w:p w:rsidR="000E4B5E" w:rsidRDefault="000E4B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4B5E" w:rsidSect="0082752B">
      <w:headerReference w:type="default" r:id="rId2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9E" w:rsidRDefault="007B5F9E" w:rsidP="00BC60F9">
      <w:r>
        <w:separator/>
      </w:r>
    </w:p>
  </w:endnote>
  <w:endnote w:type="continuationSeparator" w:id="0">
    <w:p w:rsidR="007B5F9E" w:rsidRDefault="007B5F9E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9E" w:rsidRDefault="007B5F9E" w:rsidP="00BC60F9">
      <w:r>
        <w:separator/>
      </w:r>
    </w:p>
  </w:footnote>
  <w:footnote w:type="continuationSeparator" w:id="0">
    <w:p w:rsidR="007B5F9E" w:rsidRDefault="007B5F9E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56162"/>
      <w:docPartObj>
        <w:docPartGallery w:val="Page Numbers (Top of Page)"/>
        <w:docPartUnique/>
      </w:docPartObj>
    </w:sdtPr>
    <w:sdtEndPr/>
    <w:sdtContent>
      <w:p w:rsidR="00966891" w:rsidRDefault="0096689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97C43"/>
    <w:multiLevelType w:val="hybridMultilevel"/>
    <w:tmpl w:val="547EF536"/>
    <w:lvl w:ilvl="0" w:tplc="A6940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2C06"/>
    <w:rsid w:val="000632C1"/>
    <w:rsid w:val="000635D3"/>
    <w:rsid w:val="000635EF"/>
    <w:rsid w:val="000640B5"/>
    <w:rsid w:val="000646D4"/>
    <w:rsid w:val="0006714F"/>
    <w:rsid w:val="00071D34"/>
    <w:rsid w:val="000740E2"/>
    <w:rsid w:val="00074E75"/>
    <w:rsid w:val="00077B9F"/>
    <w:rsid w:val="00084E6C"/>
    <w:rsid w:val="0008586F"/>
    <w:rsid w:val="0008650D"/>
    <w:rsid w:val="00090DC3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544"/>
    <w:rsid w:val="000B7891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17BA2"/>
    <w:rsid w:val="0012289D"/>
    <w:rsid w:val="00123498"/>
    <w:rsid w:val="00130DC6"/>
    <w:rsid w:val="0013171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6D94"/>
    <w:rsid w:val="001B1298"/>
    <w:rsid w:val="001B2FBE"/>
    <w:rsid w:val="001B37F9"/>
    <w:rsid w:val="001B636E"/>
    <w:rsid w:val="001B7CBB"/>
    <w:rsid w:val="001C213C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5ECB"/>
    <w:rsid w:val="0023636F"/>
    <w:rsid w:val="00237CF4"/>
    <w:rsid w:val="00242631"/>
    <w:rsid w:val="0024576E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4C1E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6DCA"/>
    <w:rsid w:val="002B1771"/>
    <w:rsid w:val="002B3CA0"/>
    <w:rsid w:val="002C29E8"/>
    <w:rsid w:val="002C3D9C"/>
    <w:rsid w:val="002C57BF"/>
    <w:rsid w:val="002C5F08"/>
    <w:rsid w:val="002C60ED"/>
    <w:rsid w:val="002D0C06"/>
    <w:rsid w:val="002D0D08"/>
    <w:rsid w:val="002D2C52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E6C3E"/>
    <w:rsid w:val="002F56D6"/>
    <w:rsid w:val="002F6B82"/>
    <w:rsid w:val="002F7AE3"/>
    <w:rsid w:val="00303228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503BC"/>
    <w:rsid w:val="0035615D"/>
    <w:rsid w:val="00360EB4"/>
    <w:rsid w:val="00361D46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03E6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126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358EF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67B3A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F08B4"/>
    <w:rsid w:val="005F0BB9"/>
    <w:rsid w:val="005F713F"/>
    <w:rsid w:val="00600020"/>
    <w:rsid w:val="00600FB4"/>
    <w:rsid w:val="00601181"/>
    <w:rsid w:val="00601F33"/>
    <w:rsid w:val="00602DB8"/>
    <w:rsid w:val="006046A7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1957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1615"/>
    <w:rsid w:val="00682B5E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1D04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FBD"/>
    <w:rsid w:val="006D7718"/>
    <w:rsid w:val="006F288E"/>
    <w:rsid w:val="006F4171"/>
    <w:rsid w:val="006F456B"/>
    <w:rsid w:val="006F4A50"/>
    <w:rsid w:val="006F4CA8"/>
    <w:rsid w:val="006F54F1"/>
    <w:rsid w:val="006F784A"/>
    <w:rsid w:val="00700D55"/>
    <w:rsid w:val="0070595B"/>
    <w:rsid w:val="007061FB"/>
    <w:rsid w:val="00706700"/>
    <w:rsid w:val="00706E35"/>
    <w:rsid w:val="007121C8"/>
    <w:rsid w:val="0071498B"/>
    <w:rsid w:val="00716966"/>
    <w:rsid w:val="00717079"/>
    <w:rsid w:val="0071731E"/>
    <w:rsid w:val="00720241"/>
    <w:rsid w:val="007210A2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B5F9E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46D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4C52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4A98"/>
    <w:rsid w:val="00964E57"/>
    <w:rsid w:val="009662BA"/>
    <w:rsid w:val="00966891"/>
    <w:rsid w:val="00966A95"/>
    <w:rsid w:val="009671A3"/>
    <w:rsid w:val="00967CB9"/>
    <w:rsid w:val="00972407"/>
    <w:rsid w:val="0097358F"/>
    <w:rsid w:val="009743F2"/>
    <w:rsid w:val="0098047B"/>
    <w:rsid w:val="00981DFA"/>
    <w:rsid w:val="00982121"/>
    <w:rsid w:val="00983910"/>
    <w:rsid w:val="0098521D"/>
    <w:rsid w:val="00985D47"/>
    <w:rsid w:val="009934FC"/>
    <w:rsid w:val="009939E6"/>
    <w:rsid w:val="00994674"/>
    <w:rsid w:val="00995188"/>
    <w:rsid w:val="00997203"/>
    <w:rsid w:val="00997376"/>
    <w:rsid w:val="009A0284"/>
    <w:rsid w:val="009A7135"/>
    <w:rsid w:val="009A75BA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56554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B7BE6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4BEB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483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A3D"/>
    <w:rsid w:val="00B63D47"/>
    <w:rsid w:val="00B65CE0"/>
    <w:rsid w:val="00B71869"/>
    <w:rsid w:val="00B72091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2EE9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2871"/>
    <w:rsid w:val="00C03C49"/>
    <w:rsid w:val="00C05784"/>
    <w:rsid w:val="00C063B1"/>
    <w:rsid w:val="00C07EA0"/>
    <w:rsid w:val="00C1455B"/>
    <w:rsid w:val="00C15103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714E"/>
    <w:rsid w:val="00C5777E"/>
    <w:rsid w:val="00C62663"/>
    <w:rsid w:val="00C657BC"/>
    <w:rsid w:val="00C74859"/>
    <w:rsid w:val="00C77022"/>
    <w:rsid w:val="00C80F90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29C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4EBF"/>
    <w:rsid w:val="00F15BFC"/>
    <w:rsid w:val="00F16B92"/>
    <w:rsid w:val="00F16F96"/>
    <w:rsid w:val="00F174A5"/>
    <w:rsid w:val="00F21560"/>
    <w:rsid w:val="00F22E07"/>
    <w:rsid w:val="00F2616F"/>
    <w:rsid w:val="00F3143E"/>
    <w:rsid w:val="00F316A7"/>
    <w:rsid w:val="00F317C7"/>
    <w:rsid w:val="00F33145"/>
    <w:rsid w:val="00F333E6"/>
    <w:rsid w:val="00F36279"/>
    <w:rsid w:val="00F4018C"/>
    <w:rsid w:val="00F4173E"/>
    <w:rsid w:val="00F44109"/>
    <w:rsid w:val="00F50641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0FF8"/>
    <w:rsid w:val="00F61D2C"/>
    <w:rsid w:val="00F62ED1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30CB"/>
  <w15:docId w15:val="{B7158478-A7B0-472B-8D83-C8184FFB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6D41DED31E8992F362F3A332A6293043913D86E9EFEC534D40B7AF7DAF024BA6D3A5AC138568D385FF204F7CEA380088A7CD867AD73rEC" TargetMode="External"/><Relationship Id="rId13" Type="http://schemas.openxmlformats.org/officeDocument/2006/relationships/hyperlink" Target="consultantplus://offline/ref=4D76D41DED31E8992F362F3A332A6293043B16D46A90FEC534D40B7AF7DAF024BA6D3A59C43059856805E200BE99AF9C099062DE79AD3F7A70r7C" TargetMode="External"/><Relationship Id="rId18" Type="http://schemas.openxmlformats.org/officeDocument/2006/relationships/hyperlink" Target="consultantplus://offline/ref=4D76D41DED31E8992F362F3A332A6293063916D66B9EFEC534D40B7AF7DAF024A86D6255C6314F866810B451F87CrD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76D41DED31E8992F362F3A332A6293043B16D46A90FEC534D40B7AF7DAF024BA6D3A59C430548F6E05E200BE99AF9C099062DE79AD3F7A70r7C" TargetMode="External"/><Relationship Id="rId17" Type="http://schemas.openxmlformats.org/officeDocument/2006/relationships/hyperlink" Target="consultantplus://offline/ref=4D76D41DED31E8992F362F3A332A629304381ED06B99FEC534D40B7AF7DAF024A86D6255C6314F866810B451F87Cr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76D41DED31E8992F362F3A332A629304381ED06B99FEC534D40B7AF7DAF024A86D6255C6314F866810B451F87CrDC" TargetMode="External"/><Relationship Id="rId20" Type="http://schemas.openxmlformats.org/officeDocument/2006/relationships/hyperlink" Target="consultantplus://offline/ref=4D76D41DED31E8992F362F3A332A629304381ED06B99FEC534D40B7AF7DAF024A86D6255C6314F866810B451F87Cr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6D41DED31E8992F362F3A332A6293043B16D46A90FEC534D40B7AF7DAF024BA6D3A59C43056846C05E200BE99AF9C099062DE79AD3F7A70r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76D41DED31E8992F362F3A332A6293063916D66B9EFEC534D40B7AF7DAF024A86D6255C6314F866810B451F87Cr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D76D41DED31E8992F362F3A332A6293043B16D46A90FEC534D40B7AF7DAF024BA6D3A59C43057836505E200BE99AF9C099062DE79AD3F7A70r7C" TargetMode="External"/><Relationship Id="rId19" Type="http://schemas.openxmlformats.org/officeDocument/2006/relationships/hyperlink" Target="consultantplus://offline/ref=4D76D41DED31E8992F362F3A332A6293063916D66B9EFEC534D40B7AF7DAF024A86D6255C6314F866810B451F87Cr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6D41DED31E8992F362F3A332A6293043B16D46A90FEC534D40B7AF7DAF024A86D6255C6314F866810B451F87CrDC" TargetMode="External"/><Relationship Id="rId14" Type="http://schemas.openxmlformats.org/officeDocument/2006/relationships/hyperlink" Target="consultantplus://offline/ref=4D76D41DED31E8992F362F3A332A6293063916D66B9EFEC534D40B7AF7DAF024A86D6255C6314F866810B451F87Cr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6FC2-D655-4628-AC1B-A0A079C6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038</Words>
  <Characters>6292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dc:description/>
  <cp:lastModifiedBy>Пользователь</cp:lastModifiedBy>
  <cp:revision>52</cp:revision>
  <cp:lastPrinted>2021-09-06T03:42:00Z</cp:lastPrinted>
  <dcterms:created xsi:type="dcterms:W3CDTF">2021-08-16T04:38:00Z</dcterms:created>
  <dcterms:modified xsi:type="dcterms:W3CDTF">2021-09-06T03:46:00Z</dcterms:modified>
</cp:coreProperties>
</file>